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7C17" w14:textId="77777777" w:rsidR="00126D03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2A">
        <w:rPr>
          <w:rFonts w:ascii="Times New Roman" w:hAnsi="Times New Roman" w:cs="Times New Roman"/>
          <w:b/>
          <w:sz w:val="28"/>
          <w:szCs w:val="28"/>
        </w:rPr>
        <w:t>SVEUČILISTE U SPLITU</w:t>
      </w:r>
    </w:p>
    <w:p w14:paraId="73726814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2A">
        <w:rPr>
          <w:rFonts w:ascii="Times New Roman" w:hAnsi="Times New Roman" w:cs="Times New Roman"/>
          <w:b/>
          <w:sz w:val="28"/>
          <w:szCs w:val="28"/>
        </w:rPr>
        <w:t>PRIRODOSLOVNO-MATEMATIČKI FAKULTET</w:t>
      </w:r>
    </w:p>
    <w:p w14:paraId="070FAC6C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66719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E2F4E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99BAE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61B9B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DE864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9316C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8499C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12A">
        <w:rPr>
          <w:rFonts w:ascii="Times New Roman" w:hAnsi="Times New Roman" w:cs="Times New Roman"/>
          <w:sz w:val="28"/>
          <w:szCs w:val="28"/>
        </w:rPr>
        <w:t>SEMINARSKI RAD</w:t>
      </w:r>
    </w:p>
    <w:p w14:paraId="795CCE7E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2A">
        <w:rPr>
          <w:rFonts w:ascii="Times New Roman" w:hAnsi="Times New Roman" w:cs="Times New Roman"/>
          <w:b/>
          <w:sz w:val="28"/>
          <w:szCs w:val="28"/>
        </w:rPr>
        <w:t>INFORMATIČKI PROJEKT IZ BAZA PODATAKA</w:t>
      </w:r>
    </w:p>
    <w:p w14:paraId="786ABC65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2A">
        <w:rPr>
          <w:rFonts w:ascii="Times New Roman" w:hAnsi="Times New Roman" w:cs="Times New Roman"/>
          <w:b/>
          <w:sz w:val="28"/>
          <w:szCs w:val="28"/>
        </w:rPr>
        <w:t>ZOOLOŠKI VRT</w:t>
      </w:r>
    </w:p>
    <w:p w14:paraId="31CA5C03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</w:rPr>
      </w:pPr>
    </w:p>
    <w:p w14:paraId="3B38B987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</w:rPr>
      </w:pPr>
    </w:p>
    <w:p w14:paraId="0A32531A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47AAC4DE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7D4F49DE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65D1C5F4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3BA408AB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1EED5899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04588251" w14:textId="12C805D9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  <w:r w:rsidRPr="007A212A">
        <w:rPr>
          <w:rFonts w:ascii="Times New Roman" w:hAnsi="Times New Roman" w:cs="Times New Roman"/>
        </w:rPr>
        <w:t>Profesorica:</w:t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="00A47C47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>Student:</w:t>
      </w:r>
    </w:p>
    <w:p w14:paraId="528C1000" w14:textId="078EF7E0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  <w:r w:rsidRPr="007A212A">
        <w:rPr>
          <w:rFonts w:ascii="Times New Roman" w:hAnsi="Times New Roman" w:cs="Times New Roman"/>
        </w:rPr>
        <w:t xml:space="preserve">Monika </w:t>
      </w:r>
      <w:proofErr w:type="spellStart"/>
      <w:r w:rsidRPr="007A212A">
        <w:rPr>
          <w:rFonts w:ascii="Times New Roman" w:hAnsi="Times New Roman" w:cs="Times New Roman"/>
        </w:rPr>
        <w:t>Mladenović</w:t>
      </w:r>
      <w:proofErr w:type="spellEnd"/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="00A47C47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>Ivona Ercegovac</w:t>
      </w:r>
    </w:p>
    <w:p w14:paraId="624EC124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73ADD291" w14:textId="745F5B81" w:rsidR="003E4690" w:rsidRDefault="007A212A" w:rsidP="00933895">
      <w:pPr>
        <w:spacing w:before="40" w:line="360" w:lineRule="auto"/>
        <w:jc w:val="center"/>
        <w:rPr>
          <w:rFonts w:ascii="Times New Roman" w:hAnsi="Times New Roman" w:cs="Times New Roman"/>
        </w:rPr>
      </w:pPr>
      <w:r w:rsidRPr="007A212A">
        <w:rPr>
          <w:rFonts w:ascii="Times New Roman" w:hAnsi="Times New Roman" w:cs="Times New Roman"/>
        </w:rPr>
        <w:t>Spli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3443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3ED46" w14:textId="7B25E943" w:rsidR="003E4690" w:rsidRDefault="003E4690" w:rsidP="00402F64">
          <w:pPr>
            <w:pStyle w:val="TOCNaslov"/>
            <w:spacing w:before="40" w:line="360" w:lineRule="auto"/>
            <w:jc w:val="both"/>
          </w:pPr>
          <w:r>
            <w:t>Sadržaj</w:t>
          </w:r>
        </w:p>
        <w:p w14:paraId="03835C0E" w14:textId="1FD66563" w:rsidR="007C39EC" w:rsidRDefault="003E469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41698" w:history="1">
            <w:r w:rsidR="007C39EC" w:rsidRPr="009170BF">
              <w:rPr>
                <w:rStyle w:val="Hiperveza"/>
                <w:noProof/>
              </w:rPr>
              <w:t>1</w:t>
            </w:r>
            <w:r w:rsidR="007C39EC">
              <w:rPr>
                <w:rFonts w:eastAsiaTheme="minorEastAsia"/>
                <w:noProof/>
                <w:lang w:eastAsia="hr-HR"/>
              </w:rPr>
              <w:tab/>
            </w:r>
            <w:r w:rsidR="007C39EC" w:rsidRPr="009170BF">
              <w:rPr>
                <w:rStyle w:val="Hiperveza"/>
                <w:noProof/>
              </w:rPr>
              <w:t>UVOD</w:t>
            </w:r>
            <w:r w:rsidR="007C39EC">
              <w:rPr>
                <w:noProof/>
                <w:webHidden/>
              </w:rPr>
              <w:tab/>
            </w:r>
            <w:r w:rsidR="007C39EC">
              <w:rPr>
                <w:noProof/>
                <w:webHidden/>
              </w:rPr>
              <w:fldChar w:fldCharType="begin"/>
            </w:r>
            <w:r w:rsidR="007C39EC">
              <w:rPr>
                <w:noProof/>
                <w:webHidden/>
              </w:rPr>
              <w:instrText xml:space="preserve"> PAGEREF _Toc100341698 \h </w:instrText>
            </w:r>
            <w:r w:rsidR="007C39EC">
              <w:rPr>
                <w:noProof/>
                <w:webHidden/>
              </w:rPr>
            </w:r>
            <w:r w:rsidR="007C39EC">
              <w:rPr>
                <w:noProof/>
                <w:webHidden/>
              </w:rPr>
              <w:fldChar w:fldCharType="separate"/>
            </w:r>
            <w:r w:rsidR="007C39EC">
              <w:rPr>
                <w:noProof/>
                <w:webHidden/>
              </w:rPr>
              <w:t>1</w:t>
            </w:r>
            <w:r w:rsidR="007C39EC">
              <w:rPr>
                <w:noProof/>
                <w:webHidden/>
              </w:rPr>
              <w:fldChar w:fldCharType="end"/>
            </w:r>
          </w:hyperlink>
        </w:p>
        <w:p w14:paraId="616F2E5F" w14:textId="0C3C795A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699" w:history="1">
            <w:r w:rsidRPr="009170BF">
              <w:rPr>
                <w:rStyle w:val="Hiperveza"/>
                <w:noProof/>
              </w:rPr>
              <w:t>1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Opće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CF94" w14:textId="4C264273" w:rsidR="007C39EC" w:rsidRDefault="007C39E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0" w:history="1">
            <w:r w:rsidRPr="009170BF">
              <w:rPr>
                <w:rStyle w:val="Hiperveza"/>
                <w:noProof/>
              </w:rPr>
              <w:t>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04CE" w14:textId="7B49921F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1" w:history="1">
            <w:r w:rsidRPr="009170BF">
              <w:rPr>
                <w:rStyle w:val="Hiperveza"/>
                <w:noProof/>
              </w:rPr>
              <w:t>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3AD7" w14:textId="0A78A7F3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2" w:history="1">
            <w:r w:rsidRPr="009170BF">
              <w:rPr>
                <w:rStyle w:val="Hiperveza"/>
                <w:noProof/>
              </w:rPr>
              <w:t>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ENT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0D8B" w14:textId="3BCF8546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3" w:history="1">
            <w:r w:rsidRPr="009170BF">
              <w:rPr>
                <w:rStyle w:val="Hiperveza"/>
                <w:noProof/>
              </w:rPr>
              <w:t>2.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Zool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5341" w14:textId="2192C30C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4" w:history="1">
            <w:r w:rsidRPr="009170BF">
              <w:rPr>
                <w:rStyle w:val="Hiperveza"/>
                <w:noProof/>
              </w:rPr>
              <w:t>2.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Zaposl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C293" w14:textId="35998B77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5" w:history="1">
            <w:r w:rsidRPr="009170BF">
              <w:rPr>
                <w:rStyle w:val="Hiperveza"/>
                <w:noProof/>
              </w:rPr>
              <w:t>2.2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Po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52B4" w14:textId="6136093B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6" w:history="1">
            <w:r w:rsidRPr="009170BF">
              <w:rPr>
                <w:rStyle w:val="Hiperveza"/>
                <w:noProof/>
              </w:rPr>
              <w:t>2.2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K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79F1" w14:textId="10346D90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7" w:history="1">
            <w:r w:rsidRPr="009170BF">
              <w:rPr>
                <w:rStyle w:val="Hiperveza"/>
                <w:noProof/>
              </w:rPr>
              <w:t>2.2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Vrsta_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CF04" w14:textId="036831B3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8" w:history="1">
            <w:r w:rsidRPr="009170BF">
              <w:rPr>
                <w:rStyle w:val="Hiperveza"/>
                <w:noProof/>
              </w:rPr>
              <w:t>2.2.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Mj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BCB3" w14:textId="698C7EEC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09" w:history="1">
            <w:r w:rsidRPr="009170BF">
              <w:rPr>
                <w:rStyle w:val="Hiperveza"/>
                <w:noProof/>
              </w:rPr>
              <w:t>2.2.7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Odj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D667" w14:textId="58FDBF3D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0" w:history="1">
            <w:r w:rsidRPr="009170BF">
              <w:rPr>
                <w:rStyle w:val="Hiperveza"/>
                <w:noProof/>
              </w:rPr>
              <w:t>2.2.8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Pro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E9CF" w14:textId="32C4ACAC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1" w:history="1">
            <w:r w:rsidRPr="009170BF">
              <w:rPr>
                <w:rStyle w:val="Hiperveza"/>
                <w:noProof/>
              </w:rPr>
              <w:t>2.2.9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937A" w14:textId="7DA8CE3C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2" w:history="1">
            <w:r w:rsidRPr="009170BF">
              <w:rPr>
                <w:rStyle w:val="Hiperveza"/>
                <w:noProof/>
              </w:rPr>
              <w:t>2.2.10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6AAA" w14:textId="2E5FA4E3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3" w:history="1">
            <w:r w:rsidRPr="009170BF">
              <w:rPr>
                <w:rStyle w:val="Hiperveza"/>
                <w:noProof/>
              </w:rPr>
              <w:t>2.2.1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D034" w14:textId="1E767C85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4" w:history="1">
            <w:r w:rsidRPr="009170BF">
              <w:rPr>
                <w:rStyle w:val="Hiperveza"/>
                <w:noProof/>
              </w:rPr>
              <w:t>2.2.1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Zivot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2990" w14:textId="09E438A9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5" w:history="1">
            <w:r w:rsidRPr="009170BF">
              <w:rPr>
                <w:rStyle w:val="Hiperveza"/>
                <w:noProof/>
              </w:rPr>
              <w:t>2.2.1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Borav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6EE0" w14:textId="4B0477C3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6" w:history="1">
            <w:r w:rsidRPr="009170BF">
              <w:rPr>
                <w:rStyle w:val="Hiperveza"/>
                <w:noProof/>
              </w:rPr>
              <w:t>2.2.1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Vr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60FE" w14:textId="6A1D6F77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7" w:history="1">
            <w:r w:rsidRPr="009170BF">
              <w:rPr>
                <w:rStyle w:val="Hiperveza"/>
                <w:noProof/>
              </w:rPr>
              <w:t>2.2.1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Podvr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AD0B" w14:textId="0F494683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8" w:history="1">
            <w:r w:rsidRPr="009170BF">
              <w:rPr>
                <w:rStyle w:val="Hiperveza"/>
                <w:noProof/>
              </w:rPr>
              <w:t>2.2.1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H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3E63" w14:textId="624B7B04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19" w:history="1">
            <w:r w:rsidRPr="009170BF">
              <w:rPr>
                <w:rStyle w:val="Hiperveza"/>
                <w:noProof/>
              </w:rPr>
              <w:t>2.2.17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Vrsta_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2911" w14:textId="17026EB8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0" w:history="1">
            <w:r w:rsidRPr="009170BF">
              <w:rPr>
                <w:rStyle w:val="Hiperveza"/>
                <w:noProof/>
              </w:rPr>
              <w:t>2.2.18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Hra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477E" w14:textId="272CD072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1" w:history="1">
            <w:r w:rsidRPr="009170BF">
              <w:rPr>
                <w:rStyle w:val="Hiperveza"/>
                <w:noProof/>
              </w:rPr>
              <w:t>2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RE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9034" w14:textId="5892769D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2" w:history="1">
            <w:r w:rsidRPr="009170BF">
              <w:rPr>
                <w:rStyle w:val="Hiperveza"/>
                <w:noProof/>
              </w:rPr>
              <w:t>2.3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Relacija one-to-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F627" w14:textId="4FC28244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3" w:history="1">
            <w:r w:rsidRPr="009170BF">
              <w:rPr>
                <w:rStyle w:val="Hiperveza"/>
                <w:noProof/>
              </w:rPr>
              <w:t>2.3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Relacija one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1926" w14:textId="34D856C3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4" w:history="1">
            <w:r w:rsidRPr="009170BF">
              <w:rPr>
                <w:rStyle w:val="Hiperveza"/>
                <w:noProof/>
              </w:rPr>
              <w:t>2.3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Relacija many-to-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9EA0" w14:textId="513B5B20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5" w:history="1">
            <w:r w:rsidRPr="009170BF">
              <w:rPr>
                <w:rStyle w:val="Hiperveza"/>
                <w:noProof/>
              </w:rPr>
              <w:t>2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0F1B" w14:textId="4D6191F5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6" w:history="1">
            <w:r w:rsidRPr="009170BF">
              <w:rPr>
                <w:rStyle w:val="Hiperveza"/>
                <w:noProof/>
              </w:rPr>
              <w:t>2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LOGIČKI I RELACIJSKI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5460" w14:textId="0B59E9E1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7" w:history="1">
            <w:r w:rsidRPr="009170BF">
              <w:rPr>
                <w:rStyle w:val="Hiperveza"/>
                <w:noProof/>
              </w:rPr>
              <w:t>2.6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D15A" w14:textId="47ECED32" w:rsidR="007C39EC" w:rsidRDefault="007C39EC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8" w:history="1">
            <w:r w:rsidRPr="009170BF">
              <w:rPr>
                <w:rStyle w:val="Hiperveza"/>
                <w:noProof/>
              </w:rPr>
              <w:t>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2171" w14:textId="0707B6B5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29" w:history="1">
            <w:r w:rsidRPr="009170BF">
              <w:rPr>
                <w:rStyle w:val="Hiperveza"/>
                <w:noProof/>
              </w:rPr>
              <w:t>3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IZRADA KORISNIKA I DODJELA 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CB48" w14:textId="62E2A2E2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0" w:history="1">
            <w:r w:rsidRPr="009170BF">
              <w:rPr>
                <w:rStyle w:val="Hiperveza"/>
                <w:noProof/>
              </w:rPr>
              <w:t>3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IZRADA VEZE NA NOV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8430" w14:textId="1DC223CD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1" w:history="1">
            <w:r w:rsidRPr="009170BF">
              <w:rPr>
                <w:rStyle w:val="Hiperveza"/>
                <w:noProof/>
              </w:rPr>
              <w:t>3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IZVRŠAVANJE DDL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092B" w14:textId="0D6A5FC2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2" w:history="1">
            <w:r w:rsidRPr="009170BF">
              <w:rPr>
                <w:rStyle w:val="Hiperveza"/>
                <w:noProof/>
              </w:rPr>
              <w:t>3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OSNOVNI UPITI: UNOS, AŽURIRANJE, BRIS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8765" w14:textId="05BA5BA9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3" w:history="1">
            <w:r w:rsidRPr="009170BF">
              <w:rPr>
                <w:rStyle w:val="Hiperveza"/>
                <w:noProof/>
              </w:rPr>
              <w:t>3.4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UNOS PODATAKA (IN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0030" w14:textId="4ACDDEC4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4" w:history="1">
            <w:r w:rsidRPr="009170BF">
              <w:rPr>
                <w:rStyle w:val="Hiperveza"/>
                <w:noProof/>
              </w:rPr>
              <w:t>3.4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AŽURIRANJE PODATAKA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0AC1" w14:textId="19FB4656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5" w:history="1">
            <w:r w:rsidRPr="009170BF">
              <w:rPr>
                <w:rStyle w:val="Hiperveza"/>
                <w:noProof/>
              </w:rPr>
              <w:t>3.4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BRISANJE PODATAKA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555F" w14:textId="017186E9" w:rsidR="007C39EC" w:rsidRDefault="007C39EC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6" w:history="1">
            <w:r w:rsidRPr="009170BF">
              <w:rPr>
                <w:rStyle w:val="Hiperveza"/>
                <w:noProof/>
              </w:rPr>
              <w:t>3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SQL SELECT U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ED62" w14:textId="37C17CCB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7" w:history="1">
            <w:r w:rsidRPr="009170BF">
              <w:rPr>
                <w:rStyle w:val="Hiperveza"/>
                <w:noProof/>
              </w:rPr>
              <w:t>3.5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PRIMJ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BA92" w14:textId="32B0D103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8" w:history="1">
            <w:r w:rsidRPr="009170BF">
              <w:rPr>
                <w:rStyle w:val="Hiperveza"/>
                <w:noProof/>
              </w:rPr>
              <w:t>3.5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PRIMJ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3128" w14:textId="5810AC86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39" w:history="1">
            <w:r w:rsidRPr="009170BF">
              <w:rPr>
                <w:rStyle w:val="Hiperveza"/>
                <w:noProof/>
              </w:rPr>
              <w:t>3.5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PRIMJ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9544" w14:textId="34738D69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40" w:history="1">
            <w:r w:rsidRPr="009170BF">
              <w:rPr>
                <w:rStyle w:val="Hiperveza"/>
                <w:noProof/>
              </w:rPr>
              <w:t>3.5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PRIMJ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FAFD" w14:textId="0CC9CD9C" w:rsidR="007C39EC" w:rsidRDefault="007C39EC">
          <w:pPr>
            <w:pStyle w:val="Sadra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00341741" w:history="1">
            <w:r w:rsidRPr="009170BF">
              <w:rPr>
                <w:rStyle w:val="Hiperveza"/>
                <w:noProof/>
              </w:rPr>
              <w:t>3.5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170BF">
              <w:rPr>
                <w:rStyle w:val="Hiperveza"/>
                <w:noProof/>
              </w:rPr>
              <w:t>PRIMJ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C8A8" w14:textId="023E98FA" w:rsidR="00F22C6D" w:rsidRDefault="003E4690" w:rsidP="00402F64">
          <w:pPr>
            <w:spacing w:before="40"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564E61" w14:textId="77777777" w:rsidR="00822867" w:rsidRPr="00822867" w:rsidRDefault="00822867" w:rsidP="00822867"/>
    <w:p w14:paraId="16A37F37" w14:textId="77777777" w:rsidR="00822867" w:rsidRPr="00822867" w:rsidRDefault="00822867" w:rsidP="00822867"/>
    <w:p w14:paraId="4BF1C389" w14:textId="77777777" w:rsidR="00822867" w:rsidRPr="00822867" w:rsidRDefault="00822867" w:rsidP="00822867"/>
    <w:p w14:paraId="04A493A9" w14:textId="77777777" w:rsidR="00822867" w:rsidRPr="00822867" w:rsidRDefault="00822867" w:rsidP="00822867"/>
    <w:p w14:paraId="6E08A80C" w14:textId="77777777" w:rsidR="00822867" w:rsidRPr="00822867" w:rsidRDefault="00822867" w:rsidP="00822867"/>
    <w:p w14:paraId="3E431C3D" w14:textId="77777777" w:rsidR="00822867" w:rsidRPr="00822867" w:rsidRDefault="00822867" w:rsidP="00822867"/>
    <w:p w14:paraId="073DBDA2" w14:textId="77777777" w:rsidR="00822867" w:rsidRPr="00822867" w:rsidRDefault="00822867" w:rsidP="00822867"/>
    <w:p w14:paraId="3D24EDFD" w14:textId="77777777" w:rsidR="00822867" w:rsidRPr="00822867" w:rsidRDefault="00822867" w:rsidP="00822867"/>
    <w:p w14:paraId="1BCBB736" w14:textId="77777777" w:rsidR="00822867" w:rsidRPr="00822867" w:rsidRDefault="00822867" w:rsidP="00822867"/>
    <w:p w14:paraId="4C3D9C54" w14:textId="77777777" w:rsidR="00822867" w:rsidRPr="00822867" w:rsidRDefault="00822867" w:rsidP="00822867"/>
    <w:p w14:paraId="74AC35F0" w14:textId="77777777" w:rsidR="00822867" w:rsidRDefault="00822867" w:rsidP="00822867">
      <w:pPr>
        <w:rPr>
          <w:b/>
          <w:bCs/>
        </w:rPr>
      </w:pPr>
    </w:p>
    <w:p w14:paraId="2A3BEE07" w14:textId="010E952F" w:rsidR="00822867" w:rsidRDefault="00822867" w:rsidP="00822867">
      <w:pPr>
        <w:tabs>
          <w:tab w:val="left" w:pos="6904"/>
        </w:tabs>
        <w:rPr>
          <w:b/>
          <w:bCs/>
        </w:rPr>
      </w:pPr>
      <w:r>
        <w:rPr>
          <w:b/>
          <w:bCs/>
        </w:rPr>
        <w:tab/>
      </w:r>
    </w:p>
    <w:p w14:paraId="5D9E16EC" w14:textId="29216439" w:rsidR="00822867" w:rsidRPr="00822867" w:rsidRDefault="00822867" w:rsidP="00822867">
      <w:pPr>
        <w:tabs>
          <w:tab w:val="left" w:pos="6904"/>
        </w:tabs>
        <w:sectPr w:rsidR="00822867" w:rsidRPr="00822867" w:rsidSect="00C75AF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23B8D540" w14:textId="77777777" w:rsidR="007A212A" w:rsidRPr="003E1849" w:rsidRDefault="007A212A" w:rsidP="0002662E">
      <w:pPr>
        <w:pStyle w:val="Naslov1"/>
        <w:spacing w:line="360" w:lineRule="auto"/>
        <w:jc w:val="both"/>
      </w:pPr>
      <w:bookmarkStart w:id="0" w:name="_Toc100341698"/>
      <w:r w:rsidRPr="003E1849">
        <w:lastRenderedPageBreak/>
        <w:t>UVOD</w:t>
      </w:r>
      <w:bookmarkEnd w:id="0"/>
    </w:p>
    <w:p w14:paraId="04D9BAB7" w14:textId="4E27F872" w:rsidR="007A212A" w:rsidRPr="007146A5" w:rsidRDefault="007A212A" w:rsidP="0002662E">
      <w:pPr>
        <w:pStyle w:val="Naslov2"/>
        <w:spacing w:line="360" w:lineRule="auto"/>
        <w:jc w:val="both"/>
      </w:pPr>
      <w:bookmarkStart w:id="1" w:name="_Toc100341699"/>
      <w:r w:rsidRPr="007146A5">
        <w:t>O</w:t>
      </w:r>
      <w:r w:rsidR="00224AAC">
        <w:t>pćenito</w:t>
      </w:r>
      <w:bookmarkEnd w:id="1"/>
    </w:p>
    <w:p w14:paraId="6D741A75" w14:textId="4DD37285" w:rsidR="006628ED" w:rsidRDefault="007A212A" w:rsidP="0002662E">
      <w:pPr>
        <w:spacing w:before="40" w:line="360" w:lineRule="auto"/>
        <w:jc w:val="both"/>
      </w:pPr>
      <w:r>
        <w:t xml:space="preserve">Zoološki vrtovi </w:t>
      </w:r>
      <w:r w:rsidR="00F47622">
        <w:t>su parkovi uređeni kako bi ljudi mogli promatrati životinje u donekle prirodnim uvjetima ne riskirajući pritom svoje živote. Sadržaj ovakvih parkova životinje su iz različitih krajeva svijeta, a uređenje je takvo da svaka životinja ima svoj prostor sličan onome u kojem je navikla živjeti.</w:t>
      </w:r>
      <w:r w:rsidR="000509EB">
        <w:t xml:space="preserve"> </w:t>
      </w:r>
      <w:r w:rsidR="002B28EC">
        <w:t xml:space="preserve">Svaki posjet zoološkom vrtu pruža nam </w:t>
      </w:r>
      <w:r w:rsidR="00E143DC">
        <w:t xml:space="preserve">zanimljivosti o životinjskom svijetu. </w:t>
      </w:r>
      <w:r w:rsidR="000509EB">
        <w:t xml:space="preserve">Upravo zbog toga, </w:t>
      </w:r>
      <w:r w:rsidR="00DA1390">
        <w:t>najveći udio posjetitelja čine učenici i studenti</w:t>
      </w:r>
      <w:r w:rsidR="00A152E2">
        <w:t xml:space="preserve">, kojima su </w:t>
      </w:r>
      <w:r w:rsidR="007123A8">
        <w:t>cijene ulaznica snižene</w:t>
      </w:r>
      <w:r w:rsidR="007F4979">
        <w:t xml:space="preserve">. </w:t>
      </w:r>
      <w:r w:rsidR="000509EB">
        <w:t xml:space="preserve">Često su organizirane atrakcije prilikom kojih </w:t>
      </w:r>
      <w:r w:rsidR="00DF5067">
        <w:t xml:space="preserve">gledatelji </w:t>
      </w:r>
      <w:r w:rsidR="00DA1390">
        <w:t>sudjeluju u</w:t>
      </w:r>
      <w:r w:rsidR="00DF5067">
        <w:t xml:space="preserve"> </w:t>
      </w:r>
      <w:r w:rsidR="00E70DAF">
        <w:t>svakodnevnici</w:t>
      </w:r>
      <w:r w:rsidR="00DF5067">
        <w:t xml:space="preserve"> života određenih </w:t>
      </w:r>
      <w:r w:rsidR="00A24BC3">
        <w:t>jedinki</w:t>
      </w:r>
      <w:r w:rsidR="007D1FDB">
        <w:t xml:space="preserve">, </w:t>
      </w:r>
      <w:r w:rsidR="00690305">
        <w:t xml:space="preserve">primjerice </w:t>
      </w:r>
      <w:r w:rsidR="005B04BC">
        <w:t xml:space="preserve">javno </w:t>
      </w:r>
      <w:r w:rsidR="00690305">
        <w:t xml:space="preserve">hranjenje ili </w:t>
      </w:r>
      <w:r w:rsidR="00280326">
        <w:t>treniranje</w:t>
      </w:r>
      <w:r w:rsidR="00690305">
        <w:t xml:space="preserve"> prilikom koje</w:t>
      </w:r>
      <w:r w:rsidR="0095096E">
        <w:t>g</w:t>
      </w:r>
      <w:r w:rsidR="004070AE">
        <w:t xml:space="preserve"> </w:t>
      </w:r>
      <w:r w:rsidR="00690305">
        <w:t>se</w:t>
      </w:r>
      <w:r w:rsidR="00280326">
        <w:t xml:space="preserve"> životinje</w:t>
      </w:r>
      <w:r w:rsidR="00690305">
        <w:t xml:space="preserve"> mogu vidjeti „u pokretu“</w:t>
      </w:r>
      <w:r w:rsidR="00E70DAF">
        <w:t>.</w:t>
      </w:r>
      <w:r w:rsidR="00AD3D2B">
        <w:br w:type="page"/>
      </w:r>
    </w:p>
    <w:p w14:paraId="50347821" w14:textId="0B035143" w:rsidR="00DD2CB5" w:rsidRDefault="00DD2CB5" w:rsidP="0002662E">
      <w:pPr>
        <w:pStyle w:val="Naslov1"/>
        <w:spacing w:before="40" w:line="360" w:lineRule="auto"/>
        <w:jc w:val="both"/>
      </w:pPr>
      <w:bookmarkStart w:id="2" w:name="_Toc100341700"/>
      <w:r>
        <w:lastRenderedPageBreak/>
        <w:t>MODEL PODATAKA</w:t>
      </w:r>
      <w:bookmarkEnd w:id="2"/>
    </w:p>
    <w:p w14:paraId="32302C92" w14:textId="77777777" w:rsidR="00DD2CB5" w:rsidRDefault="00DD2CB5" w:rsidP="0002662E">
      <w:pPr>
        <w:pStyle w:val="Naslov2"/>
        <w:spacing w:line="360" w:lineRule="auto"/>
        <w:jc w:val="both"/>
      </w:pPr>
      <w:bookmarkStart w:id="3" w:name="_Toc100341701"/>
      <w:r>
        <w:t>Opis projekta</w:t>
      </w:r>
      <w:bookmarkEnd w:id="3"/>
    </w:p>
    <w:p w14:paraId="7D2AB321" w14:textId="2B886BCC" w:rsidR="00DD2CB5" w:rsidRDefault="00DD2CB5" w:rsidP="0002662E">
      <w:pPr>
        <w:spacing w:before="40" w:line="360" w:lineRule="auto"/>
        <w:jc w:val="both"/>
      </w:pPr>
      <w:r w:rsidRPr="00371C25">
        <w:t>Za ovaj projekt bilo je potrebno osmisliti i realizirati bazu podataka koja može poslužiti organizaciji zoološkog vrta. Baza treba sadržavati podatke o samom zoološkom vrtu</w:t>
      </w:r>
      <w:r w:rsidR="002478D4" w:rsidRPr="00371C25">
        <w:t xml:space="preserve"> (naziv)</w:t>
      </w:r>
      <w:r w:rsidRPr="00371C25">
        <w:t>, mjestu gdje se nalazi</w:t>
      </w:r>
      <w:r w:rsidR="002478D4" w:rsidRPr="00371C25">
        <w:t xml:space="preserve"> (grad, država, poštanski broj)</w:t>
      </w:r>
      <w:r w:rsidRPr="00371C25">
        <w:t xml:space="preserve">, te organizaciji čitavog </w:t>
      </w:r>
      <w:r w:rsidR="00D74DED">
        <w:t>parka</w:t>
      </w:r>
      <w:r w:rsidRPr="00371C25">
        <w:t xml:space="preserve">. Dakle, baza podataka mora omogućiti vođenje evidencije o svim odjelima i </w:t>
      </w:r>
      <w:r w:rsidR="001F57DC">
        <w:t xml:space="preserve">ograđenim </w:t>
      </w:r>
      <w:r w:rsidRPr="00371C25">
        <w:t xml:space="preserve">prostorima </w:t>
      </w:r>
      <w:r w:rsidR="00826715" w:rsidRPr="00371C25">
        <w:t xml:space="preserve">gdje životinje borave, </w:t>
      </w:r>
      <w:r w:rsidR="005D2A87" w:rsidRPr="00371C25">
        <w:t>koji</w:t>
      </w:r>
      <w:r w:rsidR="0041424C" w:rsidRPr="00371C25">
        <w:t xml:space="preserve"> su zabilježeni određenom oznakom</w:t>
      </w:r>
      <w:r w:rsidRPr="00371C25">
        <w:t>. Potrebno je ostvarit</w:t>
      </w:r>
      <w:r w:rsidR="006E683D">
        <w:t>i</w:t>
      </w:r>
      <w:r w:rsidR="00E10C59">
        <w:t xml:space="preserve"> </w:t>
      </w:r>
      <w:r>
        <w:t xml:space="preserve">evidenciju svih vrsta i podvrsta životinja, </w:t>
      </w:r>
      <w:r w:rsidR="00170A85">
        <w:t xml:space="preserve">potom i </w:t>
      </w:r>
      <w:r>
        <w:t>samih životinja pojedinačno.</w:t>
      </w:r>
      <w:r w:rsidR="00D2130B">
        <w:t xml:space="preserve"> </w:t>
      </w:r>
      <w:r w:rsidR="00055E17">
        <w:t xml:space="preserve">Bitno je naglasiti da </w:t>
      </w:r>
      <w:r w:rsidR="001F57DC">
        <w:t>je sadržaj prostora promjenjiv</w:t>
      </w:r>
      <w:r w:rsidR="00D10BF3">
        <w:t xml:space="preserve">, odnosno da životinje mogu mijenjati </w:t>
      </w:r>
      <w:r w:rsidR="00EA30BD">
        <w:t xml:space="preserve">svoje boravište, prema tome </w:t>
      </w:r>
      <w:r w:rsidR="00586E35">
        <w:t xml:space="preserve">u bazi podataka može doći do promjene određenih informacija. </w:t>
      </w:r>
      <w:r>
        <w:t>Također se treba voditi računa o hrani namijenjenoj tim životinjama</w:t>
      </w:r>
      <w:r w:rsidR="00A741CF">
        <w:t xml:space="preserve"> (tko jede kakvu hranu, i u kojim količinama)</w:t>
      </w:r>
      <w:r>
        <w:t>. Trebaju se spremati podatci o zaposlenicima zoološkog vrta</w:t>
      </w:r>
      <w:r w:rsidR="00BB64B2">
        <w:t xml:space="preserve"> (ime, prezime, datum rođenja, OIB, zvanje)</w:t>
      </w:r>
      <w:r w:rsidR="00170A85">
        <w:t>, te njihovom datumu zaposlenja i prestanka rada</w:t>
      </w:r>
      <w:r>
        <w:t>.</w:t>
      </w:r>
      <w:r w:rsidR="00170A85">
        <w:t xml:space="preserve"> Treba obratiti pažnju na promjenjivost ovih podatka, obzirom da jedan zaposlenik može raditi u više zooloških vrtova, te može biti trenutni ili bivši zaposlenik zabilježen u sustavu.</w:t>
      </w:r>
      <w:r>
        <w:t xml:space="preserve"> Zaposlenici izdaju posjetiteljima karte čije cijene ovise o dobi ili statusu samoga posjetitelja. Prilikom posjeta zoološkom vrtu, gosta se informira o organiziranim atrakcijama koje se izvode </w:t>
      </w:r>
      <w:r w:rsidR="00296279">
        <w:t>na</w:t>
      </w:r>
      <w:r>
        <w:t xml:space="preserve"> specifičnim prostorima u određeno vrijeme</w:t>
      </w:r>
      <w:r w:rsidR="00A451EF">
        <w:t>.</w:t>
      </w:r>
    </w:p>
    <w:p w14:paraId="7215321B" w14:textId="1087B05A" w:rsidR="00A51AEF" w:rsidRDefault="00DD2CB5" w:rsidP="0002662E">
      <w:pPr>
        <w:spacing w:before="40" w:line="360" w:lineRule="auto"/>
        <w:jc w:val="both"/>
      </w:pPr>
      <w:r>
        <w:t xml:space="preserve">Do ovakve baze podataka, doći ćemo postepeno. Počevši od objašnjenja svih entiteta i relacija, </w:t>
      </w:r>
      <w:r w:rsidR="006476E3">
        <w:t>sastavit ćemo konceptualni model</w:t>
      </w:r>
      <w:r w:rsidR="00206B72">
        <w:t xml:space="preserve"> koji će nam poslužiti pri </w:t>
      </w:r>
      <w:r w:rsidR="001B2B09">
        <w:t>konstruiranju</w:t>
      </w:r>
      <w:r>
        <w:t xml:space="preserve"> </w:t>
      </w:r>
      <w:r w:rsidR="001B2B09">
        <w:t xml:space="preserve">prvo </w:t>
      </w:r>
      <w:r>
        <w:t>logičk</w:t>
      </w:r>
      <w:r w:rsidR="001B2B09">
        <w:t>og</w:t>
      </w:r>
      <w:r>
        <w:t xml:space="preserve"> model</w:t>
      </w:r>
      <w:r w:rsidR="001B2B09">
        <w:t>a</w:t>
      </w:r>
      <w:r>
        <w:t xml:space="preserve">, </w:t>
      </w:r>
      <w:r w:rsidR="001B2B09">
        <w:t xml:space="preserve">a </w:t>
      </w:r>
      <w:r>
        <w:t>potom</w:t>
      </w:r>
      <w:r w:rsidR="001B2B09">
        <w:t xml:space="preserve"> i </w:t>
      </w:r>
      <w:r>
        <w:t>relacijsk</w:t>
      </w:r>
      <w:r w:rsidR="001B2B09">
        <w:t>og</w:t>
      </w:r>
      <w:r>
        <w:t xml:space="preserve"> model</w:t>
      </w:r>
      <w:r w:rsidR="001B2B09">
        <w:t>a</w:t>
      </w:r>
      <w:r>
        <w:t xml:space="preserve"> baze podataka.</w:t>
      </w:r>
      <w:r w:rsidR="00A51AEF">
        <w:br w:type="page"/>
      </w:r>
    </w:p>
    <w:p w14:paraId="1CF21D59" w14:textId="47603094" w:rsidR="0001029D" w:rsidRPr="003E1849" w:rsidRDefault="005511B9" w:rsidP="0002662E">
      <w:pPr>
        <w:pStyle w:val="Naslov2"/>
        <w:spacing w:line="360" w:lineRule="auto"/>
        <w:jc w:val="both"/>
      </w:pPr>
      <w:bookmarkStart w:id="4" w:name="_Toc100341702"/>
      <w:r w:rsidRPr="003E1849">
        <w:lastRenderedPageBreak/>
        <w:t>ENTITETI</w:t>
      </w:r>
      <w:bookmarkEnd w:id="4"/>
    </w:p>
    <w:p w14:paraId="39F4E9BC" w14:textId="14958D97" w:rsidR="009C4D04" w:rsidRPr="009C4D04" w:rsidRDefault="00903DD5" w:rsidP="0002662E">
      <w:pPr>
        <w:spacing w:before="40" w:line="360" w:lineRule="auto"/>
        <w:jc w:val="both"/>
      </w:pPr>
      <w:r>
        <w:t>Entitet je tablica svih podataka o ne</w:t>
      </w:r>
      <w:r w:rsidR="00240046">
        <w:t>kom objektu</w:t>
      </w:r>
      <w:r>
        <w:t xml:space="preserve"> koje</w:t>
      </w:r>
      <w:r w:rsidR="00240046">
        <w:t>g</w:t>
      </w:r>
      <w:r>
        <w:t xml:space="preserve"> želimo pohraniti</w:t>
      </w:r>
      <w:r w:rsidR="00240046">
        <w:t xml:space="preserve"> u bazu podataka kako bi bila </w:t>
      </w:r>
      <w:r w:rsidR="005A0813">
        <w:t xml:space="preserve">smislena i </w:t>
      </w:r>
      <w:r w:rsidR="00240046">
        <w:t>funkcionalna. Tijekom izrade baze</w:t>
      </w:r>
      <w:r w:rsidR="0001029D">
        <w:t xml:space="preserve"> podataka o zoološkim vrtovima, koristila sam ove entitete:</w:t>
      </w:r>
    </w:p>
    <w:p w14:paraId="36230D3D" w14:textId="73B6800E" w:rsidR="007146A5" w:rsidRDefault="00734723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proofErr w:type="spellStart"/>
      <w:r>
        <w:t>Zooloski</w:t>
      </w:r>
      <w:proofErr w:type="spellEnd"/>
    </w:p>
    <w:p w14:paraId="4279700C" w14:textId="0D90A244" w:rsidR="00734723" w:rsidRDefault="00D02A5E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Zaposlenik</w:t>
      </w:r>
    </w:p>
    <w:p w14:paraId="0EC29C9E" w14:textId="525CAEC8" w:rsidR="002F1EE7" w:rsidRDefault="00D02A5E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Posao</w:t>
      </w:r>
    </w:p>
    <w:p w14:paraId="115E16A8" w14:textId="3099B301" w:rsidR="00F7070A" w:rsidRDefault="00F7070A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Karta</w:t>
      </w:r>
    </w:p>
    <w:p w14:paraId="0A773504" w14:textId="2F34D4A5" w:rsidR="00F7070A" w:rsidRDefault="00F7070A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proofErr w:type="spellStart"/>
      <w:r>
        <w:t>Vrsta_Karte</w:t>
      </w:r>
      <w:proofErr w:type="spellEnd"/>
    </w:p>
    <w:p w14:paraId="4F3E3E79" w14:textId="5B6B13ED" w:rsidR="002F1EE7" w:rsidRDefault="002F1EE7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Mjesto</w:t>
      </w:r>
    </w:p>
    <w:p w14:paraId="2A3C41C6" w14:textId="73231DAE" w:rsidR="002F1EE7" w:rsidRDefault="002F1EE7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Odjel</w:t>
      </w:r>
    </w:p>
    <w:p w14:paraId="3C3AD353" w14:textId="15F541E3" w:rsidR="002F1EE7" w:rsidRDefault="002F1EE7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Prostor</w:t>
      </w:r>
    </w:p>
    <w:p w14:paraId="38DE7E50" w14:textId="4360581E" w:rsidR="003915C8" w:rsidRDefault="003915C8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Event</w:t>
      </w:r>
    </w:p>
    <w:p w14:paraId="025EEA5F" w14:textId="5255B1E1" w:rsidR="00796E82" w:rsidRDefault="00796E82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Termin</w:t>
      </w:r>
    </w:p>
    <w:p w14:paraId="19DF15EE" w14:textId="77777777" w:rsidR="00AD2270" w:rsidRDefault="00F7070A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Organizacija</w:t>
      </w:r>
    </w:p>
    <w:p w14:paraId="34D82C33" w14:textId="0BC82FD1" w:rsidR="004F32A2" w:rsidRDefault="004F32A2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proofErr w:type="spellStart"/>
      <w:r>
        <w:t>Zivotinja</w:t>
      </w:r>
      <w:proofErr w:type="spellEnd"/>
    </w:p>
    <w:p w14:paraId="5BC81A5A" w14:textId="6310D3C4" w:rsidR="00AD2270" w:rsidRDefault="00AD2270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proofErr w:type="spellStart"/>
      <w:r>
        <w:t>Boraviste</w:t>
      </w:r>
      <w:proofErr w:type="spellEnd"/>
    </w:p>
    <w:p w14:paraId="0C885FCD" w14:textId="78A8F46A" w:rsidR="004F32A2" w:rsidRDefault="004F32A2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Vrsta</w:t>
      </w:r>
    </w:p>
    <w:p w14:paraId="248FED94" w14:textId="721A9FE6" w:rsidR="004D7725" w:rsidRDefault="004D7725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Podvrsta</w:t>
      </w:r>
    </w:p>
    <w:p w14:paraId="638796D0" w14:textId="5C4AAF6C" w:rsidR="004D7725" w:rsidRDefault="004D7725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Hrana</w:t>
      </w:r>
    </w:p>
    <w:p w14:paraId="74BF43DB" w14:textId="6906DAC6" w:rsidR="00980D75" w:rsidRDefault="00980D75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proofErr w:type="spellStart"/>
      <w:r>
        <w:t>Vrsta_Hrane</w:t>
      </w:r>
      <w:proofErr w:type="spellEnd"/>
    </w:p>
    <w:p w14:paraId="134C3DB7" w14:textId="7C577572" w:rsidR="006114D3" w:rsidRDefault="006114D3" w:rsidP="0002662E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Hranjenje</w:t>
      </w:r>
      <w:r w:rsidR="003D6649">
        <w:br w:type="page"/>
      </w:r>
    </w:p>
    <w:p w14:paraId="06C3AE0F" w14:textId="64ADB6E3" w:rsidR="00AD3D2B" w:rsidRDefault="00AD3D2B" w:rsidP="0002662E">
      <w:pPr>
        <w:pStyle w:val="Naslov3"/>
        <w:spacing w:line="360" w:lineRule="auto"/>
        <w:jc w:val="both"/>
      </w:pPr>
      <w:bookmarkStart w:id="5" w:name="_Toc100341703"/>
      <w:proofErr w:type="spellStart"/>
      <w:r>
        <w:lastRenderedPageBreak/>
        <w:t>Zooloski</w:t>
      </w:r>
      <w:bookmarkEnd w:id="5"/>
      <w:proofErr w:type="spellEnd"/>
    </w:p>
    <w:p w14:paraId="2718B0F9" w14:textId="64B44CD0" w:rsidR="00AD3D2B" w:rsidRDefault="00AD3D2B" w:rsidP="0002662E">
      <w:pPr>
        <w:spacing w:before="40" w:line="360" w:lineRule="auto"/>
        <w:jc w:val="both"/>
      </w:pPr>
      <w:r>
        <w:t xml:space="preserve">Ovaj entitet namijenjen je za pohranu podataka o </w:t>
      </w:r>
      <w:r w:rsidR="00CB570E" w:rsidRPr="003E3F0B">
        <w:rPr>
          <w:b/>
          <w:bCs/>
        </w:rPr>
        <w:t>nazivu</w:t>
      </w:r>
      <w:r w:rsidR="00CB570E">
        <w:t xml:space="preserve"> određenog</w:t>
      </w:r>
      <w:r w:rsidR="0018027B">
        <w:t xml:space="preserve"> zoološko</w:t>
      </w:r>
      <w:r w:rsidR="00CB570E">
        <w:t>g</w:t>
      </w:r>
      <w:r w:rsidR="0018027B">
        <w:t xml:space="preserve"> </w:t>
      </w:r>
      <w:r w:rsidR="00CB570E">
        <w:t>vrta</w:t>
      </w:r>
      <w:r w:rsidR="00717A79">
        <w:t xml:space="preserve">, kako bi znali o kojem se parku radi </w:t>
      </w:r>
      <w:r w:rsidR="00534E9E">
        <w:t>obzirom da ćemo ih u ovoj bazi imati više</w:t>
      </w:r>
      <w:r w:rsidR="0018027B">
        <w:t>.</w:t>
      </w:r>
    </w:p>
    <w:p w14:paraId="42FB8C96" w14:textId="3BA3330C" w:rsidR="00D02A5E" w:rsidRDefault="00D02A5E" w:rsidP="0002662E">
      <w:pPr>
        <w:pStyle w:val="Naslov3"/>
        <w:spacing w:line="360" w:lineRule="auto"/>
        <w:jc w:val="both"/>
      </w:pPr>
      <w:bookmarkStart w:id="6" w:name="_Toc100341704"/>
      <w:r>
        <w:t>Zaposlenik</w:t>
      </w:r>
      <w:bookmarkEnd w:id="6"/>
    </w:p>
    <w:p w14:paraId="7A44BEA4" w14:textId="7C3D6364" w:rsidR="00D02A5E" w:rsidRDefault="00956619" w:rsidP="0002662E">
      <w:pPr>
        <w:spacing w:before="40" w:line="360" w:lineRule="auto"/>
        <w:jc w:val="both"/>
      </w:pPr>
      <w:r>
        <w:t>U ovom entitetu pohranjeni su podatci svih zaposlenika</w:t>
      </w:r>
      <w:r w:rsidR="002A1159">
        <w:t xml:space="preserve"> koji su radili ili rade u zoološkom vrtu. Dobivamo podatke o njihovim </w:t>
      </w:r>
      <w:r w:rsidR="002A1159" w:rsidRPr="00C2022F">
        <w:rPr>
          <w:b/>
          <w:bCs/>
        </w:rPr>
        <w:t xml:space="preserve">imenima </w:t>
      </w:r>
      <w:r w:rsidR="002A1159">
        <w:t xml:space="preserve">i </w:t>
      </w:r>
      <w:r w:rsidR="002A1159" w:rsidRPr="00C2022F">
        <w:rPr>
          <w:b/>
          <w:bCs/>
        </w:rPr>
        <w:t>prezimenima</w:t>
      </w:r>
      <w:r w:rsidR="002A1159">
        <w:t xml:space="preserve">, </w:t>
      </w:r>
      <w:r w:rsidR="0004483F" w:rsidRPr="00C2022F">
        <w:rPr>
          <w:b/>
          <w:bCs/>
        </w:rPr>
        <w:t>datumu rođenja</w:t>
      </w:r>
      <w:r w:rsidR="0004483F">
        <w:t xml:space="preserve">, </w:t>
      </w:r>
      <w:r w:rsidR="00277B00" w:rsidRPr="00C2022F">
        <w:rPr>
          <w:b/>
          <w:bCs/>
        </w:rPr>
        <w:t>OIB-u</w:t>
      </w:r>
      <w:r w:rsidR="00277B00">
        <w:t xml:space="preserve"> te poslu za kojeg su zaduženi, </w:t>
      </w:r>
      <w:r w:rsidR="0070659B">
        <w:t>odnosno</w:t>
      </w:r>
      <w:r w:rsidR="00277B00">
        <w:t xml:space="preserve"> </w:t>
      </w:r>
      <w:r w:rsidR="0070659B">
        <w:t>njihovo</w:t>
      </w:r>
      <w:r w:rsidR="00277B00">
        <w:t xml:space="preserve"> </w:t>
      </w:r>
      <w:r w:rsidR="00277B00" w:rsidRPr="00C2022F">
        <w:rPr>
          <w:b/>
          <w:bCs/>
        </w:rPr>
        <w:t>zvanje</w:t>
      </w:r>
      <w:r w:rsidR="00277B00">
        <w:t>.</w:t>
      </w:r>
    </w:p>
    <w:p w14:paraId="728A499E" w14:textId="36BFD4FE" w:rsidR="006B0FDA" w:rsidRDefault="006B0FDA" w:rsidP="0002662E">
      <w:pPr>
        <w:pStyle w:val="Naslov3"/>
        <w:spacing w:line="360" w:lineRule="auto"/>
        <w:jc w:val="both"/>
      </w:pPr>
      <w:bookmarkStart w:id="7" w:name="_Toc100341705"/>
      <w:r>
        <w:t>Posao</w:t>
      </w:r>
      <w:bookmarkEnd w:id="7"/>
    </w:p>
    <w:p w14:paraId="5246DEC6" w14:textId="1DD5DB2C" w:rsidR="006B0FDA" w:rsidRDefault="00967C76" w:rsidP="0002662E">
      <w:pPr>
        <w:spacing w:before="40" w:line="360" w:lineRule="auto"/>
        <w:jc w:val="both"/>
      </w:pPr>
      <w:r>
        <w:t>Pojedin</w:t>
      </w:r>
      <w:r w:rsidR="00BD6472">
        <w:t>ci</w:t>
      </w:r>
      <w:r>
        <w:t xml:space="preserve"> </w:t>
      </w:r>
      <w:r w:rsidR="00BD6472">
        <w:t>su</w:t>
      </w:r>
      <w:r>
        <w:t xml:space="preserve"> zaposlen</w:t>
      </w:r>
      <w:r w:rsidR="00BD6472">
        <w:t>i</w:t>
      </w:r>
      <w:r>
        <w:t xml:space="preserve"> u zoološkom vrtu </w:t>
      </w:r>
      <w:r w:rsidR="00BD6472" w:rsidRPr="00B603FE">
        <w:rPr>
          <w:b/>
          <w:bCs/>
        </w:rPr>
        <w:t>od određenog datuma</w:t>
      </w:r>
      <w:r w:rsidR="00BD6472">
        <w:t xml:space="preserve">, a ako </w:t>
      </w:r>
      <w:r w:rsidR="00B66DB7">
        <w:t xml:space="preserve">nemaju više posao u navedenom parku, određen je i </w:t>
      </w:r>
      <w:r w:rsidR="00B66DB7" w:rsidRPr="00B603FE">
        <w:rPr>
          <w:b/>
          <w:bCs/>
        </w:rPr>
        <w:t>datum prestanka rada</w:t>
      </w:r>
      <w:r w:rsidR="00B66DB7">
        <w:t xml:space="preserve">. </w:t>
      </w:r>
      <w:r w:rsidR="00CD750A">
        <w:t>Također je bitno napomenuti da se i</w:t>
      </w:r>
      <w:r w:rsidR="004321DD">
        <w:t xml:space="preserve">sta osoba može </w:t>
      </w:r>
      <w:r w:rsidR="00E1075F">
        <w:t>više puta zaposliti u istom ili različitim zoološkim vrtovima</w:t>
      </w:r>
      <w:r w:rsidR="004321DD">
        <w:t xml:space="preserve">. Ovaj nam entitet omogućuje </w:t>
      </w:r>
      <w:r w:rsidR="0061751E">
        <w:t xml:space="preserve">ažurno vođenje evidencije svih zaposlenika od nastanka </w:t>
      </w:r>
      <w:r w:rsidR="004457B2">
        <w:t>zoološkog vrta do današnjeg datuma.</w:t>
      </w:r>
    </w:p>
    <w:p w14:paraId="6CFD2728" w14:textId="100F0324" w:rsidR="004457B2" w:rsidRDefault="004457B2" w:rsidP="0002662E">
      <w:pPr>
        <w:pStyle w:val="Naslov3"/>
        <w:spacing w:line="360" w:lineRule="auto"/>
        <w:jc w:val="both"/>
      </w:pPr>
      <w:bookmarkStart w:id="8" w:name="_Toc100341706"/>
      <w:r>
        <w:t>Karta</w:t>
      </w:r>
      <w:bookmarkEnd w:id="8"/>
    </w:p>
    <w:p w14:paraId="4362E720" w14:textId="082AEDE4" w:rsidR="004457B2" w:rsidRDefault="004457B2" w:rsidP="0002662E">
      <w:pPr>
        <w:spacing w:before="40" w:line="360" w:lineRule="auto"/>
        <w:jc w:val="both"/>
      </w:pPr>
      <w:r>
        <w:t>Svaki posjetitelj</w:t>
      </w:r>
      <w:r w:rsidR="00FC7FA3">
        <w:t xml:space="preserve"> dobije kartu koja ima ulogu računa prilikom kupnje. </w:t>
      </w:r>
      <w:r w:rsidR="00796E5C">
        <w:t xml:space="preserve">Prema tome, svaka kupljena karta je jedinstvena, što znači da ima svoju jedinstvenu </w:t>
      </w:r>
      <w:r w:rsidR="00796E5C" w:rsidRPr="0050525A">
        <w:rPr>
          <w:b/>
          <w:bCs/>
        </w:rPr>
        <w:t>šifru</w:t>
      </w:r>
      <w:r w:rsidR="00FF37C8">
        <w:t xml:space="preserve">, a naravno </w:t>
      </w:r>
      <w:r w:rsidR="00796E5C">
        <w:t xml:space="preserve">i određenu </w:t>
      </w:r>
      <w:r w:rsidR="00796E5C" w:rsidRPr="0050525A">
        <w:rPr>
          <w:b/>
          <w:bCs/>
        </w:rPr>
        <w:t>cijenu</w:t>
      </w:r>
      <w:r w:rsidR="00796E5C">
        <w:t>.</w:t>
      </w:r>
    </w:p>
    <w:p w14:paraId="6245E283" w14:textId="17F14787" w:rsidR="006B1C02" w:rsidRDefault="008E31A5" w:rsidP="0002662E">
      <w:pPr>
        <w:pStyle w:val="Naslov3"/>
        <w:spacing w:line="360" w:lineRule="auto"/>
        <w:jc w:val="both"/>
      </w:pPr>
      <w:bookmarkStart w:id="9" w:name="_Toc100341707"/>
      <w:proofErr w:type="spellStart"/>
      <w:r>
        <w:t>Vrsta_</w:t>
      </w:r>
      <w:r w:rsidRPr="0008337F">
        <w:rPr>
          <w:rStyle w:val="Naslov3Char"/>
        </w:rPr>
        <w:t>Karte</w:t>
      </w:r>
      <w:bookmarkEnd w:id="9"/>
      <w:proofErr w:type="spellEnd"/>
    </w:p>
    <w:p w14:paraId="78860401" w14:textId="2D39715A" w:rsidR="008E31A5" w:rsidRDefault="00D506FD" w:rsidP="0002662E">
      <w:pPr>
        <w:spacing w:before="40" w:line="360" w:lineRule="auto"/>
        <w:jc w:val="both"/>
      </w:pPr>
      <w:r w:rsidRPr="00FF0227">
        <w:rPr>
          <w:b/>
          <w:bCs/>
        </w:rPr>
        <w:t>Vrsta</w:t>
      </w:r>
      <w:r>
        <w:t xml:space="preserve"> karte ovisi</w:t>
      </w:r>
      <w:r w:rsidR="00472E05">
        <w:t xml:space="preserve"> o dobi ili statusu posjetitelja, </w:t>
      </w:r>
      <w:r w:rsidR="00480B6A">
        <w:t>što je itekako bitan podatak</w:t>
      </w:r>
      <w:r w:rsidR="002908CC">
        <w:t xml:space="preserve"> jer različite vrste karti imaju različitu cijenu. </w:t>
      </w:r>
      <w:r w:rsidR="00380B65">
        <w:t xml:space="preserve">Naprimjer, </w:t>
      </w:r>
      <w:r w:rsidR="00993BFC">
        <w:t xml:space="preserve">studenti </w:t>
      </w:r>
      <w:r w:rsidR="003E0306">
        <w:t>plaćaju</w:t>
      </w:r>
      <w:r w:rsidR="00993BFC">
        <w:t xml:space="preserve"> manji iznos</w:t>
      </w:r>
      <w:r w:rsidR="003E0306">
        <w:t xml:space="preserve"> od adolescenata koji ne studiraju.</w:t>
      </w:r>
    </w:p>
    <w:p w14:paraId="1ED60913" w14:textId="5663FC2E" w:rsidR="001B3DFD" w:rsidRDefault="001B3DFD" w:rsidP="0002662E">
      <w:pPr>
        <w:pStyle w:val="Naslov3"/>
        <w:spacing w:line="360" w:lineRule="auto"/>
        <w:jc w:val="both"/>
      </w:pPr>
      <w:bookmarkStart w:id="10" w:name="_Toc100341708"/>
      <w:r>
        <w:t>Mjesto</w:t>
      </w:r>
      <w:bookmarkEnd w:id="10"/>
    </w:p>
    <w:p w14:paraId="2586F41A" w14:textId="43E4DBEE" w:rsidR="001B3DFD" w:rsidRDefault="001B3DFD" w:rsidP="0002662E">
      <w:pPr>
        <w:spacing w:before="40" w:line="360" w:lineRule="auto"/>
        <w:jc w:val="both"/>
      </w:pPr>
      <w:r>
        <w:t xml:space="preserve">Ovaj entitet </w:t>
      </w:r>
      <w:r w:rsidR="002210B1">
        <w:t xml:space="preserve">informira nas </w:t>
      </w:r>
      <w:r>
        <w:t xml:space="preserve">o lokaciji zoološkog vrta. </w:t>
      </w:r>
      <w:r w:rsidR="008073ED">
        <w:t xml:space="preserve">Spremljeni su podatci </w:t>
      </w:r>
      <w:r w:rsidR="008073ED" w:rsidRPr="00FF0227">
        <w:rPr>
          <w:b/>
          <w:bCs/>
        </w:rPr>
        <w:t xml:space="preserve">grada </w:t>
      </w:r>
      <w:r w:rsidR="008073ED">
        <w:t xml:space="preserve">i </w:t>
      </w:r>
      <w:r w:rsidR="006E46E7">
        <w:t xml:space="preserve">njegovog </w:t>
      </w:r>
      <w:r w:rsidR="006E46E7" w:rsidRPr="00FF0227">
        <w:rPr>
          <w:b/>
          <w:bCs/>
        </w:rPr>
        <w:t>poštanskog broja</w:t>
      </w:r>
      <w:r w:rsidR="006E46E7">
        <w:t xml:space="preserve">. Također je pohranjen naziv </w:t>
      </w:r>
      <w:r w:rsidR="008073ED" w:rsidRPr="00FF0227">
        <w:rPr>
          <w:b/>
          <w:bCs/>
        </w:rPr>
        <w:t>države</w:t>
      </w:r>
      <w:r w:rsidR="008073ED">
        <w:t xml:space="preserve"> </w:t>
      </w:r>
      <w:r w:rsidR="006E46E7">
        <w:t>u</w:t>
      </w:r>
      <w:r w:rsidR="008073ED">
        <w:t xml:space="preserve"> kojoj se </w:t>
      </w:r>
      <w:r w:rsidR="00821031">
        <w:t>navedeni grad</w:t>
      </w:r>
      <w:r w:rsidR="008073ED">
        <w:t xml:space="preserve"> nalazi.</w:t>
      </w:r>
    </w:p>
    <w:p w14:paraId="73D4F25C" w14:textId="57BC932A" w:rsidR="00880446" w:rsidRDefault="00880446" w:rsidP="0002662E">
      <w:pPr>
        <w:pStyle w:val="Naslov3"/>
        <w:spacing w:line="360" w:lineRule="auto"/>
        <w:jc w:val="both"/>
      </w:pPr>
      <w:bookmarkStart w:id="11" w:name="_Toc100341709"/>
      <w:r>
        <w:t>Odjel</w:t>
      </w:r>
      <w:bookmarkEnd w:id="11"/>
    </w:p>
    <w:p w14:paraId="43D725D5" w14:textId="0B4C990A" w:rsidR="00880446" w:rsidRDefault="00BC7D2A" w:rsidP="0002662E">
      <w:pPr>
        <w:spacing w:before="40" w:line="360" w:lineRule="auto"/>
        <w:jc w:val="both"/>
      </w:pPr>
      <w:r>
        <w:t xml:space="preserve">Svaki zoološki vrt podijeljen je na više odjela kako bi se ljudi u njemu lakše snalazili. </w:t>
      </w:r>
      <w:r w:rsidR="00670512">
        <w:t xml:space="preserve">Ti odjeli imaju svoj naziv, odnosno </w:t>
      </w:r>
      <w:r w:rsidR="00670512" w:rsidRPr="00FF0227">
        <w:rPr>
          <w:b/>
          <w:bCs/>
        </w:rPr>
        <w:t>oznaku</w:t>
      </w:r>
      <w:r w:rsidR="003E3F0B">
        <w:t xml:space="preserve"> prema kojoj se prepoznaju.</w:t>
      </w:r>
    </w:p>
    <w:p w14:paraId="5EAB2427" w14:textId="1016C753" w:rsidR="00FF0227" w:rsidRDefault="00FF0227" w:rsidP="0002662E">
      <w:pPr>
        <w:pStyle w:val="Naslov3"/>
        <w:spacing w:line="360" w:lineRule="auto"/>
        <w:jc w:val="both"/>
      </w:pPr>
      <w:bookmarkStart w:id="12" w:name="_Toc100341710"/>
      <w:r>
        <w:t>Prostor</w:t>
      </w:r>
      <w:bookmarkEnd w:id="12"/>
    </w:p>
    <w:p w14:paraId="5D5D07F9" w14:textId="4F1DF312" w:rsidR="007C0129" w:rsidRDefault="00FF0227" w:rsidP="0002662E">
      <w:pPr>
        <w:spacing w:before="40" w:line="360" w:lineRule="auto"/>
        <w:jc w:val="both"/>
      </w:pPr>
      <w:r>
        <w:t>Svaki odjel</w:t>
      </w:r>
      <w:r w:rsidR="007C0129">
        <w:t xml:space="preserve"> sadržava nekoliko ograđenih prostora rezerviranih za životinje.</w:t>
      </w:r>
      <w:r w:rsidR="00230E4E">
        <w:t xml:space="preserve"> Kako bi se lako razlikovali, također su im pridodane </w:t>
      </w:r>
      <w:r w:rsidR="00230E4E" w:rsidRPr="00230E4E">
        <w:rPr>
          <w:b/>
          <w:bCs/>
        </w:rPr>
        <w:t>oznake</w:t>
      </w:r>
      <w:r w:rsidR="00230E4E">
        <w:t>.</w:t>
      </w:r>
    </w:p>
    <w:p w14:paraId="2DF56025" w14:textId="2C79042F" w:rsidR="003915C8" w:rsidRDefault="00796E82" w:rsidP="0002662E">
      <w:pPr>
        <w:pStyle w:val="Naslov3"/>
        <w:spacing w:line="360" w:lineRule="auto"/>
        <w:jc w:val="both"/>
      </w:pPr>
      <w:bookmarkStart w:id="13" w:name="_Toc100341711"/>
      <w:r>
        <w:lastRenderedPageBreak/>
        <w:t>Event</w:t>
      </w:r>
      <w:bookmarkEnd w:id="13"/>
    </w:p>
    <w:p w14:paraId="392FF2EB" w14:textId="270827FB" w:rsidR="00796E82" w:rsidRDefault="00292B4C" w:rsidP="0002662E">
      <w:pPr>
        <w:spacing w:before="40" w:line="360" w:lineRule="auto"/>
        <w:jc w:val="both"/>
      </w:pPr>
      <w:r w:rsidRPr="00F143B4">
        <w:rPr>
          <w:b/>
          <w:bCs/>
        </w:rPr>
        <w:t>Event</w:t>
      </w:r>
      <w:r>
        <w:t xml:space="preserve"> ili događaj, organizirana je atrakcija </w:t>
      </w:r>
      <w:r w:rsidR="008249E0">
        <w:t xml:space="preserve">namijenjena za posjetitelje kako bi mogli gledati </w:t>
      </w:r>
      <w:r w:rsidR="00352E60">
        <w:t xml:space="preserve">životinje </w:t>
      </w:r>
      <w:r w:rsidR="00F143B4">
        <w:t xml:space="preserve">„u pokretu“. Pohranjen je naziv </w:t>
      </w:r>
      <w:r w:rsidR="00CB244D">
        <w:t>raznih</w:t>
      </w:r>
      <w:r w:rsidR="00AF244C">
        <w:t xml:space="preserve"> </w:t>
      </w:r>
      <w:r w:rsidR="00F143B4">
        <w:t>događaja</w:t>
      </w:r>
      <w:r w:rsidR="00271299">
        <w:t xml:space="preserve"> koji se odnose na </w:t>
      </w:r>
      <w:r w:rsidR="00B24936">
        <w:t>hranjenje, treniranje (obuku)</w:t>
      </w:r>
      <w:r w:rsidR="00812946">
        <w:t xml:space="preserve">, </w:t>
      </w:r>
      <w:r w:rsidR="007F75EF">
        <w:t>higijensko održavanje</w:t>
      </w:r>
      <w:r w:rsidR="006B6A10">
        <w:t xml:space="preserve"> životinja</w:t>
      </w:r>
      <w:r w:rsidR="007F75EF">
        <w:t>,</w:t>
      </w:r>
      <w:r w:rsidR="006B6A10">
        <w:t xml:space="preserve"> te igranje s njima</w:t>
      </w:r>
      <w:r w:rsidR="00F143B4">
        <w:t>.</w:t>
      </w:r>
    </w:p>
    <w:p w14:paraId="69359C68" w14:textId="141EDB97" w:rsidR="00F143B4" w:rsidRDefault="00F143B4" w:rsidP="0002662E">
      <w:pPr>
        <w:pStyle w:val="Naslov3"/>
        <w:spacing w:line="360" w:lineRule="auto"/>
        <w:jc w:val="both"/>
      </w:pPr>
      <w:bookmarkStart w:id="14" w:name="_Toc100341712"/>
      <w:r>
        <w:t>Termin</w:t>
      </w:r>
      <w:bookmarkEnd w:id="14"/>
    </w:p>
    <w:p w14:paraId="6243071A" w14:textId="737D16C4" w:rsidR="00F143B4" w:rsidRDefault="00AD73E0" w:rsidP="0002662E">
      <w:pPr>
        <w:spacing w:before="40" w:line="360" w:lineRule="auto"/>
        <w:jc w:val="both"/>
      </w:pPr>
      <w:r>
        <w:t xml:space="preserve">Ovaj entitet pruža nam informacije o </w:t>
      </w:r>
      <w:r w:rsidRPr="00C947DE">
        <w:rPr>
          <w:b/>
          <w:bCs/>
        </w:rPr>
        <w:t>vremenu</w:t>
      </w:r>
      <w:r>
        <w:t xml:space="preserve"> i </w:t>
      </w:r>
      <w:r w:rsidRPr="00C947DE">
        <w:rPr>
          <w:b/>
          <w:bCs/>
        </w:rPr>
        <w:t>trajanju</w:t>
      </w:r>
      <w:r>
        <w:t xml:space="preserve"> </w:t>
      </w:r>
      <w:r w:rsidR="009E15F3">
        <w:t>organiziranog događaja.</w:t>
      </w:r>
    </w:p>
    <w:p w14:paraId="464606E3" w14:textId="65FEE33D" w:rsidR="00CC6E15" w:rsidRDefault="00CC6E15" w:rsidP="0002662E">
      <w:pPr>
        <w:pStyle w:val="Naslov3"/>
        <w:spacing w:line="360" w:lineRule="auto"/>
        <w:jc w:val="both"/>
      </w:pPr>
      <w:bookmarkStart w:id="15" w:name="_Toc100341713"/>
      <w:r>
        <w:t>Organizacija</w:t>
      </w:r>
      <w:bookmarkEnd w:id="15"/>
    </w:p>
    <w:p w14:paraId="293F855D" w14:textId="2A945250" w:rsidR="00CC6E15" w:rsidRDefault="007F2630" w:rsidP="0002662E">
      <w:pPr>
        <w:spacing w:before="40" w:line="360" w:lineRule="auto"/>
        <w:jc w:val="both"/>
      </w:pPr>
      <w:r>
        <w:t xml:space="preserve">Entitet Organizacija </w:t>
      </w:r>
      <w:r w:rsidR="00035F0D">
        <w:t xml:space="preserve">povezuje podatke o prostoru, event-u i terminu, s ciljem </w:t>
      </w:r>
      <w:r w:rsidR="004C624E">
        <w:t xml:space="preserve">da </w:t>
      </w:r>
      <w:r w:rsidR="009519DF">
        <w:t>gost dobij</w:t>
      </w:r>
      <w:r w:rsidR="000F5F25">
        <w:t>e</w:t>
      </w:r>
      <w:r w:rsidR="004C624E">
        <w:t xml:space="preserve"> povratnu informaciju </w:t>
      </w:r>
      <w:r w:rsidR="000F5F25">
        <w:t>sa svim potrebnim podatcima</w:t>
      </w:r>
      <w:r w:rsidR="00D86F6A">
        <w:t xml:space="preserve"> o događaju kojem želi prisustvovati.</w:t>
      </w:r>
    </w:p>
    <w:p w14:paraId="09290CB5" w14:textId="612CC57B" w:rsidR="00822415" w:rsidRDefault="00822415" w:rsidP="0002662E">
      <w:pPr>
        <w:pStyle w:val="Naslov3"/>
        <w:spacing w:line="360" w:lineRule="auto"/>
        <w:jc w:val="both"/>
      </w:pPr>
      <w:bookmarkStart w:id="16" w:name="_Toc100341714"/>
      <w:proofErr w:type="spellStart"/>
      <w:r>
        <w:t>Zivotinja</w:t>
      </w:r>
      <w:bookmarkEnd w:id="16"/>
      <w:proofErr w:type="spellEnd"/>
    </w:p>
    <w:p w14:paraId="5C96925A" w14:textId="0BCC80C9" w:rsidR="00822415" w:rsidRPr="00822415" w:rsidRDefault="00425E72" w:rsidP="0002662E">
      <w:pPr>
        <w:spacing w:before="40" w:line="360" w:lineRule="auto"/>
        <w:jc w:val="both"/>
      </w:pPr>
      <w:r>
        <w:t>U ovom entitetu</w:t>
      </w:r>
      <w:r w:rsidR="007F2630">
        <w:t xml:space="preserve"> navedeni su potrebni detalji o pojedinoj životinji. </w:t>
      </w:r>
      <w:r w:rsidR="007875E9">
        <w:t>Dobivamo</w:t>
      </w:r>
      <w:r w:rsidR="00AC34B7">
        <w:t xml:space="preserve"> njen </w:t>
      </w:r>
      <w:r w:rsidR="00AC34B7" w:rsidRPr="005E644F">
        <w:rPr>
          <w:b/>
          <w:bCs/>
        </w:rPr>
        <w:t>naziv</w:t>
      </w:r>
      <w:r w:rsidR="00AC34B7">
        <w:t xml:space="preserve">, ali isto tako i </w:t>
      </w:r>
      <w:r w:rsidR="00AC34B7" w:rsidRPr="005E644F">
        <w:rPr>
          <w:b/>
          <w:bCs/>
        </w:rPr>
        <w:t>šifru</w:t>
      </w:r>
      <w:r w:rsidR="00AC34B7">
        <w:t xml:space="preserve"> s obzirom da je svaka</w:t>
      </w:r>
      <w:r w:rsidR="00EA0CB5">
        <w:t xml:space="preserve"> životinja jedinstvena. U zoološkom se vrtu primjerice mogu nalaziti</w:t>
      </w:r>
      <w:r w:rsidR="004158CD">
        <w:t xml:space="preserve"> </w:t>
      </w:r>
      <w:r w:rsidR="00F91EC7">
        <w:t xml:space="preserve">dvije pande </w:t>
      </w:r>
      <w:r w:rsidR="00571026">
        <w:t>čiji je naziv isti</w:t>
      </w:r>
      <w:r w:rsidR="004158CD">
        <w:t>, ali svaka ima svoju šifru.</w:t>
      </w:r>
    </w:p>
    <w:p w14:paraId="252153B7" w14:textId="1803F4ED" w:rsidR="00D86F6A" w:rsidRDefault="00D86F6A" w:rsidP="0002662E">
      <w:pPr>
        <w:pStyle w:val="Naslov3"/>
        <w:spacing w:line="360" w:lineRule="auto"/>
        <w:jc w:val="both"/>
      </w:pPr>
      <w:bookmarkStart w:id="17" w:name="_Toc100341715"/>
      <w:proofErr w:type="spellStart"/>
      <w:r>
        <w:t>Boraviste</w:t>
      </w:r>
      <w:bookmarkEnd w:id="17"/>
      <w:proofErr w:type="spellEnd"/>
    </w:p>
    <w:p w14:paraId="51D2C158" w14:textId="7A857132" w:rsidR="00AD2270" w:rsidRDefault="0081598F" w:rsidP="0002662E">
      <w:pPr>
        <w:spacing w:before="40" w:line="360" w:lineRule="auto"/>
        <w:jc w:val="both"/>
      </w:pPr>
      <w:r>
        <w:t xml:space="preserve">Svaka životinja </w:t>
      </w:r>
      <w:r w:rsidR="009E1ECE">
        <w:t xml:space="preserve">nalazi se u </w:t>
      </w:r>
      <w:r w:rsidR="00BE69E2">
        <w:t>svom</w:t>
      </w:r>
      <w:r w:rsidR="009E1ECE">
        <w:t xml:space="preserve"> prostoru, međutim kroz vrijeme može doći do izmjene </w:t>
      </w:r>
      <w:r w:rsidR="00D32BFB">
        <w:t>boravišta što zahtjeva mogućnost ažuriranja tih podataka. Također je bitno napomenuti da se više životinja, čak različit</w:t>
      </w:r>
      <w:r w:rsidR="00B83D06">
        <w:t>e vrste</w:t>
      </w:r>
      <w:r w:rsidR="00D32BFB">
        <w:t xml:space="preserve">, može nalaziti u istom prostoru. Upravo zbog toga, potreban je entitet koji će sve te podatke povezati </w:t>
      </w:r>
      <w:r w:rsidR="005663CD">
        <w:t xml:space="preserve">i voditi računa o </w:t>
      </w:r>
      <w:r w:rsidR="005663CD" w:rsidRPr="00B603FE">
        <w:rPr>
          <w:b/>
          <w:bCs/>
        </w:rPr>
        <w:t>datumima</w:t>
      </w:r>
      <w:r w:rsidR="00BE69E2">
        <w:t xml:space="preserve"> boravljenja pojedine životinje u određenom prostoru.</w:t>
      </w:r>
    </w:p>
    <w:p w14:paraId="6A07D905" w14:textId="77777777" w:rsidR="006114D3" w:rsidRDefault="006114D3" w:rsidP="0002662E">
      <w:pPr>
        <w:pStyle w:val="Naslov3"/>
        <w:spacing w:line="360" w:lineRule="auto"/>
        <w:jc w:val="both"/>
      </w:pPr>
      <w:bookmarkStart w:id="18" w:name="_Toc100341716"/>
      <w:r>
        <w:t>Vrsta</w:t>
      </w:r>
      <w:bookmarkEnd w:id="18"/>
    </w:p>
    <w:p w14:paraId="71CF0AD8" w14:textId="74B837CB" w:rsidR="006114D3" w:rsidRDefault="006114D3" w:rsidP="0002662E">
      <w:pPr>
        <w:spacing w:before="40" w:line="360" w:lineRule="auto"/>
        <w:jc w:val="both"/>
      </w:pPr>
      <w:r>
        <w:t>Vrsta je skupina životinja koje imaju ista ili makar slična obilježja. To znači da najčešće imaju sličnu građu tijela, način razmnožavanja i hranjenja… općenito sličan način življenja. Poznate vrste su sisavci, ptice, ribe, rakovi, gmazovi, vodozemci, mekušci, paučnjaci i kukci.</w:t>
      </w:r>
      <w:r w:rsidR="001D79EE">
        <w:t xml:space="preserve"> D</w:t>
      </w:r>
      <w:r>
        <w:t xml:space="preserve">obivamo informaciju o </w:t>
      </w:r>
      <w:r w:rsidRPr="005D3875">
        <w:rPr>
          <w:b/>
          <w:bCs/>
        </w:rPr>
        <w:t>nazivu</w:t>
      </w:r>
      <w:r w:rsidR="001D79EE">
        <w:rPr>
          <w:b/>
          <w:bCs/>
        </w:rPr>
        <w:t xml:space="preserve"> </w:t>
      </w:r>
      <w:r w:rsidR="001D79EE">
        <w:t>vrste</w:t>
      </w:r>
      <w:r w:rsidR="00C469C4">
        <w:t xml:space="preserve"> </w:t>
      </w:r>
      <w:r w:rsidR="00AF44AC">
        <w:t xml:space="preserve">određene </w:t>
      </w:r>
      <w:r w:rsidR="00C469C4">
        <w:t>životinje</w:t>
      </w:r>
      <w:r>
        <w:t>.</w:t>
      </w:r>
    </w:p>
    <w:p w14:paraId="320EA378" w14:textId="39B25E8D" w:rsidR="00F71DF1" w:rsidRDefault="00A54041" w:rsidP="0002662E">
      <w:pPr>
        <w:pStyle w:val="Naslov3"/>
        <w:spacing w:line="360" w:lineRule="auto"/>
        <w:jc w:val="both"/>
      </w:pPr>
      <w:bookmarkStart w:id="19" w:name="_Toc100341717"/>
      <w:r>
        <w:t>Podvrsta</w:t>
      </w:r>
      <w:bookmarkEnd w:id="19"/>
    </w:p>
    <w:p w14:paraId="1FDFBAF7" w14:textId="77F22B12" w:rsidR="009D3467" w:rsidRDefault="00E137B9" w:rsidP="0002662E">
      <w:pPr>
        <w:spacing w:before="40" w:line="360" w:lineRule="auto"/>
        <w:jc w:val="both"/>
      </w:pPr>
      <w:r>
        <w:t>Podvrsta</w:t>
      </w:r>
      <w:r w:rsidR="002238D4">
        <w:t xml:space="preserve"> je grupa istovrsnih životinja koje se međusobno </w:t>
      </w:r>
      <w:r w:rsidR="00760507">
        <w:t xml:space="preserve">razlikuju </w:t>
      </w:r>
      <w:r w:rsidR="00584FB5">
        <w:t>ali svejedno mogu boraviti zajedno, razmnožavati se</w:t>
      </w:r>
      <w:r w:rsidR="00414992">
        <w:t>, hraniti se isto</w:t>
      </w:r>
      <w:r w:rsidR="00664EDB">
        <w:t>m hranom i slično.</w:t>
      </w:r>
      <w:r w:rsidR="00A27C34">
        <w:t xml:space="preserve"> </w:t>
      </w:r>
      <w:r w:rsidR="00A7751B">
        <w:t xml:space="preserve">Ovim entitetom imamo zabilježen </w:t>
      </w:r>
      <w:r w:rsidR="00A27C34" w:rsidRPr="00A27C34">
        <w:rPr>
          <w:b/>
          <w:bCs/>
        </w:rPr>
        <w:t>naziv</w:t>
      </w:r>
      <w:r w:rsidR="00A7751B">
        <w:rPr>
          <w:b/>
          <w:bCs/>
        </w:rPr>
        <w:t xml:space="preserve"> </w:t>
      </w:r>
      <w:r w:rsidR="00A7751B" w:rsidRPr="00A7751B">
        <w:t>podvrste</w:t>
      </w:r>
      <w:r w:rsidR="00C469C4">
        <w:t>.</w:t>
      </w:r>
      <w:r w:rsidR="001849BD">
        <w:t xml:space="preserve"> Napri</w:t>
      </w:r>
      <w:r w:rsidR="00522845">
        <w:t xml:space="preserve">mjer, divlje mačke su podvrsta sisavaca, a unutar te podvrste nalaze se </w:t>
      </w:r>
      <w:r w:rsidR="009D5A56">
        <w:t xml:space="preserve">pojedine </w:t>
      </w:r>
      <w:r w:rsidR="00B026E6">
        <w:t>životinje poput lavova, tigrova, snježnih leoparda itd.</w:t>
      </w:r>
    </w:p>
    <w:p w14:paraId="0CFA934D" w14:textId="513A265A" w:rsidR="00EE62D9" w:rsidRDefault="00EE62D9" w:rsidP="0002662E">
      <w:pPr>
        <w:pStyle w:val="Naslov3"/>
        <w:spacing w:line="360" w:lineRule="auto"/>
        <w:jc w:val="both"/>
      </w:pPr>
      <w:bookmarkStart w:id="20" w:name="_Toc100341718"/>
      <w:r>
        <w:lastRenderedPageBreak/>
        <w:t>Hrana</w:t>
      </w:r>
      <w:bookmarkEnd w:id="20"/>
    </w:p>
    <w:p w14:paraId="7381FA06" w14:textId="0DA043F0" w:rsidR="00EE62D9" w:rsidRDefault="00EE62D9" w:rsidP="0002662E">
      <w:pPr>
        <w:spacing w:before="40" w:line="360" w:lineRule="auto"/>
        <w:jc w:val="both"/>
      </w:pPr>
      <w:r>
        <w:t xml:space="preserve">Ovaj entitet vodi računa o </w:t>
      </w:r>
      <w:r w:rsidR="00FB40AA" w:rsidRPr="0011070C">
        <w:rPr>
          <w:b/>
          <w:bCs/>
        </w:rPr>
        <w:t>hrani</w:t>
      </w:r>
      <w:r w:rsidR="00380365">
        <w:t xml:space="preserve"> (</w:t>
      </w:r>
      <w:r w:rsidR="00C202B3">
        <w:t>namijenjenoj za životinje</w:t>
      </w:r>
      <w:r w:rsidR="00380365">
        <w:t>) koju određeni zoološki vrt posjeduje.</w:t>
      </w:r>
      <w:r w:rsidR="00AF44AC">
        <w:t xml:space="preserve"> </w:t>
      </w:r>
      <w:r w:rsidR="006D204F">
        <w:t xml:space="preserve">U ovom slučaju, hrana obuhvaća okvirne primjere poput mesa, </w:t>
      </w:r>
      <w:r w:rsidR="00BB103A">
        <w:t xml:space="preserve">ribe, </w:t>
      </w:r>
      <w:r w:rsidR="006D204F">
        <w:t>povrća, voća, orašastih plodova i slično.</w:t>
      </w:r>
    </w:p>
    <w:p w14:paraId="2B87E8DD" w14:textId="70BBD2DB" w:rsidR="00FE19FE" w:rsidRDefault="00FE19FE" w:rsidP="0002662E">
      <w:pPr>
        <w:pStyle w:val="Naslov3"/>
        <w:spacing w:line="360" w:lineRule="auto"/>
        <w:jc w:val="both"/>
      </w:pPr>
      <w:bookmarkStart w:id="21" w:name="_Toc100341719"/>
      <w:proofErr w:type="spellStart"/>
      <w:r>
        <w:t>Vrsta_Hrane</w:t>
      </w:r>
      <w:bookmarkEnd w:id="21"/>
      <w:proofErr w:type="spellEnd"/>
    </w:p>
    <w:p w14:paraId="268FAFA9" w14:textId="45FE3E8E" w:rsidR="00FE19FE" w:rsidRPr="00FE19FE" w:rsidRDefault="0011070C" w:rsidP="0002662E">
      <w:pPr>
        <w:spacing w:before="40" w:line="360" w:lineRule="auto"/>
        <w:jc w:val="both"/>
      </w:pPr>
      <w:r w:rsidRPr="0011070C">
        <w:rPr>
          <w:b/>
          <w:bCs/>
        </w:rPr>
        <w:t>Vrsta</w:t>
      </w:r>
      <w:r>
        <w:t xml:space="preserve"> hrane bitan je podatak </w:t>
      </w:r>
      <w:r w:rsidR="006372D2">
        <w:t>zato što</w:t>
      </w:r>
      <w:r w:rsidR="006654B7">
        <w:t xml:space="preserve"> </w:t>
      </w:r>
      <w:r w:rsidR="00857F8A">
        <w:t xml:space="preserve">određenim životinjama koje jedu istu hranu odgovaraju različite namirnice te hrane. Naprimjer, </w:t>
      </w:r>
      <w:r w:rsidR="00816C7C">
        <w:t>tuljani i medvjedi jedu ribu, međutim tuljani se hrane tunom, a medvjedi lososom.</w:t>
      </w:r>
    </w:p>
    <w:p w14:paraId="0CB60CE6" w14:textId="401749A7" w:rsidR="00FE19FE" w:rsidRPr="00FE19FE" w:rsidRDefault="00FE19FE" w:rsidP="0002662E">
      <w:pPr>
        <w:pStyle w:val="Naslov3"/>
        <w:spacing w:line="360" w:lineRule="auto"/>
        <w:jc w:val="both"/>
      </w:pPr>
      <w:bookmarkStart w:id="22" w:name="_Toc100341720"/>
      <w:r>
        <w:t>Hranjenje</w:t>
      </w:r>
      <w:bookmarkEnd w:id="22"/>
    </w:p>
    <w:p w14:paraId="66123BF7" w14:textId="09E0EA06" w:rsidR="00DC0D6D" w:rsidRPr="00B42951" w:rsidRDefault="002A0C75" w:rsidP="0002662E">
      <w:pPr>
        <w:spacing w:before="40" w:line="360" w:lineRule="auto"/>
        <w:jc w:val="both"/>
      </w:pPr>
      <w:r>
        <w:t>Ovim entitetom povezujemo sadržaj</w:t>
      </w:r>
      <w:r w:rsidR="008D5A7B">
        <w:t xml:space="preserve"> vrste hrane i </w:t>
      </w:r>
      <w:r w:rsidR="00F644BA">
        <w:t>pod</w:t>
      </w:r>
      <w:r w:rsidR="008D5A7B">
        <w:t>vrste životinje</w:t>
      </w:r>
      <w:r w:rsidR="00796E2D">
        <w:t>. Vodi se evidencija o hranjenju svih životinja</w:t>
      </w:r>
      <w:r w:rsidR="00D34562">
        <w:t xml:space="preserve"> – što koja podvrsta jede i koju </w:t>
      </w:r>
      <w:r w:rsidR="00D34562" w:rsidRPr="00D34562">
        <w:rPr>
          <w:b/>
          <w:bCs/>
        </w:rPr>
        <w:t>količinu</w:t>
      </w:r>
      <w:r w:rsidR="00D34562">
        <w:t xml:space="preserve"> te hrane</w:t>
      </w:r>
      <w:r w:rsidR="006C3270">
        <w:t xml:space="preserve"> zahtjeva</w:t>
      </w:r>
      <w:r w:rsidR="00D34562">
        <w:t>.</w:t>
      </w:r>
    </w:p>
    <w:p w14:paraId="265F16A0" w14:textId="5D780417" w:rsidR="00E10A91" w:rsidRDefault="00DC0D6D" w:rsidP="0002662E">
      <w:pPr>
        <w:spacing w:before="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7088AC" w14:textId="2351F74D" w:rsidR="00DC0D6D" w:rsidRDefault="005C53B8" w:rsidP="0002662E">
      <w:pPr>
        <w:pStyle w:val="Naslov2"/>
        <w:spacing w:line="360" w:lineRule="auto"/>
        <w:jc w:val="both"/>
      </w:pPr>
      <w:bookmarkStart w:id="23" w:name="_Toc100341721"/>
      <w:r>
        <w:lastRenderedPageBreak/>
        <w:t>RELACIJE</w:t>
      </w:r>
      <w:bookmarkEnd w:id="23"/>
    </w:p>
    <w:p w14:paraId="288CD736" w14:textId="4D87D578" w:rsidR="005C53B8" w:rsidRDefault="00CA7C72" w:rsidP="0002662E">
      <w:pPr>
        <w:spacing w:before="40" w:line="360" w:lineRule="auto"/>
        <w:jc w:val="both"/>
      </w:pPr>
      <w:r>
        <w:t>Relacija predstavlja odnos između dva entiteta</w:t>
      </w:r>
      <w:r w:rsidR="004B147A">
        <w:t>. Postoje tri vrste relacija:</w:t>
      </w:r>
    </w:p>
    <w:p w14:paraId="1EB5F0E4" w14:textId="2B08D420" w:rsidR="004B147A" w:rsidRDefault="00783A0C" w:rsidP="0002662E">
      <w:pPr>
        <w:pStyle w:val="Odlomakpopisa"/>
        <w:numPr>
          <w:ilvl w:val="0"/>
          <w:numId w:val="6"/>
        </w:numPr>
        <w:spacing w:before="40" w:line="360" w:lineRule="auto"/>
        <w:jc w:val="both"/>
      </w:pPr>
      <w:r>
        <w:t>One-to-one (jedan na jedan)</w:t>
      </w:r>
      <w:r w:rsidR="000A0001">
        <w:tab/>
      </w:r>
      <w:r>
        <w:t>1:1</w:t>
      </w:r>
    </w:p>
    <w:p w14:paraId="3D2108A5" w14:textId="1EA307DD" w:rsidR="00783A0C" w:rsidRDefault="000A0001" w:rsidP="0002662E">
      <w:pPr>
        <w:pStyle w:val="Odlomakpopisa"/>
        <w:numPr>
          <w:ilvl w:val="0"/>
          <w:numId w:val="6"/>
        </w:numPr>
        <w:spacing w:before="40" w:line="360" w:lineRule="auto"/>
        <w:jc w:val="both"/>
      </w:pPr>
      <w:r>
        <w:t>One-to-</w:t>
      </w:r>
      <w:proofErr w:type="spellStart"/>
      <w:r>
        <w:t>many</w:t>
      </w:r>
      <w:proofErr w:type="spellEnd"/>
      <w:r>
        <w:t xml:space="preserve"> (jedan na više)</w:t>
      </w:r>
      <w:r>
        <w:tab/>
        <w:t>1:n</w:t>
      </w:r>
    </w:p>
    <w:p w14:paraId="70083C92" w14:textId="35902B8E" w:rsidR="000A0001" w:rsidRDefault="000A0001" w:rsidP="0002662E">
      <w:pPr>
        <w:pStyle w:val="Odlomakpopisa"/>
        <w:numPr>
          <w:ilvl w:val="0"/>
          <w:numId w:val="6"/>
        </w:numPr>
        <w:spacing w:before="40" w:line="360" w:lineRule="auto"/>
        <w:jc w:val="both"/>
      </w:pPr>
      <w:proofErr w:type="spellStart"/>
      <w:r>
        <w:t>Many</w:t>
      </w:r>
      <w:proofErr w:type="spellEnd"/>
      <w:r>
        <w:t>-to-</w:t>
      </w:r>
      <w:proofErr w:type="spellStart"/>
      <w:r>
        <w:t>many</w:t>
      </w:r>
      <w:proofErr w:type="spellEnd"/>
      <w:r>
        <w:t xml:space="preserve"> (više na više)</w:t>
      </w:r>
      <w:r>
        <w:tab/>
        <w:t>m:n</w:t>
      </w:r>
    </w:p>
    <w:p w14:paraId="7A262BE6" w14:textId="3D6C5E01" w:rsidR="00941B47" w:rsidRDefault="0019769A" w:rsidP="0002662E">
      <w:pPr>
        <w:pStyle w:val="Naslov3"/>
        <w:spacing w:line="360" w:lineRule="auto"/>
        <w:jc w:val="both"/>
      </w:pPr>
      <w:bookmarkStart w:id="24" w:name="_Toc100341722"/>
      <w:r>
        <w:t>Relacija one-to-one</w:t>
      </w:r>
      <w:bookmarkEnd w:id="24"/>
    </w:p>
    <w:p w14:paraId="46F01FC2" w14:textId="69517C68" w:rsidR="0019769A" w:rsidRDefault="006B7E23" w:rsidP="0002662E">
      <w:pPr>
        <w:spacing w:before="40" w:line="360" w:lineRule="auto"/>
        <w:jc w:val="both"/>
      </w:pPr>
      <w:r>
        <w:t>Svaki element jednog skupa može, ali i ne mora biti povezan samo s jednim elementom drugog skupa.</w:t>
      </w:r>
      <w:r w:rsidR="009A4270">
        <w:t xml:space="preserve"> </w:t>
      </w:r>
      <w:r w:rsidR="006C3565">
        <w:t xml:space="preserve">Ovakvih relacija </w:t>
      </w:r>
      <w:r w:rsidR="009A4270">
        <w:t xml:space="preserve">u </w:t>
      </w:r>
      <w:r w:rsidR="00474AD7">
        <w:t>ovoj</w:t>
      </w:r>
      <w:r w:rsidR="009A4270">
        <w:t xml:space="preserve"> bazi podataka nema.</w:t>
      </w:r>
    </w:p>
    <w:p w14:paraId="3E6A982C" w14:textId="426FA5E2" w:rsidR="006B7E23" w:rsidRDefault="00512242" w:rsidP="0002662E">
      <w:pPr>
        <w:pStyle w:val="Naslov3"/>
        <w:spacing w:line="360" w:lineRule="auto"/>
        <w:jc w:val="both"/>
      </w:pPr>
      <w:bookmarkStart w:id="25" w:name="_Toc100341723"/>
      <w:r>
        <w:t>Relacija one-to-</w:t>
      </w:r>
      <w:proofErr w:type="spellStart"/>
      <w:r>
        <w:t>many</w:t>
      </w:r>
      <w:bookmarkEnd w:id="25"/>
      <w:proofErr w:type="spellEnd"/>
    </w:p>
    <w:p w14:paraId="69AF5E13" w14:textId="4DF56466" w:rsidR="00512242" w:rsidRDefault="00EB26FF" w:rsidP="0002662E">
      <w:pPr>
        <w:spacing w:before="40" w:line="360" w:lineRule="auto"/>
        <w:jc w:val="both"/>
      </w:pPr>
      <w:r>
        <w:t>Relacija jedan na više</w:t>
      </w:r>
      <w:r w:rsidR="00484BC5">
        <w:t xml:space="preserve"> funkcionira tako da jedan element</w:t>
      </w:r>
      <w:r w:rsidR="00D14B67">
        <w:t xml:space="preserve"> može pripadati više drugih elemenata</w:t>
      </w:r>
      <w:r w:rsidR="004E4DDA">
        <w:t>, ali ti drugi elementi mogu pripadati samo jednom elementu. Ova je relacija naj</w:t>
      </w:r>
      <w:r w:rsidR="00E802A4">
        <w:t>češća opcija u većini baza podataka</w:t>
      </w:r>
      <w:r w:rsidR="009E61FD">
        <w:t>, uključujući i ovu</w:t>
      </w:r>
      <w:r w:rsidR="00E802A4">
        <w:t>.</w:t>
      </w:r>
    </w:p>
    <w:p w14:paraId="1D8C07F1" w14:textId="1AD871ED" w:rsidR="00E16316" w:rsidRDefault="007A1C2D" w:rsidP="0002662E">
      <w:pPr>
        <w:spacing w:before="40" w:line="360" w:lineRule="auto"/>
        <w:jc w:val="both"/>
      </w:pPr>
      <w:r>
        <w:t>Jedno mjesto, odnosno grad, može sadržavati više zooloških vrtova</w:t>
      </w:r>
      <w:r w:rsidR="00994763">
        <w:t>. Međutim, jedan zoološki vrt može se nalaziti u samo jednom gradu.</w:t>
      </w:r>
    </w:p>
    <w:p w14:paraId="51DB30D3" w14:textId="778C7218" w:rsidR="00BC2040" w:rsidRDefault="00BC2040" w:rsidP="0002662E">
      <w:pPr>
        <w:spacing w:before="40" w:line="360" w:lineRule="auto"/>
        <w:jc w:val="both"/>
      </w:pPr>
      <w:r>
        <w:t xml:space="preserve">Zaposlenici </w:t>
      </w:r>
      <w:r w:rsidR="00A81C5A">
        <w:t xml:space="preserve">mogu </w:t>
      </w:r>
      <w:r w:rsidR="00665237">
        <w:t xml:space="preserve">dati </w:t>
      </w:r>
      <w:r w:rsidR="00B81555">
        <w:t xml:space="preserve">posjetiteljima </w:t>
      </w:r>
      <w:r w:rsidR="00665237">
        <w:t xml:space="preserve">više karata, no jedna karta može biti dodijeljena od strane samo jednog zaposlenika. </w:t>
      </w:r>
      <w:r w:rsidR="008B1317">
        <w:t>Ta karta funkcionira kao račun</w:t>
      </w:r>
      <w:r w:rsidR="00F07C4A">
        <w:t xml:space="preserve">, tako da </w:t>
      </w:r>
      <w:r w:rsidR="00876E96">
        <w:t>određena vrsta karte može se nalaziti na više računa, dok jedan račun</w:t>
      </w:r>
      <w:r w:rsidR="00062C04">
        <w:t>, odnosno karta,</w:t>
      </w:r>
      <w:r w:rsidR="00876E96">
        <w:t xml:space="preserve"> može </w:t>
      </w:r>
      <w:r w:rsidR="007C4F53">
        <w:t>biti sklopljen</w:t>
      </w:r>
      <w:r w:rsidR="00062C04">
        <w:t>a</w:t>
      </w:r>
      <w:r w:rsidR="007C4F53">
        <w:t xml:space="preserve"> na temelju samo jedne vrste karte.</w:t>
      </w:r>
      <w:r w:rsidR="00385CF1">
        <w:t xml:space="preserve"> Drugim riječima, u posjet zoološkom vrtu može doći </w:t>
      </w:r>
      <w:r w:rsidR="009E73F9">
        <w:t>pet</w:t>
      </w:r>
      <w:r w:rsidR="00385CF1">
        <w:t xml:space="preserve"> studenata</w:t>
      </w:r>
      <w:r w:rsidR="00063F57">
        <w:t xml:space="preserve">, ili </w:t>
      </w:r>
      <w:r w:rsidR="001D29CF">
        <w:t>umirovljenika</w:t>
      </w:r>
      <w:r w:rsidR="00096CBC">
        <w:t>,</w:t>
      </w:r>
      <w:r w:rsidR="00385CF1">
        <w:t xml:space="preserve"> koji će dobiti</w:t>
      </w:r>
      <w:r w:rsidR="009E73F9">
        <w:t xml:space="preserve"> pet</w:t>
      </w:r>
      <w:r w:rsidR="00385CF1">
        <w:t xml:space="preserve"> </w:t>
      </w:r>
      <w:r w:rsidR="009E73F9">
        <w:t>karata</w:t>
      </w:r>
      <w:r w:rsidR="00581019">
        <w:t xml:space="preserve"> snižene cijene, jer</w:t>
      </w:r>
      <w:r w:rsidR="009E73F9">
        <w:t xml:space="preserve"> je vrsta njihove karte studentska</w:t>
      </w:r>
      <w:r w:rsidR="00063F57">
        <w:t>/</w:t>
      </w:r>
      <w:r w:rsidR="001D29CF">
        <w:t>umirovlje</w:t>
      </w:r>
      <w:r w:rsidR="00A315A7">
        <w:t>nička</w:t>
      </w:r>
      <w:r w:rsidR="009E73F9">
        <w:t xml:space="preserve">. Međutim, </w:t>
      </w:r>
      <w:r w:rsidR="00063F57">
        <w:t>zaposlenik ne može izdati kartu koja je</w:t>
      </w:r>
      <w:r w:rsidR="00B004F6">
        <w:t xml:space="preserve"> i studentska i umirovljenička.</w:t>
      </w:r>
    </w:p>
    <w:p w14:paraId="7C4FC734" w14:textId="7CF7846E" w:rsidR="00FE63E6" w:rsidRDefault="00183906" w:rsidP="0002662E">
      <w:pPr>
        <w:spacing w:before="40" w:line="360" w:lineRule="auto"/>
        <w:jc w:val="both"/>
      </w:pPr>
      <w:r>
        <w:t xml:space="preserve">Jedan zoološki vrt može </w:t>
      </w:r>
      <w:r w:rsidR="00F42184">
        <w:t xml:space="preserve">biti podijeljen na više odjela, a jedan od tih odjela nalazi se samo u </w:t>
      </w:r>
      <w:r w:rsidR="0003406B">
        <w:t xml:space="preserve">navedenom zoološkom vrtu. Taj odjel može sadržavati nekolicinu </w:t>
      </w:r>
      <w:r w:rsidR="00240FFA">
        <w:t xml:space="preserve">ograđenih </w:t>
      </w:r>
      <w:r w:rsidR="0003406B">
        <w:t xml:space="preserve">prostora u kojima životinje borave, </w:t>
      </w:r>
      <w:r w:rsidR="002B379B">
        <w:t>ali</w:t>
      </w:r>
      <w:r w:rsidR="0003406B">
        <w:t xml:space="preserve"> </w:t>
      </w:r>
      <w:r w:rsidR="00240FFA">
        <w:t>taj</w:t>
      </w:r>
      <w:r w:rsidR="002B379B">
        <w:t xml:space="preserve"> </w:t>
      </w:r>
      <w:r w:rsidR="009108B0">
        <w:t>prostor</w:t>
      </w:r>
      <w:r w:rsidR="002B379B">
        <w:t xml:space="preserve"> se </w:t>
      </w:r>
      <w:r w:rsidR="009108B0">
        <w:t xml:space="preserve">nalazi u samo jednom odjelu. </w:t>
      </w:r>
    </w:p>
    <w:p w14:paraId="2D670967" w14:textId="14844D9E" w:rsidR="00A93785" w:rsidRDefault="00A93785" w:rsidP="0002662E">
      <w:pPr>
        <w:spacing w:before="40" w:line="360" w:lineRule="auto"/>
        <w:jc w:val="both"/>
      </w:pPr>
      <w:r>
        <w:t>Jedna vrsta životinje</w:t>
      </w:r>
      <w:r w:rsidR="00F32952">
        <w:t xml:space="preserve"> podijeljena je na brojne podvrste, no jedna od tih </w:t>
      </w:r>
      <w:r w:rsidR="001B4C85">
        <w:t>pod</w:t>
      </w:r>
      <w:r w:rsidR="00F32952">
        <w:t>vrsta pripada isključivo navedenoj vrsti</w:t>
      </w:r>
      <w:r w:rsidR="001B4C85">
        <w:t>. Ta podvrsta dijeli</w:t>
      </w:r>
      <w:r w:rsidR="001142C5">
        <w:t xml:space="preserve"> se na </w:t>
      </w:r>
      <w:r w:rsidR="00E548F4">
        <w:t xml:space="preserve">više različitih </w:t>
      </w:r>
      <w:r w:rsidR="001142C5">
        <w:t>životinja</w:t>
      </w:r>
      <w:r w:rsidR="00E548F4">
        <w:t>, dok životinje mogu pripadati samo jednoj podvrsti</w:t>
      </w:r>
      <w:r w:rsidR="00E16316">
        <w:t>.</w:t>
      </w:r>
    </w:p>
    <w:p w14:paraId="1B87E5EF" w14:textId="776AAFE5" w:rsidR="00732D01" w:rsidRDefault="00732D01" w:rsidP="0002662E">
      <w:pPr>
        <w:spacing w:before="40" w:line="360" w:lineRule="auto"/>
        <w:jc w:val="both"/>
      </w:pPr>
      <w:r>
        <w:t xml:space="preserve">Hrana se može podijeliti na više vrsta hrane. Uzmimo u primjer </w:t>
      </w:r>
      <w:r w:rsidR="00B31D61">
        <w:t xml:space="preserve">povrće kao hranu – dijeli se na salatu, rajčice, </w:t>
      </w:r>
      <w:r w:rsidR="00F25469">
        <w:t>tikvice, krumpire i slično.</w:t>
      </w:r>
      <w:r w:rsidR="00820A8F">
        <w:t xml:space="preserve"> S druge strane, </w:t>
      </w:r>
      <w:r w:rsidR="00A84E22">
        <w:t>u vrstu hrane ne spada sva preostala hrana, stoga imamo relaciju jedan na više.</w:t>
      </w:r>
    </w:p>
    <w:p w14:paraId="638980EA" w14:textId="6EF8CEC9" w:rsidR="00FE63E6" w:rsidRDefault="00FE63E6" w:rsidP="0002662E">
      <w:pPr>
        <w:pStyle w:val="Naslov3"/>
        <w:spacing w:line="360" w:lineRule="auto"/>
        <w:jc w:val="both"/>
      </w:pPr>
      <w:bookmarkStart w:id="26" w:name="_Toc100341724"/>
      <w:r>
        <w:lastRenderedPageBreak/>
        <w:t xml:space="preserve">Relacija </w:t>
      </w:r>
      <w:proofErr w:type="spellStart"/>
      <w:r>
        <w:t>many</w:t>
      </w:r>
      <w:proofErr w:type="spellEnd"/>
      <w:r>
        <w:t>-to-</w:t>
      </w:r>
      <w:proofErr w:type="spellStart"/>
      <w:r>
        <w:t>many</w:t>
      </w:r>
      <w:bookmarkEnd w:id="26"/>
      <w:proofErr w:type="spellEnd"/>
    </w:p>
    <w:p w14:paraId="559B4788" w14:textId="552444BC" w:rsidR="00391C9E" w:rsidRDefault="00A2116A" w:rsidP="0002662E">
      <w:pPr>
        <w:spacing w:before="40" w:line="360" w:lineRule="auto"/>
        <w:jc w:val="both"/>
      </w:pPr>
      <w:r>
        <w:t xml:space="preserve">Ova relacija kaže da jedan </w:t>
      </w:r>
      <w:r w:rsidR="00F10737">
        <w:t>entitet može imati više elemenata iz drugog entiteta, i suprotno.</w:t>
      </w:r>
      <w:r w:rsidR="0002748E">
        <w:t xml:space="preserve"> Takva veza između dva entiteta nije poželjna, pa se rješava na način da </w:t>
      </w:r>
      <w:r w:rsidR="008C1611">
        <w:t xml:space="preserve">se uvodi novi entitet </w:t>
      </w:r>
      <w:r w:rsidR="004D6F0E">
        <w:t xml:space="preserve">koji preuzima primarne ključeve tablica koje spaja. </w:t>
      </w:r>
    </w:p>
    <w:p w14:paraId="69EC9CE9" w14:textId="63A02AB2" w:rsidR="00A3002D" w:rsidRDefault="00A3002D" w:rsidP="0002662E">
      <w:pPr>
        <w:spacing w:before="40" w:line="360" w:lineRule="auto"/>
        <w:jc w:val="both"/>
      </w:pPr>
      <w:r>
        <w:t xml:space="preserve">U </w:t>
      </w:r>
      <w:r w:rsidR="005B3AF8">
        <w:t xml:space="preserve">ovoj bazi podataka, relacija </w:t>
      </w:r>
      <w:proofErr w:type="spellStart"/>
      <w:r w:rsidR="005B3AF8">
        <w:t>many</w:t>
      </w:r>
      <w:proofErr w:type="spellEnd"/>
      <w:r w:rsidR="005B3AF8">
        <w:t>-to-</w:t>
      </w:r>
      <w:proofErr w:type="spellStart"/>
      <w:r w:rsidR="005B3AF8">
        <w:t>many</w:t>
      </w:r>
      <w:proofErr w:type="spellEnd"/>
      <w:r w:rsidR="005B3AF8">
        <w:t xml:space="preserve"> pojavila se </w:t>
      </w:r>
      <w:r w:rsidR="00063AF6">
        <w:t>četiri</w:t>
      </w:r>
      <w:r w:rsidR="005B3AF8">
        <w:t xml:space="preserve"> puta:</w:t>
      </w:r>
    </w:p>
    <w:p w14:paraId="5B99095F" w14:textId="6C8BB0B6" w:rsidR="004D2E5E" w:rsidRDefault="00A82322" w:rsidP="0002662E">
      <w:pPr>
        <w:pStyle w:val="Odlomakpopisa"/>
        <w:numPr>
          <w:ilvl w:val="0"/>
          <w:numId w:val="7"/>
        </w:numPr>
        <w:spacing w:before="40" w:line="360" w:lineRule="auto"/>
        <w:jc w:val="both"/>
      </w:pPr>
      <w:r>
        <w:t xml:space="preserve">Između entiteta </w:t>
      </w:r>
      <w:r w:rsidR="00F743A8">
        <w:t>„</w:t>
      </w:r>
      <w:r w:rsidR="00B00C7F">
        <w:t>ZOOLOSKI</w:t>
      </w:r>
      <w:r w:rsidR="00F743A8">
        <w:t>“</w:t>
      </w:r>
      <w:r>
        <w:t xml:space="preserve"> i </w:t>
      </w:r>
      <w:r w:rsidR="00F743A8">
        <w:t>„</w:t>
      </w:r>
      <w:r w:rsidR="00B00C7F">
        <w:t>ZAPOSLENIK</w:t>
      </w:r>
      <w:r w:rsidR="00F743A8">
        <w:t>“</w:t>
      </w:r>
      <w:r w:rsidR="0048073D">
        <w:t xml:space="preserve"> </w:t>
      </w:r>
      <w:r w:rsidR="00062C04">
        <w:t>postavila</w:t>
      </w:r>
      <w:r w:rsidR="0048073D">
        <w:t xml:space="preserve"> sam novi entitet </w:t>
      </w:r>
      <w:r w:rsidR="00F743A8">
        <w:t>„</w:t>
      </w:r>
      <w:r w:rsidR="0048073D">
        <w:t>POSAO</w:t>
      </w:r>
      <w:r w:rsidR="00F743A8">
        <w:t>“</w:t>
      </w:r>
      <w:r w:rsidR="00C0487E">
        <w:t xml:space="preserve"> zato što jedan zaposlenik može</w:t>
      </w:r>
      <w:r w:rsidR="00D81F9E">
        <w:t xml:space="preserve"> kroz vrijeme raditi u više različitih zooloških vrtova, ili više puta u istom. Također, jedan zoološki vrt može imati više</w:t>
      </w:r>
      <w:r w:rsidR="00417B9E">
        <w:t xml:space="preserve"> od samo jednog zaposlenika.</w:t>
      </w:r>
      <w:bookmarkStart w:id="27" w:name="_Hlk98516380"/>
      <w:r w:rsidR="009D529E">
        <w:t xml:space="preserve"> </w:t>
      </w:r>
      <w:r w:rsidR="00D37651">
        <w:t xml:space="preserve">Navedena tablica sadržava </w:t>
      </w:r>
      <w:r w:rsidR="009D529E">
        <w:t xml:space="preserve">atribute </w:t>
      </w:r>
      <w:bookmarkEnd w:id="27"/>
      <w:r w:rsidR="006A3AA2">
        <w:t>početnog i završnog datuma zaposlenja</w:t>
      </w:r>
      <w:r w:rsidR="007E2577">
        <w:t xml:space="preserve">, s tim da je završni datum neobavezan podatak </w:t>
      </w:r>
      <w:r w:rsidR="00D37651">
        <w:t xml:space="preserve">jer </w:t>
      </w:r>
      <w:r w:rsidR="007E2577">
        <w:t xml:space="preserve">ne mora biti </w:t>
      </w:r>
      <w:r w:rsidR="00F424EE">
        <w:t>određen u svakom trenutku</w:t>
      </w:r>
      <w:r w:rsidR="007E2577">
        <w:t xml:space="preserve">. </w:t>
      </w:r>
      <w:r w:rsidR="00D86963">
        <w:t xml:space="preserve">Ovom solucijom </w:t>
      </w:r>
      <w:r w:rsidR="00062C04">
        <w:t>osigurala</w:t>
      </w:r>
      <w:r w:rsidR="00D86963">
        <w:t xml:space="preserve"> sam mogućnost ažurnih podataka</w:t>
      </w:r>
      <w:r w:rsidR="002F753E">
        <w:t xml:space="preserve"> o svim zaposlenicima počevši od nastanka samog zoološkog vrta</w:t>
      </w:r>
      <w:r w:rsidR="009F280B">
        <w:t>.</w:t>
      </w:r>
    </w:p>
    <w:p w14:paraId="07FD49D8" w14:textId="261F67E0" w:rsidR="009D5818" w:rsidRDefault="00B340F0" w:rsidP="0002662E">
      <w:pPr>
        <w:pStyle w:val="Odlomakpopisa"/>
        <w:numPr>
          <w:ilvl w:val="0"/>
          <w:numId w:val="7"/>
        </w:numPr>
        <w:spacing w:before="40" w:line="360" w:lineRule="auto"/>
        <w:jc w:val="both"/>
      </w:pPr>
      <w:r>
        <w:t>Entitet „ORGANIZACIJA“ stavila sam između</w:t>
      </w:r>
      <w:r w:rsidR="00AF7B8B">
        <w:t xml:space="preserve"> entiteta „PROSTOR“, „EVENT“ i „TERMIN“</w:t>
      </w:r>
      <w:r w:rsidR="007B1146">
        <w:t>. Jedan događaj može se</w:t>
      </w:r>
      <w:r w:rsidR="00E87CDB">
        <w:t xml:space="preserve"> organizirati u više različitih prostora kroz </w:t>
      </w:r>
      <w:r w:rsidR="00B248BF">
        <w:t>duži period vremena, te se u jednom prostoru mogu</w:t>
      </w:r>
      <w:r w:rsidR="004854B0">
        <w:t xml:space="preserve"> prirediti različiti događaji.</w:t>
      </w:r>
      <w:r w:rsidR="00E56F9D">
        <w:t xml:space="preserve"> Bitno je</w:t>
      </w:r>
      <w:r w:rsidR="00F321AB">
        <w:t xml:space="preserve"> i</w:t>
      </w:r>
      <w:r w:rsidR="00E56F9D">
        <w:t xml:space="preserve"> naglasiti da se događaji ne organiziraju uvijek u isto vrijeme</w:t>
      </w:r>
      <w:r w:rsidR="009E4033">
        <w:t xml:space="preserve"> s istim trajanjem</w:t>
      </w:r>
      <w:r w:rsidR="00F321AB">
        <w:t>, prema tome entitet „TERMIN“ je trebao</w:t>
      </w:r>
      <w:r w:rsidR="004A786F">
        <w:t xml:space="preserve"> također biti povezan s novim entitetom</w:t>
      </w:r>
      <w:r w:rsidR="006A5E7A">
        <w:t>.</w:t>
      </w:r>
    </w:p>
    <w:p w14:paraId="71B952A3" w14:textId="19C25FB1" w:rsidR="00BB0BBE" w:rsidRDefault="004D3709" w:rsidP="0002662E">
      <w:pPr>
        <w:pStyle w:val="Odlomakpopisa"/>
        <w:numPr>
          <w:ilvl w:val="0"/>
          <w:numId w:val="7"/>
        </w:numPr>
        <w:spacing w:before="40" w:line="360" w:lineRule="auto"/>
        <w:jc w:val="both"/>
      </w:pPr>
      <w:r>
        <w:t xml:space="preserve">Između entiteta „ZIVOTINJA“ i „PROSTOR“ </w:t>
      </w:r>
      <w:r w:rsidR="00B85FC0">
        <w:t>nalazi se entitet „BORAVISTE“ iz istih razloga kao u prvom primjeru s zaposlenicima. Dakle, jedna životinja s vremenom može mijenjati prostore u kojima boravi</w:t>
      </w:r>
      <w:r w:rsidR="004F4AF8">
        <w:t xml:space="preserve">, dok je jedan prostor gotovo uvijek namijenjen za </w:t>
      </w:r>
      <w:r w:rsidR="00032DFE">
        <w:t>boravak više životinja zajedno.</w:t>
      </w:r>
      <w:r w:rsidR="00180A85">
        <w:t xml:space="preserve"> Ovaj entitet nam također pruža uvid u </w:t>
      </w:r>
      <w:r w:rsidR="00A25234">
        <w:t xml:space="preserve">atribute početnih i završnih datuma </w:t>
      </w:r>
      <w:r w:rsidR="006937AD">
        <w:t>useljenja životinje u određeni prostor.</w:t>
      </w:r>
    </w:p>
    <w:p w14:paraId="33422AEF" w14:textId="0687E3CC" w:rsidR="006937AD" w:rsidRDefault="00E715AB" w:rsidP="0002662E">
      <w:pPr>
        <w:pStyle w:val="Odlomakpopisa"/>
        <w:numPr>
          <w:ilvl w:val="0"/>
          <w:numId w:val="7"/>
        </w:numPr>
        <w:spacing w:before="40" w:line="360" w:lineRule="auto"/>
        <w:jc w:val="both"/>
      </w:pPr>
      <w:r>
        <w:t>„HRANJENJE“ je entitet koji sam postavila između entiteta „</w:t>
      </w:r>
      <w:r w:rsidR="00303193">
        <w:t>PODVRSTA</w:t>
      </w:r>
      <w:r>
        <w:t>“</w:t>
      </w:r>
      <w:r w:rsidR="00303193">
        <w:t xml:space="preserve"> i „VRSTA_HRANE“</w:t>
      </w:r>
      <w:r w:rsidR="003F7AB9">
        <w:t xml:space="preserve"> zato što</w:t>
      </w:r>
      <w:r w:rsidR="00232FD8">
        <w:t xml:space="preserve"> jedna podvrsta životinje </w:t>
      </w:r>
      <w:r w:rsidR="00121099">
        <w:t xml:space="preserve">može jesti više različitih vrsta hrane, </w:t>
      </w:r>
      <w:r w:rsidR="00866F1A">
        <w:t>te jedna vrsta hrane može biti pojedena od strane više različitih vrsta životinja.</w:t>
      </w:r>
      <w:r w:rsidR="0015139F">
        <w:t xml:space="preserve"> </w:t>
      </w:r>
      <w:r w:rsidR="00AD66D1">
        <w:t xml:space="preserve">Sadržaj ovog entiteta </w:t>
      </w:r>
      <w:r w:rsidR="00964B85">
        <w:t>je</w:t>
      </w:r>
      <w:r w:rsidR="00E813CA">
        <w:t xml:space="preserve"> atribut koji nas informira o </w:t>
      </w:r>
      <w:r w:rsidR="00E813CA" w:rsidRPr="005A0F81">
        <w:rPr>
          <w:b/>
          <w:bCs/>
        </w:rPr>
        <w:t>količini</w:t>
      </w:r>
      <w:r w:rsidR="00E813CA">
        <w:t xml:space="preserve"> hrane </w:t>
      </w:r>
      <w:r w:rsidR="005A0F81">
        <w:t>koja se izdvaja za određenu podvrstu životinje</w:t>
      </w:r>
      <w:r w:rsidR="00C94A1C">
        <w:t xml:space="preserve"> – neobavezan podatak </w:t>
      </w:r>
      <w:r w:rsidR="00EB21A3">
        <w:t>zbog fleksibilne vrijednosti</w:t>
      </w:r>
      <w:r w:rsidR="003C5927">
        <w:t xml:space="preserve"> koja nije u svakom trenutku </w:t>
      </w:r>
      <w:r w:rsidR="007219B0">
        <w:t>zabilježena</w:t>
      </w:r>
      <w:r w:rsidR="000B53FA">
        <w:t>.</w:t>
      </w:r>
    </w:p>
    <w:p w14:paraId="72AE4C56" w14:textId="2C8C31A4" w:rsidR="008135FB" w:rsidRDefault="004D2E5E" w:rsidP="0002662E">
      <w:pPr>
        <w:spacing w:before="40" w:line="360" w:lineRule="auto"/>
        <w:jc w:val="both"/>
      </w:pPr>
      <w:r>
        <w:br w:type="page"/>
      </w:r>
    </w:p>
    <w:p w14:paraId="19873B34" w14:textId="080B7877" w:rsidR="00DF7220" w:rsidRDefault="008135FB" w:rsidP="0002662E">
      <w:pPr>
        <w:pStyle w:val="Naslov2"/>
        <w:spacing w:line="360" w:lineRule="auto"/>
        <w:jc w:val="both"/>
      </w:pPr>
      <w:bookmarkStart w:id="28" w:name="_Toc100341725"/>
      <w:r>
        <w:lastRenderedPageBreak/>
        <w:t>KONCEPTUALNI MODEL</w:t>
      </w:r>
      <w:bookmarkEnd w:id="28"/>
    </w:p>
    <w:p w14:paraId="4B511639" w14:textId="1E46E75F" w:rsidR="007C4124" w:rsidRDefault="00836C31" w:rsidP="0002662E">
      <w:pPr>
        <w:spacing w:before="40" w:line="360" w:lineRule="auto"/>
        <w:jc w:val="both"/>
        <w:sectPr w:rsidR="007C4124" w:rsidSect="00FD09E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Konceptualni model predstavlja</w:t>
      </w:r>
      <w:r w:rsidR="009309C4">
        <w:t xml:space="preserve"> nam</w:t>
      </w:r>
      <w:r>
        <w:t xml:space="preserve"> početnu ideju kako bi baza podataka trebala izgledati.</w:t>
      </w:r>
      <w:r w:rsidR="00B84551">
        <w:t xml:space="preserve"> </w:t>
      </w:r>
      <w:r w:rsidR="00255BE0">
        <w:t xml:space="preserve">Takav opis strukture </w:t>
      </w:r>
      <w:r w:rsidR="00684350">
        <w:t xml:space="preserve">omogućuje </w:t>
      </w:r>
      <w:r w:rsidR="00BD342C">
        <w:t xml:space="preserve">nam </w:t>
      </w:r>
      <w:r w:rsidR="00684350">
        <w:t>olakšanu simulaciju</w:t>
      </w:r>
      <w:r w:rsidR="000E5339">
        <w:t xml:space="preserve"> te</w:t>
      </w:r>
      <w:r w:rsidR="00BD342C">
        <w:t>me</w:t>
      </w:r>
      <w:r w:rsidR="00D942D2">
        <w:t xml:space="preserve"> </w:t>
      </w:r>
      <w:r w:rsidR="00BD342C">
        <w:t xml:space="preserve">koju sam model predstavlja. </w:t>
      </w:r>
      <w:r w:rsidR="00563895">
        <w:t>Na sljedećoj slici imamo</w:t>
      </w:r>
      <w:r w:rsidR="001F4EBB">
        <w:t xml:space="preserve"> </w:t>
      </w:r>
      <w:r w:rsidR="00563895">
        <w:t>shemu</w:t>
      </w:r>
      <w:r w:rsidR="00726CC3">
        <w:t xml:space="preserve"> </w:t>
      </w:r>
      <w:r w:rsidR="000D4790">
        <w:t xml:space="preserve">entiteta međusobno povezanih relacijama, </w:t>
      </w:r>
      <w:r w:rsidR="007C1C70">
        <w:t xml:space="preserve">uključujući </w:t>
      </w:r>
      <w:r w:rsidR="00255BE0">
        <w:t xml:space="preserve">u opis </w:t>
      </w:r>
      <w:r w:rsidR="007C1C70">
        <w:t>sve ključeve i atribute</w:t>
      </w:r>
      <w:r w:rsidR="00D42112">
        <w:t>,</w:t>
      </w:r>
      <w:r w:rsidR="00F1442A">
        <w:t xml:space="preserve"> te njihovu obaveznost</w:t>
      </w:r>
      <w:r w:rsidR="006B020A">
        <w:t>.</w:t>
      </w:r>
      <w:r w:rsidR="00073EA7">
        <w:t xml:space="preserve"> Sadržaj koji je neobavezan ne mora</w:t>
      </w:r>
      <w:r w:rsidR="00F1442A">
        <w:t>, ali i može,</w:t>
      </w:r>
      <w:r w:rsidR="00073EA7">
        <w:t xml:space="preserve"> u svakom mogućem trenutku biti unesen</w:t>
      </w:r>
      <w:r w:rsidR="00F1442A">
        <w:t xml:space="preserve"> u bazu podataka</w:t>
      </w:r>
      <w:r w:rsidR="00DC10A1">
        <w:t xml:space="preserve">, za razliku od obaveznih podataka koji uvijek moraju biti uneseni kako bi baza </w:t>
      </w:r>
      <w:r w:rsidR="0038475B">
        <w:t xml:space="preserve">podataka ispravno </w:t>
      </w:r>
      <w:r w:rsidR="00DC10A1">
        <w:t>funkcionirala</w:t>
      </w:r>
      <w:r w:rsidR="00F1442A">
        <w:t>.</w:t>
      </w:r>
    </w:p>
    <w:p w14:paraId="27C058D1" w14:textId="77777777" w:rsidR="005774C9" w:rsidRDefault="005774C9" w:rsidP="0002662E">
      <w:pPr>
        <w:keepNext/>
        <w:spacing w:before="40" w:line="360" w:lineRule="auto"/>
        <w:jc w:val="both"/>
        <w:rPr>
          <w:noProof/>
        </w:rPr>
      </w:pPr>
    </w:p>
    <w:p w14:paraId="69EC06D1" w14:textId="77777777" w:rsidR="001D06BB" w:rsidRDefault="005774C9" w:rsidP="0002662E">
      <w:pPr>
        <w:keepNext/>
        <w:spacing w:before="40" w:line="360" w:lineRule="auto"/>
        <w:jc w:val="both"/>
      </w:pPr>
      <w:r>
        <w:rPr>
          <w:noProof/>
        </w:rPr>
        <w:drawing>
          <wp:inline distT="0" distB="0" distL="0" distR="0" wp14:anchorId="22CDBC16" wp14:editId="22CCD68C">
            <wp:extent cx="4372994" cy="7187568"/>
            <wp:effectExtent l="2222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1456" b="1932"/>
                    <a:stretch/>
                  </pic:blipFill>
                  <pic:spPr bwMode="auto">
                    <a:xfrm rot="5400000">
                      <a:off x="0" y="0"/>
                      <a:ext cx="4424689" cy="727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6F5A" w14:textId="16BF4DA3" w:rsidR="007C4124" w:rsidRDefault="001D06BB" w:rsidP="0002662E">
      <w:pPr>
        <w:pStyle w:val="Opisslike"/>
        <w:spacing w:line="360" w:lineRule="auto"/>
        <w:jc w:val="both"/>
        <w:sectPr w:rsidR="007C4124" w:rsidSect="004E67FF">
          <w:footerReference w:type="default" r:id="rId13"/>
          <w:pgSz w:w="16838" w:h="11906" w:orient="landscape"/>
          <w:pgMar w:top="1417" w:right="1417" w:bottom="1417" w:left="1417" w:header="708" w:footer="708" w:gutter="0"/>
          <w:pgNumType w:start="10"/>
          <w:cols w:space="708"/>
          <w:docGrid w:linePitch="360"/>
        </w:sectPr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1</w:t>
      </w:r>
      <w:r w:rsidR="00A47C47">
        <w:rPr>
          <w:noProof/>
        </w:rPr>
        <w:fldChar w:fldCharType="end"/>
      </w:r>
      <w:r>
        <w:t>: Konceptualni model</w:t>
      </w:r>
    </w:p>
    <w:p w14:paraId="4ACB20E5" w14:textId="2A4EF5FA" w:rsidR="00DF7220" w:rsidRPr="00B47319" w:rsidRDefault="00DF7220" w:rsidP="0002662E">
      <w:pPr>
        <w:pStyle w:val="Naslov2"/>
        <w:spacing w:line="360" w:lineRule="auto"/>
        <w:jc w:val="both"/>
      </w:pPr>
      <w:bookmarkStart w:id="29" w:name="_Toc100341726"/>
      <w:r w:rsidRPr="00B47319">
        <w:lastRenderedPageBreak/>
        <w:t>LOGIČKI I RELACIJSKI MODE</w:t>
      </w:r>
      <w:r w:rsidR="004F1705" w:rsidRPr="00B47319">
        <w:t>LI</w:t>
      </w:r>
      <w:bookmarkEnd w:id="29"/>
    </w:p>
    <w:p w14:paraId="0A86B0E7" w14:textId="0E7F7B48" w:rsidR="00DF7220" w:rsidRDefault="00DF7220" w:rsidP="0002662E">
      <w:pPr>
        <w:spacing w:before="40" w:line="360" w:lineRule="auto"/>
        <w:jc w:val="both"/>
      </w:pPr>
      <w:r>
        <w:t xml:space="preserve">Logički model baze podataka </w:t>
      </w:r>
      <w:r w:rsidR="009604B9">
        <w:t xml:space="preserve">je </w:t>
      </w:r>
      <w:r w:rsidR="00CB086F">
        <w:t xml:space="preserve">preslik konceptualnog modela u </w:t>
      </w:r>
      <w:proofErr w:type="spellStart"/>
      <w:r w:rsidR="00CB086F">
        <w:t>Datamodeler</w:t>
      </w:r>
      <w:proofErr w:type="spellEnd"/>
      <w:r w:rsidR="00CB086F">
        <w:t xml:space="preserve">-u, ali bez </w:t>
      </w:r>
      <w:r w:rsidR="003066DE">
        <w:t>naznačenih stranih</w:t>
      </w:r>
      <w:r w:rsidR="00F76FFC">
        <w:t xml:space="preserve"> </w:t>
      </w:r>
      <w:r w:rsidR="003066DE">
        <w:t>ključeva. Dakle, p</w:t>
      </w:r>
      <w:r>
        <w:t xml:space="preserve">redstavlja nam sve entitete međusobno povezane određenim vrstama relacija. Navedeni entiteti sadržavaju </w:t>
      </w:r>
      <w:r w:rsidR="00D433FD">
        <w:t>svoje primarne ključeve, te</w:t>
      </w:r>
      <w:r>
        <w:t xml:space="preserve"> potrebne atribute</w:t>
      </w:r>
      <w:r w:rsidR="00F66153">
        <w:t xml:space="preserve"> čija je obaveznost istaknuta, kao i jedinstvenost podatka.</w:t>
      </w:r>
    </w:p>
    <w:p w14:paraId="00CE5D4E" w14:textId="49E9DF26" w:rsidR="007C4124" w:rsidRDefault="00DF7220" w:rsidP="0002662E">
      <w:pPr>
        <w:spacing w:before="40" w:line="360" w:lineRule="auto"/>
        <w:jc w:val="both"/>
        <w:sectPr w:rsidR="007C4124" w:rsidSect="004E67FF">
          <w:footerReference w:type="default" r:id="rId14"/>
          <w:pgSz w:w="11906" w:h="16838"/>
          <w:pgMar w:top="1417" w:right="1417" w:bottom="1417" w:left="1417" w:header="708" w:footer="708" w:gutter="0"/>
          <w:pgNumType w:start="11"/>
          <w:cols w:space="708"/>
          <w:docGrid w:linePitch="360"/>
        </w:sectPr>
      </w:pPr>
      <w:r>
        <w:t xml:space="preserve">Nakon završetka logičkog modela </w:t>
      </w:r>
      <w:r w:rsidR="00FC3653">
        <w:t>generira</w:t>
      </w:r>
      <w:r>
        <w:t xml:space="preserve"> se relacijski model baze podataka. Iz ovog modela osim entiteta, njihovih atributa te relacija koje ih međusobno povezuju, </w:t>
      </w:r>
      <w:r w:rsidR="00EF3A25">
        <w:t xml:space="preserve">dobivamo uvid u još </w:t>
      </w:r>
      <w:r w:rsidR="00CC3920">
        <w:t xml:space="preserve">više </w:t>
      </w:r>
      <w:r w:rsidR="00EF3A25">
        <w:t>informacija ka</w:t>
      </w:r>
      <w:r>
        <w:t>o što su strani ključevi</w:t>
      </w:r>
      <w:r w:rsidR="00515759">
        <w:t>, te</w:t>
      </w:r>
      <w:r>
        <w:t xml:space="preserve"> ograničenja </w:t>
      </w:r>
      <w:r w:rsidR="002004BD">
        <w:t>i tipov</w:t>
      </w:r>
      <w:r w:rsidR="003621D8">
        <w:t>i</w:t>
      </w:r>
      <w:r w:rsidR="002004BD">
        <w:t xml:space="preserve"> podataka </w:t>
      </w:r>
      <w:r>
        <w:t>svih atr</w:t>
      </w:r>
      <w:r w:rsidR="00931BFE">
        <w:t>i</w:t>
      </w:r>
      <w:r w:rsidR="00006A3D">
        <w:t>buta.</w:t>
      </w:r>
    </w:p>
    <w:p w14:paraId="5C9CB13F" w14:textId="77777777" w:rsidR="001D06BB" w:rsidRDefault="00A46CE8" w:rsidP="0002662E">
      <w:pPr>
        <w:keepNext/>
        <w:spacing w:before="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A22747D" wp14:editId="195AA267">
            <wp:extent cx="7583648" cy="4928065"/>
            <wp:effectExtent l="0" t="0" r="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81" cy="49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BAF6" w14:textId="0F4077F3" w:rsidR="00BB697F" w:rsidRDefault="001D06BB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2</w:t>
      </w:r>
      <w:r w:rsidR="00A47C47">
        <w:rPr>
          <w:noProof/>
        </w:rPr>
        <w:fldChar w:fldCharType="end"/>
      </w:r>
      <w:r>
        <w:t xml:space="preserve">: </w:t>
      </w:r>
      <w:r w:rsidRPr="008E3805">
        <w:t>Logički model</w:t>
      </w:r>
    </w:p>
    <w:p w14:paraId="56F764EB" w14:textId="77777777" w:rsidR="001D06BB" w:rsidRDefault="004F0D45" w:rsidP="0002662E">
      <w:pPr>
        <w:keepNext/>
        <w:spacing w:before="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8356786" wp14:editId="69DD5910">
            <wp:extent cx="8136208" cy="5390147"/>
            <wp:effectExtent l="0" t="0" r="0" b="127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037" cy="54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BA78" w14:textId="1CB07751" w:rsidR="00BB697F" w:rsidRDefault="001D06BB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3</w:t>
      </w:r>
      <w:r w:rsidR="00A47C47">
        <w:rPr>
          <w:noProof/>
        </w:rPr>
        <w:fldChar w:fldCharType="end"/>
      </w:r>
      <w:r>
        <w:t xml:space="preserve">: </w:t>
      </w:r>
      <w:r w:rsidRPr="00330ED2">
        <w:t>Relacijski model</w:t>
      </w:r>
    </w:p>
    <w:p w14:paraId="621F1359" w14:textId="348BBA03" w:rsidR="00D25AC5" w:rsidRDefault="00D25AC5" w:rsidP="0002662E">
      <w:pPr>
        <w:pStyle w:val="Opisslike"/>
        <w:spacing w:before="40" w:line="360" w:lineRule="auto"/>
        <w:jc w:val="both"/>
        <w:sectPr w:rsidR="00D25AC5" w:rsidSect="00956C5F">
          <w:footerReference w:type="default" r:id="rId17"/>
          <w:pgSz w:w="16838" w:h="11906" w:orient="landscape"/>
          <w:pgMar w:top="1417" w:right="1417" w:bottom="1417" w:left="1417" w:header="708" w:footer="708" w:gutter="0"/>
          <w:pgNumType w:start="12"/>
          <w:cols w:space="708"/>
          <w:docGrid w:linePitch="360"/>
        </w:sectPr>
      </w:pPr>
    </w:p>
    <w:p w14:paraId="67130327" w14:textId="78B22FA9" w:rsidR="00D616C3" w:rsidRDefault="00E25947" w:rsidP="0002662E">
      <w:pPr>
        <w:pStyle w:val="Naslov2"/>
        <w:spacing w:line="360" w:lineRule="auto"/>
        <w:jc w:val="both"/>
      </w:pPr>
      <w:bookmarkStart w:id="30" w:name="_Toc100341727"/>
      <w:r>
        <w:lastRenderedPageBreak/>
        <w:t>DDL</w:t>
      </w:r>
      <w:bookmarkEnd w:id="30"/>
    </w:p>
    <w:p w14:paraId="4BC26BA5" w14:textId="6B37DFB8" w:rsidR="00347604" w:rsidRDefault="0085355F" w:rsidP="0002662E">
      <w:pPr>
        <w:spacing w:before="40" w:line="360" w:lineRule="auto"/>
        <w:jc w:val="both"/>
      </w:pPr>
      <w:r>
        <w:t>Nakon kreiranja logičkog i relacijskog modela baze podataka</w:t>
      </w:r>
      <w:r w:rsidR="007908D2">
        <w:t xml:space="preserve"> potrebno je izraditi</w:t>
      </w:r>
      <w:r w:rsidR="008E197F">
        <w:t xml:space="preserve"> DDL kojeg ćemo izvršiti</w:t>
      </w:r>
      <w:r w:rsidR="00F9417D">
        <w:t xml:space="preserve"> u SQL Developer-u kako bismo tamo mogli unositi</w:t>
      </w:r>
      <w:r w:rsidR="008B2A46">
        <w:t xml:space="preserve">, ažurirati ili </w:t>
      </w:r>
      <w:r w:rsidR="00976194">
        <w:t xml:space="preserve">uklanjati </w:t>
      </w:r>
      <w:r w:rsidR="00F9417D">
        <w:t>podatke, te izvršavati</w:t>
      </w:r>
      <w:r w:rsidR="00976194">
        <w:t xml:space="preserve"> </w:t>
      </w:r>
      <w:r w:rsidR="00690FDD">
        <w:t xml:space="preserve">razne </w:t>
      </w:r>
      <w:r w:rsidR="00976194">
        <w:t>upite.</w:t>
      </w:r>
      <w:r w:rsidR="009840D0">
        <w:t xml:space="preserve"> </w:t>
      </w:r>
      <w:r w:rsidR="00E9493D">
        <w:t>Obzirom da u Oracle-u ne postoji ugrađeni tip podataka za primarne ključeve, prije izrade DDL-a potrebno je svim primarnim ključevima napraviti sekvencu (</w:t>
      </w:r>
      <w:proofErr w:type="spellStart"/>
      <w:r w:rsidR="00E9493D" w:rsidRPr="005229E6">
        <w:rPr>
          <w:i/>
        </w:rPr>
        <w:t>sequence</w:t>
      </w:r>
      <w:proofErr w:type="spellEnd"/>
      <w:r w:rsidR="00E9493D">
        <w:t>) i okidač (</w:t>
      </w:r>
      <w:proofErr w:type="spellStart"/>
      <w:r w:rsidR="00E9493D" w:rsidRPr="005229E6">
        <w:rPr>
          <w:i/>
        </w:rPr>
        <w:t>trigger</w:t>
      </w:r>
      <w:proofErr w:type="spellEnd"/>
      <w:r w:rsidR="00E9493D">
        <w:t>).</w:t>
      </w:r>
    </w:p>
    <w:p w14:paraId="0C848149" w14:textId="77777777" w:rsidR="001D06BB" w:rsidRDefault="0033500A" w:rsidP="0002662E">
      <w:pPr>
        <w:keepNext/>
        <w:spacing w:before="40" w:line="360" w:lineRule="auto"/>
        <w:jc w:val="both"/>
      </w:pPr>
      <w:r>
        <w:rPr>
          <w:noProof/>
        </w:rPr>
        <w:drawing>
          <wp:inline distT="0" distB="0" distL="0" distR="0" wp14:anchorId="3E776D5A" wp14:editId="2661458E">
            <wp:extent cx="5760720" cy="383857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2DA3" w14:textId="24A91617" w:rsidR="00D062B6" w:rsidRDefault="001D06BB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4</w:t>
      </w:r>
      <w:r w:rsidR="00A47C47">
        <w:rPr>
          <w:noProof/>
        </w:rPr>
        <w:fldChar w:fldCharType="end"/>
      </w:r>
      <w:r>
        <w:t xml:space="preserve">: </w:t>
      </w:r>
      <w:proofErr w:type="spellStart"/>
      <w:r w:rsidRPr="00FF730E">
        <w:t>Dvoklik</w:t>
      </w:r>
      <w:proofErr w:type="spellEnd"/>
      <w:r w:rsidRPr="00FF730E">
        <w:t xml:space="preserve"> na primarni ključ entiteta</w:t>
      </w:r>
    </w:p>
    <w:p w14:paraId="38F422AF" w14:textId="77777777" w:rsidR="00C608C9" w:rsidRDefault="00D062B6" w:rsidP="0002662E">
      <w:pPr>
        <w:spacing w:before="40" w:line="360" w:lineRule="auto"/>
        <w:jc w:val="both"/>
        <w:sectPr w:rsidR="00C608C9" w:rsidSect="004E67FF">
          <w:footerReference w:type="default" r:id="rId19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  <w:r>
        <w:br w:type="page"/>
      </w:r>
    </w:p>
    <w:p w14:paraId="653888F5" w14:textId="77777777" w:rsidR="00D062B6" w:rsidRDefault="00D062B6" w:rsidP="0002662E">
      <w:pPr>
        <w:spacing w:before="40" w:line="360" w:lineRule="auto"/>
        <w:jc w:val="both"/>
      </w:pPr>
    </w:p>
    <w:p w14:paraId="1517F4B6" w14:textId="77777777" w:rsidR="001D06BB" w:rsidRDefault="0033500A" w:rsidP="0002662E">
      <w:pPr>
        <w:keepNext/>
        <w:spacing w:before="40" w:line="360" w:lineRule="auto"/>
        <w:jc w:val="both"/>
      </w:pPr>
      <w:r>
        <w:rPr>
          <w:noProof/>
        </w:rPr>
        <w:drawing>
          <wp:inline distT="0" distB="0" distL="0" distR="0" wp14:anchorId="572C8C68" wp14:editId="50ED4B71">
            <wp:extent cx="4132562" cy="3521242"/>
            <wp:effectExtent l="0" t="0" r="1905" b="317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16" cy="35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9C0E" w14:textId="6262BDBF" w:rsidR="00D062B6" w:rsidRDefault="001D06BB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5</w:t>
      </w:r>
      <w:r w:rsidR="00A47C47">
        <w:rPr>
          <w:noProof/>
        </w:rPr>
        <w:fldChar w:fldCharType="end"/>
      </w:r>
      <w:r w:rsidRPr="001417B2">
        <w:t xml:space="preserve">: Odabiremo "Auto </w:t>
      </w:r>
      <w:proofErr w:type="spellStart"/>
      <w:r w:rsidRPr="001417B2">
        <w:t>Increment</w:t>
      </w:r>
      <w:proofErr w:type="spellEnd"/>
      <w:r w:rsidRPr="001417B2">
        <w:t>" i "</w:t>
      </w:r>
      <w:proofErr w:type="spellStart"/>
      <w:r w:rsidRPr="001417B2">
        <w:t>Identity</w:t>
      </w:r>
      <w:proofErr w:type="spellEnd"/>
      <w:r w:rsidRPr="001417B2">
        <w:t xml:space="preserve"> </w:t>
      </w:r>
      <w:proofErr w:type="spellStart"/>
      <w:r w:rsidRPr="001417B2">
        <w:t>Column</w:t>
      </w:r>
      <w:proofErr w:type="spellEnd"/>
      <w:r w:rsidRPr="001417B2">
        <w:t>"</w:t>
      </w:r>
    </w:p>
    <w:p w14:paraId="4815FF14" w14:textId="77777777" w:rsidR="00D062B6" w:rsidRDefault="00D062B6" w:rsidP="0002662E">
      <w:pPr>
        <w:spacing w:before="40" w:line="360" w:lineRule="auto"/>
        <w:jc w:val="both"/>
      </w:pPr>
    </w:p>
    <w:p w14:paraId="3C450231" w14:textId="77777777" w:rsidR="001D06BB" w:rsidRDefault="00D062B6" w:rsidP="0002662E">
      <w:pPr>
        <w:keepNext/>
        <w:spacing w:before="40" w:line="360" w:lineRule="auto"/>
        <w:jc w:val="both"/>
      </w:pPr>
      <w:r>
        <w:rPr>
          <w:noProof/>
        </w:rPr>
        <w:drawing>
          <wp:inline distT="0" distB="0" distL="0" distR="0" wp14:anchorId="239F2314" wp14:editId="3989126F">
            <wp:extent cx="4163084" cy="3550920"/>
            <wp:effectExtent l="0" t="0" r="889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585" cy="35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5FA1" w14:textId="3D9BAC5B" w:rsidR="00C608C9" w:rsidRDefault="001D06BB" w:rsidP="0002662E">
      <w:pPr>
        <w:pStyle w:val="Opisslike"/>
        <w:spacing w:line="360" w:lineRule="auto"/>
        <w:jc w:val="both"/>
        <w:sectPr w:rsidR="00C608C9" w:rsidSect="004E67FF">
          <w:pgSz w:w="11906" w:h="16838"/>
          <w:pgMar w:top="1417" w:right="1417" w:bottom="1417" w:left="1417" w:header="708" w:footer="708" w:gutter="0"/>
          <w:pgNumType w:start="15"/>
          <w:cols w:space="708"/>
          <w:docGrid w:linePitch="360"/>
        </w:sectPr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6</w:t>
      </w:r>
      <w:r w:rsidR="00A47C47">
        <w:rPr>
          <w:noProof/>
        </w:rPr>
        <w:fldChar w:fldCharType="end"/>
      </w:r>
      <w:r w:rsidRPr="00310C55">
        <w:t>: Izrada sekvence i okidača</w:t>
      </w:r>
    </w:p>
    <w:p w14:paraId="7CAB74C6" w14:textId="02BD83B3" w:rsidR="00D062B6" w:rsidRDefault="00C608C9" w:rsidP="0002662E">
      <w:pPr>
        <w:spacing w:before="40" w:line="360" w:lineRule="auto"/>
        <w:jc w:val="both"/>
      </w:pPr>
      <w:r>
        <w:lastRenderedPageBreak/>
        <w:t xml:space="preserve">Nakon što smo napravili sve sekvence i okidače u relacijskom modelu, možemo izraditi DDL. Klikom na ikonu </w:t>
      </w:r>
      <w:proofErr w:type="spellStart"/>
      <w:r w:rsidRPr="008B2A46">
        <w:rPr>
          <w:i/>
        </w:rPr>
        <w:t>Generate</w:t>
      </w:r>
      <w:proofErr w:type="spellEnd"/>
      <w:r w:rsidRPr="008B2A46">
        <w:rPr>
          <w:i/>
        </w:rPr>
        <w:t xml:space="preserve"> DDL</w:t>
      </w:r>
      <w:r>
        <w:t xml:space="preserve"> u SQL </w:t>
      </w:r>
      <w:proofErr w:type="spellStart"/>
      <w:r>
        <w:t>Modeler</w:t>
      </w:r>
      <w:proofErr w:type="spellEnd"/>
      <w:r>
        <w:t>-u</w:t>
      </w:r>
      <w:r w:rsidR="006E7494">
        <w:t xml:space="preserve"> </w:t>
      </w:r>
      <w:r w:rsidR="008B2A46">
        <w:t>ostvarujemo</w:t>
      </w:r>
      <w:r>
        <w:t xml:space="preserve"> DDL koji nam predstavlja kod svih</w:t>
      </w:r>
      <w:r w:rsidR="00C11071">
        <w:t xml:space="preserve"> kreiranih </w:t>
      </w:r>
      <w:r>
        <w:t xml:space="preserve"> entiteta, </w:t>
      </w:r>
      <w:r w:rsidR="00327828">
        <w:t xml:space="preserve">ključeva i </w:t>
      </w:r>
      <w:r>
        <w:t xml:space="preserve">atributa, </w:t>
      </w:r>
      <w:r w:rsidR="00327828">
        <w:t xml:space="preserve">te </w:t>
      </w:r>
      <w:r>
        <w:t>sekvenci i okidača baze podataka.</w:t>
      </w:r>
    </w:p>
    <w:p w14:paraId="509C0999" w14:textId="77777777" w:rsidR="001D06BB" w:rsidRDefault="004F0D45" w:rsidP="0002662E">
      <w:pPr>
        <w:keepNext/>
        <w:spacing w:before="40" w:line="360" w:lineRule="auto"/>
        <w:jc w:val="both"/>
      </w:pPr>
      <w:r>
        <w:rPr>
          <w:noProof/>
        </w:rPr>
        <w:drawing>
          <wp:inline distT="0" distB="0" distL="0" distR="0" wp14:anchorId="174761B3" wp14:editId="33243532">
            <wp:extent cx="5760720" cy="632587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036F" w14:textId="7557BCB3" w:rsidR="001D06BB" w:rsidRDefault="001D06BB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7</w:t>
      </w:r>
      <w:r w:rsidR="00A47C47">
        <w:rPr>
          <w:noProof/>
        </w:rPr>
        <w:fldChar w:fldCharType="end"/>
      </w:r>
      <w:r w:rsidRPr="00920233">
        <w:t xml:space="preserve">: </w:t>
      </w:r>
      <w:r w:rsidR="00F60B22">
        <w:t>Prikaz</w:t>
      </w:r>
      <w:r w:rsidRPr="00920233">
        <w:t xml:space="preserve"> DDL-a</w:t>
      </w:r>
    </w:p>
    <w:p w14:paraId="324E8FAD" w14:textId="3AF7D465" w:rsidR="00273E6A" w:rsidRDefault="00273E6A" w:rsidP="0002662E">
      <w:pPr>
        <w:keepNext/>
        <w:spacing w:before="40" w:line="360" w:lineRule="auto"/>
        <w:jc w:val="both"/>
      </w:pPr>
      <w:r>
        <w:br w:type="page"/>
      </w:r>
    </w:p>
    <w:p w14:paraId="31B382CB" w14:textId="7A269E32" w:rsidR="00C251AB" w:rsidRPr="00273E6A" w:rsidRDefault="00931BFE" w:rsidP="0002662E">
      <w:pPr>
        <w:pStyle w:val="Naslov1"/>
        <w:spacing w:line="360" w:lineRule="auto"/>
        <w:jc w:val="both"/>
      </w:pPr>
      <w:bookmarkStart w:id="31" w:name="_Toc100341728"/>
      <w:r w:rsidRPr="00273E6A">
        <w:lastRenderedPageBreak/>
        <w:t>BAZA PODATAKA</w:t>
      </w:r>
      <w:bookmarkEnd w:id="31"/>
    </w:p>
    <w:p w14:paraId="4A6DF6B3" w14:textId="2BABFE7C" w:rsidR="0093726B" w:rsidRPr="0093726B" w:rsidRDefault="0093726B" w:rsidP="0002662E">
      <w:pPr>
        <w:spacing w:line="360" w:lineRule="auto"/>
        <w:jc w:val="both"/>
      </w:pPr>
      <w:r>
        <w:t>B</w:t>
      </w:r>
      <w:r w:rsidR="00005AC9">
        <w:t>aza podataka je</w:t>
      </w:r>
      <w:r w:rsidR="00CB6E36">
        <w:t xml:space="preserve"> skup </w:t>
      </w:r>
      <w:r w:rsidR="00B21548">
        <w:t>međusobno povezanih podataka</w:t>
      </w:r>
      <w:r w:rsidR="00EB2F61">
        <w:t xml:space="preserve"> pohranjenih u memoriji računala</w:t>
      </w:r>
      <w:r w:rsidR="00B21548">
        <w:t xml:space="preserve">. </w:t>
      </w:r>
      <w:r w:rsidR="00AC1AD4">
        <w:t>Nakon</w:t>
      </w:r>
      <w:r w:rsidR="00005AC9">
        <w:t xml:space="preserve"> sustavno</w:t>
      </w:r>
      <w:r w:rsidR="00AC1AD4">
        <w:t>g</w:t>
      </w:r>
      <w:r w:rsidR="00005AC9">
        <w:t xml:space="preserve"> prikupljanj</w:t>
      </w:r>
      <w:r w:rsidR="00AC1AD4">
        <w:t>a</w:t>
      </w:r>
      <w:r w:rsidR="00005AC9">
        <w:t xml:space="preserve"> </w:t>
      </w:r>
      <w:r w:rsidR="00B21548">
        <w:t>tih podataka</w:t>
      </w:r>
      <w:r w:rsidR="00E85538">
        <w:t xml:space="preserve">, </w:t>
      </w:r>
      <w:r w:rsidR="00AC1AD4">
        <w:t xml:space="preserve">baza nam omogućuje jednostavno </w:t>
      </w:r>
      <w:r w:rsidR="00E85538">
        <w:t>upravljanje njima</w:t>
      </w:r>
      <w:r w:rsidR="004703FC">
        <w:t xml:space="preserve">. </w:t>
      </w:r>
      <w:r w:rsidR="00A04001">
        <w:t>Upravljanje podrazumijeva unos, ažuriranje</w:t>
      </w:r>
      <w:r w:rsidR="00E00FC5">
        <w:t>, te</w:t>
      </w:r>
      <w:r w:rsidR="00A04001">
        <w:t xml:space="preserve"> brisanje </w:t>
      </w:r>
      <w:r w:rsidR="00EB2F61">
        <w:t xml:space="preserve">navedenog </w:t>
      </w:r>
      <w:r w:rsidR="00A04001">
        <w:t>sadržaja</w:t>
      </w:r>
      <w:r w:rsidR="00327828">
        <w:t>.</w:t>
      </w:r>
    </w:p>
    <w:p w14:paraId="198522AE" w14:textId="753E640B" w:rsidR="00E86AFC" w:rsidRDefault="00E86AFC" w:rsidP="0002662E">
      <w:pPr>
        <w:pStyle w:val="Naslov2"/>
        <w:spacing w:line="360" w:lineRule="auto"/>
        <w:jc w:val="both"/>
      </w:pPr>
      <w:bookmarkStart w:id="32" w:name="_Toc100341729"/>
      <w:r>
        <w:t>IZRADA KORISNIKA I DODJELA PRAVA</w:t>
      </w:r>
      <w:bookmarkEnd w:id="32"/>
    </w:p>
    <w:p w14:paraId="427D7699" w14:textId="6DEDAFA4" w:rsidR="003E1A32" w:rsidRDefault="00176F38" w:rsidP="0002662E">
      <w:pPr>
        <w:spacing w:before="40" w:line="360" w:lineRule="auto"/>
        <w:jc w:val="both"/>
      </w:pPr>
      <w:r>
        <w:t xml:space="preserve">Izrada DDL-a omogućuje nam nastavak rada </w:t>
      </w:r>
      <w:r w:rsidR="00D0784F">
        <w:t xml:space="preserve">s bazom u Oracle Developer-u, međutim kako bismo mogli </w:t>
      </w:r>
      <w:r w:rsidR="00CA3A5D">
        <w:t>pokrenuti kod</w:t>
      </w:r>
      <w:r w:rsidR="00D0784F">
        <w:t>, moramo p</w:t>
      </w:r>
      <w:r w:rsidR="004106F5">
        <w:t xml:space="preserve">rvo </w:t>
      </w:r>
      <w:r w:rsidR="00377F6D">
        <w:t xml:space="preserve">uspostaviti novog </w:t>
      </w:r>
      <w:r w:rsidR="002B751B">
        <w:t>korisnika te mu pridodati prava. Za</w:t>
      </w:r>
      <w:r w:rsidR="0046029B">
        <w:t xml:space="preserve"> početak otvorimo Oracle developer</w:t>
      </w:r>
      <w:r w:rsidR="00FC09C5">
        <w:t xml:space="preserve"> i </w:t>
      </w:r>
      <w:r w:rsidR="00EB4D4A">
        <w:t xml:space="preserve">napravimo </w:t>
      </w:r>
      <w:r w:rsidR="002B751B">
        <w:t>navedenog</w:t>
      </w:r>
      <w:r w:rsidR="00EB4D4A">
        <w:t xml:space="preserve"> korisnika </w:t>
      </w:r>
      <w:r w:rsidR="00C70D2C">
        <w:t>unutar konekcije „SYSTEM“ koju smo ostvarili prilikom instalacije samoga programa.</w:t>
      </w:r>
      <w:r w:rsidR="00B8191D">
        <w:t xml:space="preserve"> Naredbe ćemo pisati u </w:t>
      </w:r>
      <w:proofErr w:type="spellStart"/>
      <w:r w:rsidR="00F066A7" w:rsidRPr="005229E6">
        <w:rPr>
          <w:i/>
        </w:rPr>
        <w:t>W</w:t>
      </w:r>
      <w:r w:rsidR="00B8191D" w:rsidRPr="005229E6">
        <w:rPr>
          <w:i/>
        </w:rPr>
        <w:t>orksheet</w:t>
      </w:r>
      <w:proofErr w:type="spellEnd"/>
      <w:r w:rsidR="00B8191D">
        <w:t xml:space="preserve">-u </w:t>
      </w:r>
      <w:r w:rsidR="004644D3">
        <w:t>već postojećeg korisnika.</w:t>
      </w:r>
    </w:p>
    <w:p w14:paraId="2810A4A3" w14:textId="2613DF38" w:rsidR="00E27AF2" w:rsidRDefault="003557CC" w:rsidP="0002662E">
      <w:pPr>
        <w:spacing w:before="40" w:line="360" w:lineRule="auto"/>
        <w:jc w:val="both"/>
      </w:pPr>
      <w:r>
        <w:t xml:space="preserve">U prvom koraku pridodali smo korisniku naziv </w:t>
      </w:r>
      <w:r w:rsidR="000C0737">
        <w:t>(</w:t>
      </w:r>
      <w:r>
        <w:t>baze podataka</w:t>
      </w:r>
      <w:r w:rsidR="000C0737">
        <w:t>)</w:t>
      </w:r>
      <w:r>
        <w:t xml:space="preserve">, te ga identificirali </w:t>
      </w:r>
      <w:r w:rsidR="00704092">
        <w:t xml:space="preserve">lozinkom koju je iz očitih razloga </w:t>
      </w:r>
      <w:r w:rsidR="00CC3354">
        <w:t>najbolje postaviti ist</w:t>
      </w:r>
      <w:r w:rsidR="0043310F">
        <w:t>u</w:t>
      </w:r>
      <w:r w:rsidR="007F1BB9">
        <w:t xml:space="preserve"> kao i naziv</w:t>
      </w:r>
      <w:r w:rsidR="00E4305B">
        <w:t xml:space="preserve">. </w:t>
      </w:r>
      <w:r w:rsidR="0043310F">
        <w:t xml:space="preserve">Drugim korakom </w:t>
      </w:r>
      <w:r w:rsidR="00B23B4E">
        <w:t xml:space="preserve">pridodali smo korisniku </w:t>
      </w:r>
      <w:r w:rsidR="00F9629F">
        <w:t>određena pr</w:t>
      </w:r>
      <w:r w:rsidR="00426374">
        <w:t>a</w:t>
      </w:r>
      <w:r w:rsidR="00F9629F">
        <w:t>va koja će nam kasnije biti potrebna</w:t>
      </w:r>
      <w:r w:rsidR="00426374">
        <w:t>.</w:t>
      </w:r>
      <w:r w:rsidR="002D3B2C">
        <w:t xml:space="preserve"> </w:t>
      </w:r>
      <w:r w:rsidR="00E27AF2">
        <w:t xml:space="preserve">Naposlijetku označimo </w:t>
      </w:r>
      <w:r w:rsidR="00E46DFC">
        <w:t>naredbu koju želimo</w:t>
      </w:r>
      <w:r w:rsidR="002D3B2C">
        <w:t xml:space="preserve"> ostvariti</w:t>
      </w:r>
      <w:r w:rsidR="00E27AF2">
        <w:t xml:space="preserve"> i klikom na </w:t>
      </w:r>
      <w:r w:rsidR="00845622">
        <w:t>botun koji prikazuje zelenu strelicu</w:t>
      </w:r>
      <w:r w:rsidR="009825DE">
        <w:t>,</w:t>
      </w:r>
      <w:r w:rsidR="00845622">
        <w:t xml:space="preserve"> pokrenemo</w:t>
      </w:r>
      <w:r w:rsidR="00F71955">
        <w:t xml:space="preserve">. </w:t>
      </w:r>
      <w:r w:rsidR="007B156F">
        <w:t>Prikazat</w:t>
      </w:r>
      <w:r w:rsidR="00362A43">
        <w:t xml:space="preserve"> će</w:t>
      </w:r>
      <w:r w:rsidR="007B156F">
        <w:t xml:space="preserve"> se</w:t>
      </w:r>
      <w:r w:rsidR="00362A43">
        <w:t xml:space="preserve"> obavijest</w:t>
      </w:r>
      <w:r w:rsidR="007B156F">
        <w:t>i</w:t>
      </w:r>
      <w:r w:rsidR="00362A43">
        <w:t xml:space="preserve"> da je korisnik kreiran te </w:t>
      </w:r>
      <w:r w:rsidR="0018505C">
        <w:t xml:space="preserve">da </w:t>
      </w:r>
      <w:r w:rsidR="00362A43">
        <w:t>su mu prava uspješno pridodana.</w:t>
      </w:r>
    </w:p>
    <w:p w14:paraId="6CC78174" w14:textId="77777777" w:rsidR="001D06BB" w:rsidRDefault="003E1A32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3249C3" wp14:editId="3BA59D1E">
            <wp:extent cx="5760720" cy="4111625"/>
            <wp:effectExtent l="0" t="0" r="0" b="3175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BB4A" w14:textId="02BCC78A" w:rsidR="00426374" w:rsidRDefault="001D06BB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8</w:t>
      </w:r>
      <w:r w:rsidR="00A47C47">
        <w:rPr>
          <w:noProof/>
        </w:rPr>
        <w:fldChar w:fldCharType="end"/>
      </w:r>
      <w:r w:rsidRPr="00BD2AAE">
        <w:t>: Izrada korisnika i dodjela prava</w:t>
      </w:r>
    </w:p>
    <w:p w14:paraId="16919532" w14:textId="0AAD392A" w:rsidR="00E86AFC" w:rsidRPr="00465D79" w:rsidRDefault="00E86AFC" w:rsidP="0002662E">
      <w:pPr>
        <w:pStyle w:val="Naslov2"/>
        <w:spacing w:line="360" w:lineRule="auto"/>
        <w:jc w:val="both"/>
      </w:pPr>
      <w:bookmarkStart w:id="33" w:name="_Toc100341730"/>
      <w:r w:rsidRPr="00465D79">
        <w:lastRenderedPageBreak/>
        <w:t>IZRADA VEZE NA NOVOG KORISNIKA</w:t>
      </w:r>
      <w:bookmarkEnd w:id="33"/>
    </w:p>
    <w:p w14:paraId="37C4DA05" w14:textId="19DE3096" w:rsidR="00241582" w:rsidRDefault="00C62B55" w:rsidP="0002662E">
      <w:pPr>
        <w:spacing w:line="360" w:lineRule="auto"/>
        <w:jc w:val="both"/>
      </w:pPr>
      <w:r>
        <w:t>Nakon izrade korisnika</w:t>
      </w:r>
      <w:r w:rsidR="00241582">
        <w:t xml:space="preserve"> </w:t>
      </w:r>
      <w:r w:rsidR="009B7054">
        <w:t xml:space="preserve">možemo </w:t>
      </w:r>
      <w:r w:rsidR="009844FD">
        <w:t>napraviti</w:t>
      </w:r>
      <w:r w:rsidR="009B7054">
        <w:t xml:space="preserve"> novu konekciju </w:t>
      </w:r>
      <w:r w:rsidR="009844FD">
        <w:t>na njega</w:t>
      </w:r>
      <w:r w:rsidR="009B7054">
        <w:t xml:space="preserve">. </w:t>
      </w:r>
      <w:r w:rsidR="00AC758B">
        <w:t>Klikom na ikonu zelenog plusa</w:t>
      </w:r>
      <w:r w:rsidR="009B39CD">
        <w:t xml:space="preserve"> pojavljuje se prozor u kojem postavljamo sljedeće </w:t>
      </w:r>
      <w:r w:rsidR="000D10DF">
        <w:t>podatke.</w:t>
      </w:r>
    </w:p>
    <w:p w14:paraId="4B092D1D" w14:textId="4EBACF66" w:rsidR="008C281A" w:rsidRDefault="00DD5C1E" w:rsidP="0002662E">
      <w:pPr>
        <w:spacing w:line="360" w:lineRule="auto"/>
        <w:jc w:val="both"/>
      </w:pPr>
      <w:proofErr w:type="spellStart"/>
      <w:r w:rsidRPr="005229E6">
        <w:rPr>
          <w:i/>
        </w:rPr>
        <w:t>Username</w:t>
      </w:r>
      <w:proofErr w:type="spellEnd"/>
      <w:r w:rsidR="00BD5E74">
        <w:rPr>
          <w:i/>
        </w:rPr>
        <w:t xml:space="preserve"> </w:t>
      </w:r>
      <w:r w:rsidR="00BD5E74">
        <w:rPr>
          <w:iCs/>
        </w:rPr>
        <w:t xml:space="preserve">i </w:t>
      </w:r>
      <w:r w:rsidR="00BD5E74" w:rsidRPr="00BD5E74">
        <w:rPr>
          <w:i/>
          <w:iCs/>
        </w:rPr>
        <w:t>Password</w:t>
      </w:r>
      <w:r>
        <w:t xml:space="preserve"> mora</w:t>
      </w:r>
      <w:r w:rsidR="00BD5E74">
        <w:t>ju</w:t>
      </w:r>
      <w:r>
        <w:t xml:space="preserve"> biti ona</w:t>
      </w:r>
      <w:r w:rsidR="00BD5E74">
        <w:t xml:space="preserve">kvi kakve </w:t>
      </w:r>
      <w:r>
        <w:t xml:space="preserve">smo </w:t>
      </w:r>
      <w:r w:rsidR="00BD5E74">
        <w:t xml:space="preserve">ih </w:t>
      </w:r>
      <w:r>
        <w:t xml:space="preserve">postavili prilikom izrade korisnika, a </w:t>
      </w:r>
      <w:proofErr w:type="spellStart"/>
      <w:r w:rsidR="00065D8A" w:rsidRPr="005229E6">
        <w:rPr>
          <w:i/>
        </w:rPr>
        <w:t>Connection</w:t>
      </w:r>
      <w:proofErr w:type="spellEnd"/>
      <w:r w:rsidR="00065D8A">
        <w:t xml:space="preserve"> </w:t>
      </w:r>
      <w:r w:rsidR="00065D8A" w:rsidRPr="00BD5E74">
        <w:rPr>
          <w:i/>
          <w:iCs/>
        </w:rPr>
        <w:t>Name</w:t>
      </w:r>
      <w:r w:rsidR="00065D8A">
        <w:t xml:space="preserve"> možemo staviti po volji, međutim preporučeno je odabrati naziv isti kao i naziv korisnika.</w:t>
      </w:r>
      <w:r w:rsidR="009B6E3A">
        <w:t xml:space="preserve"> Ako smo sve podatke unijeli ispravno, testiranje će proći uspješno te možemo</w:t>
      </w:r>
      <w:r w:rsidR="001C336F">
        <w:t xml:space="preserve"> spremiti vezu.</w:t>
      </w:r>
    </w:p>
    <w:p w14:paraId="44ADED36" w14:textId="77777777" w:rsidR="001D06BB" w:rsidRDefault="000D10DF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329BF4A" wp14:editId="56204473">
            <wp:extent cx="5760720" cy="309054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E782" w14:textId="77035689" w:rsidR="00465D79" w:rsidRDefault="001D06BB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</w:instrText>
      </w:r>
      <w:r w:rsidR="00A47C47">
        <w:instrText xml:space="preserve">ka \* ARABIC </w:instrText>
      </w:r>
      <w:r w:rsidR="00A47C47">
        <w:fldChar w:fldCharType="separate"/>
      </w:r>
      <w:r w:rsidR="00C415B6">
        <w:rPr>
          <w:noProof/>
        </w:rPr>
        <w:t>9</w:t>
      </w:r>
      <w:r w:rsidR="00A47C47">
        <w:rPr>
          <w:noProof/>
        </w:rPr>
        <w:fldChar w:fldCharType="end"/>
      </w:r>
      <w:r w:rsidRPr="00751C09">
        <w:t>: Izrada veze na novog korisnika</w:t>
      </w:r>
      <w:r w:rsidR="00465D79">
        <w:br w:type="page"/>
      </w:r>
    </w:p>
    <w:p w14:paraId="184A43EA" w14:textId="7E5F762B" w:rsidR="00465D79" w:rsidRPr="00465D79" w:rsidRDefault="00465D79" w:rsidP="0002662E">
      <w:pPr>
        <w:pStyle w:val="Naslov2"/>
        <w:spacing w:line="360" w:lineRule="auto"/>
        <w:jc w:val="both"/>
      </w:pPr>
      <w:bookmarkStart w:id="34" w:name="_Toc100341731"/>
      <w:r w:rsidRPr="00465D79">
        <w:lastRenderedPageBreak/>
        <w:t>IZVRŠAVANJE DDL-A</w:t>
      </w:r>
      <w:bookmarkEnd w:id="34"/>
    </w:p>
    <w:p w14:paraId="596DF35C" w14:textId="7D9B7DD7" w:rsidR="00417C5A" w:rsidRDefault="00D10A34" w:rsidP="0002662E">
      <w:pPr>
        <w:spacing w:line="360" w:lineRule="auto"/>
        <w:jc w:val="both"/>
      </w:pPr>
      <w:r>
        <w:t>Sada će nam poslužiti .</w:t>
      </w:r>
      <w:proofErr w:type="spellStart"/>
      <w:r>
        <w:t>ddl</w:t>
      </w:r>
      <w:proofErr w:type="spellEnd"/>
      <w:r>
        <w:t xml:space="preserve"> datoteka koju smo generirali u </w:t>
      </w:r>
      <w:proofErr w:type="spellStart"/>
      <w:r>
        <w:t>DataModeler</w:t>
      </w:r>
      <w:proofErr w:type="spellEnd"/>
      <w:r>
        <w:t>-u</w:t>
      </w:r>
      <w:r w:rsidR="009844FD">
        <w:t xml:space="preserve">. </w:t>
      </w:r>
      <w:r w:rsidR="00DA0CA0">
        <w:t xml:space="preserve">Kopirat ćemo sav tekst iz te datoteke i zalijepiti ga u </w:t>
      </w:r>
      <w:proofErr w:type="spellStart"/>
      <w:r w:rsidR="00F066A7" w:rsidRPr="005229E6">
        <w:rPr>
          <w:i/>
        </w:rPr>
        <w:t>W</w:t>
      </w:r>
      <w:r w:rsidR="006D781C" w:rsidRPr="005229E6">
        <w:rPr>
          <w:i/>
        </w:rPr>
        <w:t>orksheet</w:t>
      </w:r>
      <w:proofErr w:type="spellEnd"/>
      <w:r w:rsidR="006D781C">
        <w:t xml:space="preserve"> unutar nove veze koju smo kreirali.</w:t>
      </w:r>
      <w:r w:rsidR="00F82F58">
        <w:t xml:space="preserve"> </w:t>
      </w:r>
      <w:r w:rsidR="00D45616">
        <w:t>Zatim</w:t>
      </w:r>
      <w:r w:rsidR="00F82F58">
        <w:t xml:space="preserve"> </w:t>
      </w:r>
      <w:r w:rsidR="00417C5A">
        <w:t xml:space="preserve">pokrenemo </w:t>
      </w:r>
      <w:r w:rsidR="00B7206C">
        <w:t>čitav</w:t>
      </w:r>
      <w:r w:rsidR="00417C5A">
        <w:t xml:space="preserve"> kod klikom na </w:t>
      </w:r>
      <w:proofErr w:type="spellStart"/>
      <w:r w:rsidR="00417C5A" w:rsidRPr="005229E6">
        <w:rPr>
          <w:i/>
        </w:rPr>
        <w:t>Run</w:t>
      </w:r>
      <w:proofErr w:type="spellEnd"/>
      <w:r w:rsidR="00417C5A" w:rsidRPr="005229E6">
        <w:rPr>
          <w:i/>
        </w:rPr>
        <w:t xml:space="preserve"> </w:t>
      </w:r>
      <w:proofErr w:type="spellStart"/>
      <w:r w:rsidR="00417C5A" w:rsidRPr="005229E6">
        <w:rPr>
          <w:i/>
        </w:rPr>
        <w:t>Script</w:t>
      </w:r>
      <w:proofErr w:type="spellEnd"/>
      <w:r w:rsidR="00417C5A">
        <w:t xml:space="preserve"> ili F5 na tipkovnici.</w:t>
      </w:r>
    </w:p>
    <w:p w14:paraId="67576644" w14:textId="77777777" w:rsidR="001338C8" w:rsidRDefault="002963B5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83AF5DF" wp14:editId="1E8BCFE1">
            <wp:extent cx="5507191" cy="576072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91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03B8" w14:textId="64ED3236" w:rsidR="00F6769D" w:rsidRDefault="001338C8" w:rsidP="0002662E">
      <w:pPr>
        <w:pStyle w:val="Opisslike"/>
        <w:spacing w:line="360" w:lineRule="auto"/>
        <w:jc w:val="both"/>
      </w:pPr>
      <w:r>
        <w:t xml:space="preserve">Slika </w:t>
      </w:r>
      <w:fldSimple w:instr=" SEQ Slika \* ARABIC ">
        <w:r w:rsidR="00C415B6">
          <w:rPr>
            <w:noProof/>
          </w:rPr>
          <w:t>10</w:t>
        </w:r>
      </w:fldSimple>
      <w:r>
        <w:t xml:space="preserve">: klik na </w:t>
      </w:r>
      <w:proofErr w:type="spellStart"/>
      <w:r>
        <w:t>Ru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nakon postavljanja koda u </w:t>
      </w:r>
      <w:proofErr w:type="spellStart"/>
      <w:r>
        <w:t>Worksheet</w:t>
      </w:r>
      <w:proofErr w:type="spellEnd"/>
      <w:r w:rsidR="00F6769D">
        <w:br w:type="page"/>
      </w:r>
    </w:p>
    <w:p w14:paraId="28B1C34C" w14:textId="055CE7B3" w:rsidR="003B3BCA" w:rsidRPr="00465D79" w:rsidRDefault="003B3BCA" w:rsidP="0002662E">
      <w:pPr>
        <w:pStyle w:val="Naslov2"/>
        <w:spacing w:line="360" w:lineRule="auto"/>
        <w:jc w:val="both"/>
      </w:pPr>
      <w:bookmarkStart w:id="35" w:name="_Toc100341732"/>
      <w:r w:rsidRPr="00465D79">
        <w:lastRenderedPageBreak/>
        <w:t>OSNOVNI UPITI: UNOS, AŽURIRANJE, BRISANJE PODATA</w:t>
      </w:r>
      <w:r w:rsidR="00636FD1" w:rsidRPr="00465D79">
        <w:t>KA</w:t>
      </w:r>
      <w:bookmarkEnd w:id="35"/>
    </w:p>
    <w:p w14:paraId="1C36C462" w14:textId="53BC1BEC" w:rsidR="001515DB" w:rsidRPr="00465D79" w:rsidRDefault="001515DB" w:rsidP="0002662E">
      <w:pPr>
        <w:pStyle w:val="Naslov3"/>
        <w:spacing w:line="360" w:lineRule="auto"/>
        <w:jc w:val="both"/>
      </w:pPr>
      <w:bookmarkStart w:id="36" w:name="_Toc100341733"/>
      <w:r w:rsidRPr="00465D79">
        <w:t>UNOS</w:t>
      </w:r>
      <w:r w:rsidR="00D06D04" w:rsidRPr="00465D79">
        <w:t xml:space="preserve"> PODATAKA (INSERT)</w:t>
      </w:r>
      <w:bookmarkEnd w:id="36"/>
    </w:p>
    <w:p w14:paraId="2D0B5589" w14:textId="1AB96D40" w:rsidR="00447F6E" w:rsidRDefault="00CD650B" w:rsidP="0002662E">
      <w:pPr>
        <w:spacing w:line="360" w:lineRule="auto"/>
        <w:jc w:val="both"/>
      </w:pPr>
      <w:r>
        <w:t>„</w:t>
      </w:r>
      <w:r w:rsidR="00DF7E24">
        <w:t>INSERT</w:t>
      </w:r>
      <w:r>
        <w:t xml:space="preserve">“ </w:t>
      </w:r>
      <w:r w:rsidR="0051519B">
        <w:t>je naredba koja nam služi za unos podataka u određenu tablicu.</w:t>
      </w:r>
      <w:r w:rsidR="00A44A69">
        <w:t xml:space="preserve"> </w:t>
      </w:r>
      <w:r w:rsidR="00546D3A">
        <w:t xml:space="preserve">Prilikom korištenja ove naredbe, potrebno je navesti ključnu riječ </w:t>
      </w:r>
      <w:proofErr w:type="spellStart"/>
      <w:r w:rsidR="00B77464" w:rsidRPr="005229E6">
        <w:rPr>
          <w:i/>
        </w:rPr>
        <w:t>into</w:t>
      </w:r>
      <w:proofErr w:type="spellEnd"/>
      <w:r w:rsidR="00B77464">
        <w:t xml:space="preserve"> </w:t>
      </w:r>
      <w:r w:rsidR="006443B0">
        <w:t>kako bi naglasili gdje želimo unijeti</w:t>
      </w:r>
      <w:r w:rsidR="00A91E11">
        <w:t xml:space="preserve"> novi</w:t>
      </w:r>
      <w:r w:rsidR="006443B0">
        <w:t xml:space="preserve"> podatak</w:t>
      </w:r>
      <w:r w:rsidR="00913441">
        <w:t xml:space="preserve">. Nakon toga </w:t>
      </w:r>
      <w:r w:rsidR="00A91E11">
        <w:t>ispisujemo i ključnu riječ</w:t>
      </w:r>
      <w:r w:rsidR="00B77464">
        <w:t xml:space="preserve"> </w:t>
      </w:r>
      <w:proofErr w:type="spellStart"/>
      <w:r w:rsidR="00546D3A" w:rsidRPr="005229E6">
        <w:rPr>
          <w:i/>
        </w:rPr>
        <w:t>values</w:t>
      </w:r>
      <w:proofErr w:type="spellEnd"/>
      <w:r w:rsidR="00546D3A">
        <w:t xml:space="preserve"> pomoću koje </w:t>
      </w:r>
      <w:r w:rsidR="00A91E11">
        <w:t>navedenom</w:t>
      </w:r>
      <w:r w:rsidR="00546D3A">
        <w:t xml:space="preserve"> </w:t>
      </w:r>
      <w:r w:rsidR="00BD5E74">
        <w:t>atributu</w:t>
      </w:r>
      <w:r w:rsidR="00546D3A">
        <w:t xml:space="preserve"> pridodajemo određene vrijednosti.</w:t>
      </w:r>
    </w:p>
    <w:p w14:paraId="0B3E4362" w14:textId="28453825" w:rsidR="00D06D04" w:rsidRDefault="00A44A69" w:rsidP="0002662E">
      <w:pPr>
        <w:spacing w:line="360" w:lineRule="auto"/>
        <w:jc w:val="both"/>
      </w:pPr>
      <w:r>
        <w:t xml:space="preserve">Potrebno je krenuti od onih tablica koje ne sadržavaju </w:t>
      </w:r>
      <w:r w:rsidR="00045E00">
        <w:t>nikakve</w:t>
      </w:r>
      <w:r w:rsidR="001B026C">
        <w:t xml:space="preserve"> strane ključeve.</w:t>
      </w:r>
      <w:r w:rsidR="00591BE6">
        <w:t xml:space="preserve"> U tablicama koje ipak sadržavaju strane ključeve, njih unosimo </w:t>
      </w:r>
      <w:r w:rsidR="00E56819">
        <w:t xml:space="preserve">kao broj </w:t>
      </w:r>
      <w:r w:rsidR="00E04DA2">
        <w:t>bez navodnika.</w:t>
      </w:r>
    </w:p>
    <w:p w14:paraId="1B88E0B3" w14:textId="77777777" w:rsidR="00DD48AD" w:rsidRDefault="00CE1F26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A5D994F" wp14:editId="54AD9A29">
            <wp:extent cx="5760720" cy="29401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96" cy="29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328F" w14:textId="7C70E170" w:rsidR="00CE1F26" w:rsidRDefault="00DD48AD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11</w:t>
      </w:r>
      <w:r w:rsidR="00A47C47">
        <w:rPr>
          <w:noProof/>
        </w:rPr>
        <w:fldChar w:fldCharType="end"/>
      </w:r>
      <w:r w:rsidRPr="001057B8">
        <w:t>: Popunjavanje tablice ZAPOSLENIK</w:t>
      </w:r>
    </w:p>
    <w:p w14:paraId="2A4910D4" w14:textId="77777777" w:rsidR="00832CE6" w:rsidRPr="00832CE6" w:rsidRDefault="00832CE6" w:rsidP="0002662E">
      <w:pPr>
        <w:spacing w:line="360" w:lineRule="auto"/>
        <w:jc w:val="both"/>
      </w:pPr>
    </w:p>
    <w:p w14:paraId="47BA043C" w14:textId="77777777" w:rsidR="00DD48AD" w:rsidRDefault="00E445F1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1C27BBC" wp14:editId="50632A95">
            <wp:extent cx="5760720" cy="1715769"/>
            <wp:effectExtent l="0" t="0" r="0" b="0"/>
            <wp:docPr id="2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tekst&#10;&#10;Opis je automatski generiran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876" cy="17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98A" w14:textId="51421053" w:rsidR="00DD48AD" w:rsidRDefault="00DD48AD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12</w:t>
      </w:r>
      <w:r w:rsidR="00A47C47">
        <w:rPr>
          <w:noProof/>
        </w:rPr>
        <w:fldChar w:fldCharType="end"/>
      </w:r>
      <w:r w:rsidRPr="00376DF7">
        <w:t>: Popunjavanje tablice ZOOLOSKI sa stranim ključem koje određuje mjesto zoološkog vrta</w:t>
      </w:r>
    </w:p>
    <w:p w14:paraId="0C1637B7" w14:textId="615CFF46" w:rsidR="00832CE6" w:rsidRDefault="00DD48AD" w:rsidP="0002662E">
      <w:pPr>
        <w:keepNext/>
        <w:spacing w:line="360" w:lineRule="auto"/>
        <w:jc w:val="both"/>
      </w:pPr>
      <w:r>
        <w:t xml:space="preserve"> </w:t>
      </w:r>
      <w:r w:rsidR="00832CE6">
        <w:br w:type="page"/>
      </w:r>
    </w:p>
    <w:p w14:paraId="5382CC0E" w14:textId="0200A048" w:rsidR="00D06D04" w:rsidRPr="00465D79" w:rsidRDefault="00D06D04" w:rsidP="0002662E">
      <w:pPr>
        <w:pStyle w:val="Naslov3"/>
        <w:spacing w:line="360" w:lineRule="auto"/>
        <w:jc w:val="both"/>
      </w:pPr>
      <w:bookmarkStart w:id="37" w:name="_Toc100341734"/>
      <w:r w:rsidRPr="00465D79">
        <w:lastRenderedPageBreak/>
        <w:t>AŽURIRANJE PODATAKA (UPDATE)</w:t>
      </w:r>
      <w:bookmarkEnd w:id="37"/>
    </w:p>
    <w:p w14:paraId="4D507FF6" w14:textId="7D9635F3" w:rsidR="00D06D04" w:rsidRDefault="00DF7E24" w:rsidP="0002662E">
      <w:pPr>
        <w:spacing w:line="360" w:lineRule="auto"/>
        <w:jc w:val="both"/>
      </w:pPr>
      <w:r>
        <w:t xml:space="preserve">Naredbu „UPDATE“ primjenjujemo kako bismo </w:t>
      </w:r>
      <w:r w:rsidR="00734AEB">
        <w:t xml:space="preserve">izmijenili već postojeći podatak, odnosno </w:t>
      </w:r>
      <w:r w:rsidR="006B744D">
        <w:t xml:space="preserve">da bismo ga ažurirali. </w:t>
      </w:r>
      <w:r w:rsidR="00447F6E">
        <w:t>S ovom nared</w:t>
      </w:r>
      <w:r w:rsidR="000F1015">
        <w:t xml:space="preserve">bom </w:t>
      </w:r>
      <w:r w:rsidR="00134B54">
        <w:t>dolazi uporaba ključn</w:t>
      </w:r>
      <w:r w:rsidR="00607C9B">
        <w:t>ih</w:t>
      </w:r>
      <w:r w:rsidR="00134B54">
        <w:t xml:space="preserve"> riječi </w:t>
      </w:r>
      <w:r w:rsidR="00134B54" w:rsidRPr="005229E6">
        <w:rPr>
          <w:i/>
        </w:rPr>
        <w:t>set</w:t>
      </w:r>
      <w:r w:rsidR="00134B54">
        <w:t xml:space="preserve"> </w:t>
      </w:r>
      <w:r w:rsidR="00607C9B">
        <w:t xml:space="preserve">i </w:t>
      </w:r>
      <w:proofErr w:type="spellStart"/>
      <w:r w:rsidR="00607C9B" w:rsidRPr="005229E6">
        <w:rPr>
          <w:i/>
        </w:rPr>
        <w:t>where</w:t>
      </w:r>
      <w:proofErr w:type="spellEnd"/>
      <w:r w:rsidR="007F79E8">
        <w:t xml:space="preserve"> koje specificir</w:t>
      </w:r>
      <w:r w:rsidR="00F47066">
        <w:t xml:space="preserve">aju </w:t>
      </w:r>
      <w:r w:rsidR="007F79E8">
        <w:t>podat</w:t>
      </w:r>
      <w:r w:rsidR="00F47066">
        <w:t>ak</w:t>
      </w:r>
      <w:r w:rsidR="007F79E8">
        <w:t xml:space="preserve"> kojeg izmjenjujemo.</w:t>
      </w:r>
    </w:p>
    <w:p w14:paraId="06A0B2D4" w14:textId="53B1CC84" w:rsidR="00D12D60" w:rsidRDefault="00D12D60" w:rsidP="0002662E">
      <w:pPr>
        <w:spacing w:line="360" w:lineRule="auto"/>
        <w:jc w:val="both"/>
      </w:pPr>
      <w:r>
        <w:t xml:space="preserve">Uzmimo za primjer zaposlenika kojem smo krivo unijeli </w:t>
      </w:r>
      <w:r w:rsidR="001271AF">
        <w:t>ime</w:t>
      </w:r>
      <w:r>
        <w:t xml:space="preserve"> prilikom unošenja podataka u tablicu.</w:t>
      </w:r>
      <w:r w:rsidR="00506859">
        <w:t xml:space="preserve"> Uneseno je ime </w:t>
      </w:r>
      <w:r w:rsidR="00506859" w:rsidRPr="00506859">
        <w:rPr>
          <w:i/>
          <w:iCs/>
        </w:rPr>
        <w:t>Ivan</w:t>
      </w:r>
      <w:r w:rsidR="00506859">
        <w:t xml:space="preserve"> umjesto </w:t>
      </w:r>
      <w:r w:rsidR="00506859" w:rsidRPr="00506859">
        <w:rPr>
          <w:i/>
          <w:iCs/>
        </w:rPr>
        <w:t>Marko</w:t>
      </w:r>
      <w:r w:rsidR="00506859">
        <w:t>.</w:t>
      </w:r>
    </w:p>
    <w:p w14:paraId="0CD60F29" w14:textId="77777777" w:rsidR="005F783C" w:rsidRDefault="000C0243" w:rsidP="0002662E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9778F" wp14:editId="38FA0EED">
                <wp:simplePos x="0" y="0"/>
                <wp:positionH relativeFrom="column">
                  <wp:posOffset>1109087</wp:posOffset>
                </wp:positionH>
                <wp:positionV relativeFrom="paragraph">
                  <wp:posOffset>1975004</wp:posOffset>
                </wp:positionV>
                <wp:extent cx="442128" cy="231112"/>
                <wp:effectExtent l="0" t="0" r="15240" b="1714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8" cy="23111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ED28E" id="Elipsa 8" o:spid="_x0000_s1026" style="position:absolute;margin-left:87.35pt;margin-top:155.5pt;width:34.8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" filled="f" strokecolor="black [3200]"/>
            </w:pict>
          </mc:Fallback>
        </mc:AlternateContent>
      </w:r>
      <w:r w:rsidR="005C2378">
        <w:rPr>
          <w:noProof/>
        </w:rPr>
        <w:drawing>
          <wp:inline distT="0" distB="0" distL="0" distR="0" wp14:anchorId="2333FEB9" wp14:editId="36D9EB04">
            <wp:extent cx="4992370" cy="2421653"/>
            <wp:effectExtent l="0" t="0" r="0" b="0"/>
            <wp:docPr id="2" name="Slika 2" descr="Slika na kojoj se prikazuje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stol&#10;&#10;Opis je automatski generiran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 b="9703"/>
                    <a:stretch/>
                  </pic:blipFill>
                  <pic:spPr bwMode="auto">
                    <a:xfrm>
                      <a:off x="0" y="0"/>
                      <a:ext cx="5031876" cy="244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13406" w14:textId="4CA6EA22" w:rsidR="005C2378" w:rsidRDefault="005F783C" w:rsidP="0002662E">
      <w:pPr>
        <w:pStyle w:val="Opisslike"/>
        <w:spacing w:line="360" w:lineRule="auto"/>
        <w:jc w:val="both"/>
      </w:pPr>
      <w:r>
        <w:t xml:space="preserve">Slika </w:t>
      </w:r>
      <w:fldSimple w:instr=" SEQ Slika \* ARABIC ">
        <w:r w:rsidR="00C415B6">
          <w:rPr>
            <w:noProof/>
          </w:rPr>
          <w:t>13</w:t>
        </w:r>
      </w:fldSimple>
      <w:r>
        <w:t>: Tablica ZAPOSLENIK prije ažuriranja krivo unesenog podatka</w:t>
      </w:r>
    </w:p>
    <w:p w14:paraId="20CCC44D" w14:textId="77777777" w:rsidR="000D1BC9" w:rsidRDefault="000D1BC9" w:rsidP="0002662E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209D6" wp14:editId="4C21E172">
                <wp:simplePos x="0" y="0"/>
                <wp:positionH relativeFrom="column">
                  <wp:posOffset>1105276</wp:posOffset>
                </wp:positionH>
                <wp:positionV relativeFrom="paragraph">
                  <wp:posOffset>3113970</wp:posOffset>
                </wp:positionV>
                <wp:extent cx="442128" cy="231112"/>
                <wp:effectExtent l="0" t="0" r="15240" b="1714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8" cy="23111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5670B" id="Elipsa 12" o:spid="_x0000_s1026" style="position:absolute;margin-left:87.05pt;margin-top:245.2pt;width:34.8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18E3DA51" wp14:editId="1368BB49">
            <wp:extent cx="4873941" cy="3587261"/>
            <wp:effectExtent l="0" t="0" r="3175" b="0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" b="6746"/>
                    <a:stretch/>
                  </pic:blipFill>
                  <pic:spPr bwMode="auto">
                    <a:xfrm>
                      <a:off x="0" y="0"/>
                      <a:ext cx="4899652" cy="360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0C87" w14:textId="7D0FDBFB" w:rsidR="007C6C94" w:rsidRPr="00D06D04" w:rsidRDefault="000D1BC9" w:rsidP="0002662E">
      <w:pPr>
        <w:pStyle w:val="Opisslike"/>
        <w:spacing w:line="360" w:lineRule="auto"/>
        <w:jc w:val="both"/>
      </w:pPr>
      <w:r>
        <w:t xml:space="preserve">Slika </w:t>
      </w:r>
      <w:fldSimple w:instr=" SEQ Slika \* ARABIC ">
        <w:r w:rsidR="00C415B6">
          <w:rPr>
            <w:noProof/>
          </w:rPr>
          <w:t>14</w:t>
        </w:r>
      </w:fldSimple>
      <w:r>
        <w:t>: Tablica ZAPOSLENIK nakon ažuriranja krivo unesenog podatka</w:t>
      </w:r>
    </w:p>
    <w:p w14:paraId="7CC79707" w14:textId="6CE43C01" w:rsidR="00D06D04" w:rsidRPr="00465D79" w:rsidRDefault="00D06D04" w:rsidP="0002662E">
      <w:pPr>
        <w:pStyle w:val="Naslov3"/>
        <w:spacing w:line="360" w:lineRule="auto"/>
        <w:jc w:val="both"/>
      </w:pPr>
      <w:bookmarkStart w:id="38" w:name="_Toc100341735"/>
      <w:r w:rsidRPr="00465D79">
        <w:lastRenderedPageBreak/>
        <w:t>BRISANJE PODATAKA (DELETE)</w:t>
      </w:r>
      <w:bookmarkEnd w:id="38"/>
    </w:p>
    <w:p w14:paraId="43419286" w14:textId="33F21275" w:rsidR="00D06D04" w:rsidRDefault="00C625C4" w:rsidP="0002662E">
      <w:pPr>
        <w:spacing w:line="360" w:lineRule="auto"/>
        <w:jc w:val="both"/>
      </w:pPr>
      <w:r>
        <w:t xml:space="preserve">Kako bi uklonili neželjeni podatak iz baze podataka, </w:t>
      </w:r>
      <w:r w:rsidR="00086688">
        <w:t xml:space="preserve">ispisujemo </w:t>
      </w:r>
      <w:r>
        <w:t>naredb</w:t>
      </w:r>
      <w:r w:rsidR="00086688">
        <w:t>u</w:t>
      </w:r>
      <w:r>
        <w:t xml:space="preserve"> „DELETE“</w:t>
      </w:r>
      <w:r w:rsidR="00086688">
        <w:t>.</w:t>
      </w:r>
      <w:r w:rsidR="00B77464">
        <w:t xml:space="preserve"> </w:t>
      </w:r>
      <w:r w:rsidR="00BE6203">
        <w:t xml:space="preserve">Kao i kod unosa, moramo naglasiti </w:t>
      </w:r>
      <w:r w:rsidR="00862EC0">
        <w:t xml:space="preserve">o kojoj se tablici radi, međutim u ovom slučaju koristimo ključnu riječ </w:t>
      </w:r>
      <w:proofErr w:type="spellStart"/>
      <w:r w:rsidR="00862EC0" w:rsidRPr="005C6160">
        <w:rPr>
          <w:i/>
        </w:rPr>
        <w:t>from</w:t>
      </w:r>
      <w:proofErr w:type="spellEnd"/>
      <w:r w:rsidR="00904BD6">
        <w:t xml:space="preserve">. Osim toga, ključnom riječi </w:t>
      </w:r>
      <w:proofErr w:type="spellStart"/>
      <w:r w:rsidR="00904BD6" w:rsidRPr="005C6160">
        <w:rPr>
          <w:i/>
        </w:rPr>
        <w:t>where</w:t>
      </w:r>
      <w:proofErr w:type="spellEnd"/>
      <w:r w:rsidR="00904BD6">
        <w:t xml:space="preserve"> treba navesti </w:t>
      </w:r>
      <w:r w:rsidR="00764B5E">
        <w:t>sadržaj kojeg namjeravamo izbrisati.</w:t>
      </w:r>
    </w:p>
    <w:p w14:paraId="3D801F3E" w14:textId="01B16D07" w:rsidR="007C6C94" w:rsidRDefault="00953F77" w:rsidP="0002662E">
      <w:pPr>
        <w:spacing w:line="360" w:lineRule="auto"/>
        <w:jc w:val="both"/>
      </w:pPr>
      <w:r>
        <w:t xml:space="preserve">U bazu podataka dosada smo unijeli </w:t>
      </w:r>
      <w:r w:rsidR="00911183">
        <w:t>osam vrsta životinja od kojih koristimo samo šest.</w:t>
      </w:r>
      <w:r w:rsidR="00D63783">
        <w:t xml:space="preserve"> K</w:t>
      </w:r>
      <w:r w:rsidR="00640C97">
        <w:t xml:space="preserve">ako bi </w:t>
      </w:r>
      <w:r w:rsidR="00F0435B">
        <w:t>obrisali nepotrebne podatke</w:t>
      </w:r>
      <w:r w:rsidR="004100A0">
        <w:t xml:space="preserve">, primijenit ćemo </w:t>
      </w:r>
      <w:r w:rsidR="005C6160">
        <w:t>navedenu naredbu</w:t>
      </w:r>
      <w:r w:rsidR="004100A0">
        <w:t>.</w:t>
      </w:r>
    </w:p>
    <w:p w14:paraId="42FE04F8" w14:textId="77777777" w:rsidR="00DD48AD" w:rsidRDefault="0084157F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538433A" wp14:editId="6BB0B178">
            <wp:extent cx="5692140" cy="2834640"/>
            <wp:effectExtent l="0" t="0" r="3810" b="3810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B96A" w14:textId="3289DD16" w:rsidR="00650826" w:rsidRDefault="00DD48AD" w:rsidP="0002662E">
      <w:pPr>
        <w:pStyle w:val="Opisslike"/>
        <w:spacing w:line="360" w:lineRule="auto"/>
        <w:jc w:val="both"/>
      </w:pPr>
      <w:r>
        <w:t xml:space="preserve">Slika </w:t>
      </w:r>
      <w:r w:rsidR="00A47C47">
        <w:fldChar w:fldCharType="begin"/>
      </w:r>
      <w:r w:rsidR="00A47C47">
        <w:instrText xml:space="preserve"> SEQ Slika \* ARABIC </w:instrText>
      </w:r>
      <w:r w:rsidR="00A47C47">
        <w:fldChar w:fldCharType="separate"/>
      </w:r>
      <w:r w:rsidR="00C415B6">
        <w:rPr>
          <w:noProof/>
        </w:rPr>
        <w:t>15</w:t>
      </w:r>
      <w:r w:rsidR="00A47C47">
        <w:rPr>
          <w:noProof/>
        </w:rPr>
        <w:fldChar w:fldCharType="end"/>
      </w:r>
      <w:r>
        <w:t xml:space="preserve">: Brisanje </w:t>
      </w:r>
      <w:r w:rsidR="00A75CBD">
        <w:t>podataka</w:t>
      </w:r>
      <w:r>
        <w:t xml:space="preserve"> "Riba" i "Kukac" iz tablice VRSTA</w:t>
      </w:r>
    </w:p>
    <w:p w14:paraId="1E68EB9D" w14:textId="40DA949D" w:rsidR="00CF726F" w:rsidRPr="00482256" w:rsidRDefault="004F6413" w:rsidP="0002662E">
      <w:pPr>
        <w:pStyle w:val="Opisslike"/>
        <w:spacing w:line="360" w:lineRule="auto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U </w:t>
      </w:r>
      <w:r w:rsidR="003B000C">
        <w:rPr>
          <w:i w:val="0"/>
          <w:iCs w:val="0"/>
          <w:color w:val="auto"/>
          <w:sz w:val="22"/>
          <w:szCs w:val="22"/>
        </w:rPr>
        <w:t>stupcu „ID_VRSTA“</w:t>
      </w:r>
      <w:r>
        <w:rPr>
          <w:i w:val="0"/>
          <w:iCs w:val="0"/>
          <w:color w:val="auto"/>
          <w:sz w:val="22"/>
          <w:szCs w:val="22"/>
        </w:rPr>
        <w:t xml:space="preserve"> uočavamo da nedostaju brojevi tri i osam. </w:t>
      </w:r>
      <w:r w:rsidR="00482256">
        <w:rPr>
          <w:i w:val="0"/>
          <w:iCs w:val="0"/>
          <w:color w:val="auto"/>
          <w:sz w:val="22"/>
          <w:szCs w:val="22"/>
        </w:rPr>
        <w:t xml:space="preserve">To su upravo brojevi koji su prethodno </w:t>
      </w:r>
      <w:r w:rsidR="002A639B">
        <w:rPr>
          <w:i w:val="0"/>
          <w:iCs w:val="0"/>
          <w:color w:val="auto"/>
          <w:sz w:val="22"/>
          <w:szCs w:val="22"/>
        </w:rPr>
        <w:t>označavali</w:t>
      </w:r>
      <w:r w:rsidR="00482256">
        <w:rPr>
          <w:i w:val="0"/>
          <w:iCs w:val="0"/>
          <w:color w:val="auto"/>
          <w:sz w:val="22"/>
          <w:szCs w:val="22"/>
        </w:rPr>
        <w:t xml:space="preserve"> dva izbrisana podatka.</w:t>
      </w:r>
      <w:r w:rsidR="00482256">
        <w:rPr>
          <w:i w:val="0"/>
          <w:iCs w:val="0"/>
          <w:color w:val="auto"/>
          <w:sz w:val="22"/>
          <w:szCs w:val="22"/>
        </w:rPr>
        <w:br w:type="page"/>
      </w:r>
    </w:p>
    <w:p w14:paraId="57018064" w14:textId="50405BCF" w:rsidR="0084157F" w:rsidRPr="00465D79" w:rsidRDefault="00591F7E" w:rsidP="0002662E">
      <w:pPr>
        <w:pStyle w:val="Naslov2"/>
        <w:spacing w:line="360" w:lineRule="auto"/>
        <w:jc w:val="both"/>
      </w:pPr>
      <w:bookmarkStart w:id="39" w:name="_Toc100341736"/>
      <w:r w:rsidRPr="00465D79">
        <w:lastRenderedPageBreak/>
        <w:t>SQL SELECT UPITI</w:t>
      </w:r>
      <w:bookmarkEnd w:id="39"/>
    </w:p>
    <w:p w14:paraId="77C39505" w14:textId="7AD152ED" w:rsidR="005229E6" w:rsidRDefault="006842DA" w:rsidP="0002662E">
      <w:pPr>
        <w:spacing w:line="360" w:lineRule="auto"/>
        <w:jc w:val="both"/>
      </w:pPr>
      <w:r>
        <w:t xml:space="preserve">Osim upravljanja podatcima, baza podataka omogućuje nam i korištenje </w:t>
      </w:r>
      <w:r w:rsidR="00465D79">
        <w:t xml:space="preserve">SQL </w:t>
      </w:r>
      <w:r>
        <w:t>složenih</w:t>
      </w:r>
      <w:r w:rsidR="00465D79">
        <w:t xml:space="preserve"> </w:t>
      </w:r>
      <w:proofErr w:type="spellStart"/>
      <w:r w:rsidR="00465D79" w:rsidRPr="005229E6">
        <w:t>Select</w:t>
      </w:r>
      <w:proofErr w:type="spellEnd"/>
      <w:r w:rsidR="00465D79">
        <w:t xml:space="preserve"> </w:t>
      </w:r>
      <w:r>
        <w:t xml:space="preserve">upita. Uporaba „SELECT-a“ </w:t>
      </w:r>
      <w:r w:rsidR="00465D79">
        <w:t>korisnik</w:t>
      </w:r>
      <w:r>
        <w:t>u</w:t>
      </w:r>
      <w:r w:rsidR="00465D79">
        <w:t xml:space="preserve"> </w:t>
      </w:r>
      <w:r>
        <w:t>daje</w:t>
      </w:r>
      <w:r w:rsidR="00465D79">
        <w:t xml:space="preserve"> uvid u </w:t>
      </w:r>
      <w:r w:rsidR="005229E6">
        <w:t>smisleno povezane podatke iz više tablica</w:t>
      </w:r>
      <w:r w:rsidR="00314150">
        <w:t xml:space="preserve"> istovremeno</w:t>
      </w:r>
      <w:r w:rsidR="005229E6">
        <w:t>. Dakle, to  je mogućnost prikaza određenog skupa tablica</w:t>
      </w:r>
      <w:r w:rsidR="00465D79">
        <w:t xml:space="preserve"> sa specifično određenim podatcima</w:t>
      </w:r>
      <w:r w:rsidR="005C6160">
        <w:t xml:space="preserve"> koji se mogu prilagoditi po potrebi.</w:t>
      </w:r>
    </w:p>
    <w:p w14:paraId="78D39A1E" w14:textId="3AB641A6" w:rsidR="00A462CF" w:rsidRDefault="00537450" w:rsidP="0002662E">
      <w:pPr>
        <w:spacing w:line="360" w:lineRule="auto"/>
        <w:jc w:val="both"/>
      </w:pPr>
      <w:r>
        <w:t xml:space="preserve">Naredbu započinjemo </w:t>
      </w:r>
      <w:r w:rsidR="00712216">
        <w:t xml:space="preserve">ključnom riječi </w:t>
      </w:r>
      <w:proofErr w:type="spellStart"/>
      <w:r w:rsidR="00712216" w:rsidRPr="008046BB">
        <w:rPr>
          <w:i/>
          <w:iCs/>
        </w:rPr>
        <w:t>select</w:t>
      </w:r>
      <w:proofErr w:type="spellEnd"/>
      <w:r w:rsidR="00712216">
        <w:t>, zatim zapisujemo ono što želimo prikazati (ako želimo</w:t>
      </w:r>
      <w:r w:rsidR="0098060E">
        <w:t xml:space="preserve"> prikazati sve dostupne podatke</w:t>
      </w:r>
      <w:r w:rsidR="008046BB">
        <w:t>, koristimo znak zvjezdice</w:t>
      </w:r>
      <w:r w:rsidR="00712216">
        <w:t>)</w:t>
      </w:r>
      <w:r w:rsidR="003F386B">
        <w:t xml:space="preserve">, te onda pomoću </w:t>
      </w:r>
      <w:proofErr w:type="spellStart"/>
      <w:r w:rsidR="003F386B" w:rsidRPr="005E0BA1">
        <w:rPr>
          <w:i/>
          <w:iCs/>
        </w:rPr>
        <w:t>from</w:t>
      </w:r>
      <w:proofErr w:type="spellEnd"/>
      <w:r w:rsidR="003F386B">
        <w:t xml:space="preserve"> navodimo tablice </w:t>
      </w:r>
      <w:r w:rsidR="005E0BA1">
        <w:t>čiji nas podatci zanimaju</w:t>
      </w:r>
      <w:r w:rsidR="00712216">
        <w:t xml:space="preserve">. </w:t>
      </w:r>
      <w:r w:rsidR="005C6160">
        <w:t xml:space="preserve">Kako bi povezali dvije ili više tablica koristimo </w:t>
      </w:r>
      <w:proofErr w:type="spellStart"/>
      <w:r w:rsidR="005C6160" w:rsidRPr="005C6160">
        <w:rPr>
          <w:i/>
        </w:rPr>
        <w:t>join</w:t>
      </w:r>
      <w:proofErr w:type="spellEnd"/>
      <w:r w:rsidR="005C6160">
        <w:t>, te nakon toga izjednačavamo</w:t>
      </w:r>
      <w:r w:rsidR="00704711">
        <w:t xml:space="preserve"> </w:t>
      </w:r>
      <w:r w:rsidR="005C6160">
        <w:t xml:space="preserve">primarne </w:t>
      </w:r>
      <w:r w:rsidR="00704711">
        <w:t xml:space="preserve">sa stranim </w:t>
      </w:r>
      <w:r w:rsidR="005C6160">
        <w:t>ključev</w:t>
      </w:r>
      <w:r w:rsidR="00B9154D">
        <w:t>ima</w:t>
      </w:r>
      <w:r w:rsidR="005C6160">
        <w:t xml:space="preserve"> pomoću ključne riječi </w:t>
      </w:r>
      <w:r w:rsidR="005C6160" w:rsidRPr="005C6160">
        <w:rPr>
          <w:i/>
        </w:rPr>
        <w:t>on</w:t>
      </w:r>
      <w:r w:rsidR="005C6160">
        <w:t>.</w:t>
      </w:r>
      <w:r w:rsidR="00331D8A">
        <w:t xml:space="preserve"> </w:t>
      </w:r>
    </w:p>
    <w:p w14:paraId="1FE8B08B" w14:textId="77777777" w:rsidR="00650761" w:rsidRDefault="00650761" w:rsidP="0002662E">
      <w:pPr>
        <w:spacing w:line="360" w:lineRule="auto"/>
        <w:jc w:val="both"/>
      </w:pPr>
    </w:p>
    <w:p w14:paraId="67F1AFBE" w14:textId="509B9160" w:rsidR="00A462CF" w:rsidRDefault="00A462CF" w:rsidP="0002662E">
      <w:pPr>
        <w:pStyle w:val="Naslov3"/>
        <w:spacing w:line="360" w:lineRule="auto"/>
        <w:jc w:val="both"/>
      </w:pPr>
      <w:bookmarkStart w:id="40" w:name="_Toc100341737"/>
      <w:r>
        <w:t>PRIMJER 1</w:t>
      </w:r>
      <w:bookmarkEnd w:id="40"/>
    </w:p>
    <w:p w14:paraId="7B24FB65" w14:textId="7679ADAE" w:rsidR="00A462CF" w:rsidRDefault="008E3B3F" w:rsidP="0002662E">
      <w:pPr>
        <w:spacing w:line="360" w:lineRule="auto"/>
        <w:jc w:val="both"/>
      </w:pPr>
      <w:r>
        <w:t>Potrebno je prikazati sve</w:t>
      </w:r>
      <w:r w:rsidR="00CC13D1">
        <w:t xml:space="preserve"> trenutne zaposlenike zoološkog vrta u Zagrebu. Treba se ispisati njihovo </w:t>
      </w:r>
      <w:r w:rsidR="00CC13D1" w:rsidRPr="00940BA3">
        <w:rPr>
          <w:b/>
          <w:bCs/>
        </w:rPr>
        <w:t>ime i prezime, dob</w:t>
      </w:r>
      <w:r w:rsidR="00CC13D1">
        <w:t xml:space="preserve">, </w:t>
      </w:r>
      <w:r w:rsidR="001C3E5E" w:rsidRPr="00940BA3">
        <w:rPr>
          <w:b/>
          <w:bCs/>
        </w:rPr>
        <w:t>zvanje</w:t>
      </w:r>
      <w:r w:rsidR="001C3E5E">
        <w:t xml:space="preserve">, </w:t>
      </w:r>
      <w:r w:rsidR="001C3E5E" w:rsidRPr="00940BA3">
        <w:rPr>
          <w:b/>
          <w:bCs/>
        </w:rPr>
        <w:t>datum zaposlenja</w:t>
      </w:r>
      <w:r w:rsidR="001C3E5E">
        <w:t xml:space="preserve">, te </w:t>
      </w:r>
      <w:r w:rsidR="001C3E5E" w:rsidRPr="00940BA3">
        <w:rPr>
          <w:b/>
          <w:bCs/>
        </w:rPr>
        <w:t>radni staž</w:t>
      </w:r>
      <w:r w:rsidR="001C3E5E">
        <w:t>.</w:t>
      </w:r>
      <w:r w:rsidR="00854138">
        <w:t xml:space="preserve"> Nazivi stupaca moraju biti smisleni, kao i </w:t>
      </w:r>
      <w:r w:rsidR="00402969">
        <w:t>informacije u njima.</w:t>
      </w:r>
    </w:p>
    <w:p w14:paraId="092D25CF" w14:textId="77777777" w:rsidR="002845BC" w:rsidRDefault="00CF7593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BB769C0" wp14:editId="12F3296D">
            <wp:extent cx="5529491" cy="29210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91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1B5B" w14:textId="122B1FCA" w:rsidR="00CF7593" w:rsidRDefault="002845BC" w:rsidP="0002662E">
      <w:pPr>
        <w:pStyle w:val="Opisslike"/>
        <w:spacing w:line="360" w:lineRule="auto"/>
        <w:jc w:val="both"/>
      </w:pPr>
      <w:r>
        <w:t xml:space="preserve">Slika </w:t>
      </w:r>
      <w:fldSimple w:instr=" SEQ Slika \* ARABIC ">
        <w:r w:rsidR="00C415B6">
          <w:rPr>
            <w:noProof/>
          </w:rPr>
          <w:t>16</w:t>
        </w:r>
      </w:fldSimple>
      <w:r>
        <w:t>: Primjer 1</w:t>
      </w:r>
      <w:r w:rsidR="00327871">
        <w:br w:type="page"/>
      </w:r>
    </w:p>
    <w:p w14:paraId="0D72DF63" w14:textId="2E5EFC4F" w:rsidR="002845BC" w:rsidRDefault="00D13DB8" w:rsidP="0002662E">
      <w:pPr>
        <w:pStyle w:val="Naslov3"/>
        <w:spacing w:line="360" w:lineRule="auto"/>
        <w:jc w:val="both"/>
      </w:pPr>
      <w:bookmarkStart w:id="41" w:name="_Toc100341738"/>
      <w:r>
        <w:lastRenderedPageBreak/>
        <w:t>PRIMJER 2</w:t>
      </w:r>
      <w:bookmarkEnd w:id="41"/>
    </w:p>
    <w:p w14:paraId="7ADF1380" w14:textId="72AFB385" w:rsidR="00D13DB8" w:rsidRPr="00D13DB8" w:rsidRDefault="004A1B16" w:rsidP="0002662E">
      <w:pPr>
        <w:spacing w:line="360" w:lineRule="auto"/>
        <w:jc w:val="both"/>
      </w:pPr>
      <w:r>
        <w:t xml:space="preserve">Treba napraviti upit </w:t>
      </w:r>
      <w:r w:rsidR="001E2A8D">
        <w:t>kojim ćemo dobiti uvid u sve dosada kupljene karte</w:t>
      </w:r>
      <w:r w:rsidR="0007331F">
        <w:t>, osim besplatnih. Svim kartama</w:t>
      </w:r>
      <w:r w:rsidR="00ED7A04">
        <w:t xml:space="preserve"> cijena treba biti snižena za 30%.</w:t>
      </w:r>
      <w:r w:rsidR="00A52D75">
        <w:t xml:space="preserve"> Potrebno je ispisati </w:t>
      </w:r>
      <w:r w:rsidR="00A52D75" w:rsidRPr="00940BA3">
        <w:rPr>
          <w:b/>
          <w:bCs/>
        </w:rPr>
        <w:t>vrstu</w:t>
      </w:r>
      <w:r w:rsidR="00A52D75">
        <w:t xml:space="preserve"> karte, </w:t>
      </w:r>
      <w:r w:rsidR="00234141">
        <w:t xml:space="preserve">originalnu </w:t>
      </w:r>
      <w:r w:rsidR="00234141" w:rsidRPr="00940BA3">
        <w:rPr>
          <w:b/>
          <w:bCs/>
        </w:rPr>
        <w:t>cijenu</w:t>
      </w:r>
      <w:r w:rsidR="00234141">
        <w:t xml:space="preserve">, </w:t>
      </w:r>
      <w:r w:rsidR="00234141" w:rsidRPr="00940BA3">
        <w:rPr>
          <w:b/>
          <w:bCs/>
        </w:rPr>
        <w:t>popu</w:t>
      </w:r>
      <w:r w:rsidR="00175C20" w:rsidRPr="00940BA3">
        <w:rPr>
          <w:b/>
          <w:bCs/>
        </w:rPr>
        <w:t>st</w:t>
      </w:r>
      <w:r w:rsidR="00175C20">
        <w:t xml:space="preserve">, </w:t>
      </w:r>
      <w:r w:rsidR="00175C20" w:rsidRPr="00940BA3">
        <w:rPr>
          <w:b/>
          <w:bCs/>
        </w:rPr>
        <w:t>sniženu cijenu</w:t>
      </w:r>
      <w:r w:rsidR="00175C20">
        <w:t xml:space="preserve">, </w:t>
      </w:r>
      <w:r w:rsidR="00DB0F9B">
        <w:t xml:space="preserve">jedinstvenu </w:t>
      </w:r>
      <w:r w:rsidR="00DB0F9B" w:rsidRPr="00940BA3">
        <w:rPr>
          <w:b/>
          <w:bCs/>
        </w:rPr>
        <w:t>šifru</w:t>
      </w:r>
      <w:r w:rsidR="00175C20">
        <w:t xml:space="preserve"> karte</w:t>
      </w:r>
      <w:r w:rsidR="00DB0F9B">
        <w:t xml:space="preserve">, </w:t>
      </w:r>
      <w:r w:rsidR="00D66911">
        <w:t xml:space="preserve">te </w:t>
      </w:r>
      <w:r w:rsidR="00A82591" w:rsidRPr="00940BA3">
        <w:rPr>
          <w:b/>
          <w:bCs/>
        </w:rPr>
        <w:t xml:space="preserve">ime i </w:t>
      </w:r>
      <w:r w:rsidR="00D66911" w:rsidRPr="00940BA3">
        <w:rPr>
          <w:b/>
          <w:bCs/>
        </w:rPr>
        <w:t>prezime</w:t>
      </w:r>
      <w:r w:rsidR="00D66911">
        <w:t xml:space="preserve"> zaposlenika koj</w:t>
      </w:r>
      <w:r w:rsidR="009B4C27">
        <w:t>i</w:t>
      </w:r>
      <w:r w:rsidR="00D66911">
        <w:t xml:space="preserve"> ju je izdao.</w:t>
      </w:r>
      <w:r w:rsidR="000D2C72">
        <w:t xml:space="preserve"> Stupce treba smisleno nazvati, te je potrebno dodati za valutu cijena znak eura.</w:t>
      </w:r>
    </w:p>
    <w:p w14:paraId="0B946080" w14:textId="77777777" w:rsidR="00E97AE6" w:rsidRDefault="006938A4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521C79D" wp14:editId="44EAD4FE">
            <wp:extent cx="5120640" cy="4097972"/>
            <wp:effectExtent l="0" t="0" r="381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0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DE3" w14:textId="60553D3D" w:rsidR="002845BC" w:rsidRDefault="00E97AE6" w:rsidP="0002662E">
      <w:pPr>
        <w:pStyle w:val="Opisslike"/>
        <w:spacing w:line="360" w:lineRule="auto"/>
        <w:jc w:val="both"/>
      </w:pPr>
      <w:r>
        <w:t xml:space="preserve">Slika </w:t>
      </w:r>
      <w:fldSimple w:instr=" SEQ Slika \* ARABIC ">
        <w:r w:rsidR="00C415B6">
          <w:rPr>
            <w:noProof/>
          </w:rPr>
          <w:t>17</w:t>
        </w:r>
      </w:fldSimple>
      <w:r>
        <w:t>: Primjer 2</w:t>
      </w:r>
    </w:p>
    <w:p w14:paraId="2929C534" w14:textId="22FB529A" w:rsidR="000D2C72" w:rsidRDefault="000D2C72" w:rsidP="0002662E">
      <w:pPr>
        <w:spacing w:line="360" w:lineRule="auto"/>
        <w:jc w:val="both"/>
      </w:pPr>
      <w:r>
        <w:br w:type="page"/>
      </w:r>
    </w:p>
    <w:p w14:paraId="1E9CA7AD" w14:textId="479E34B0" w:rsidR="000D2C72" w:rsidRDefault="000D2C72" w:rsidP="0002662E">
      <w:pPr>
        <w:pStyle w:val="Naslov3"/>
        <w:spacing w:line="360" w:lineRule="auto"/>
        <w:jc w:val="both"/>
      </w:pPr>
      <w:bookmarkStart w:id="42" w:name="_Toc100341739"/>
      <w:r>
        <w:lastRenderedPageBreak/>
        <w:t>PRIMJER 3</w:t>
      </w:r>
      <w:bookmarkEnd w:id="42"/>
    </w:p>
    <w:p w14:paraId="75EECC1B" w14:textId="15EDEFCB" w:rsidR="000D2C72" w:rsidRPr="000D2C72" w:rsidRDefault="000B4ADF" w:rsidP="0002662E">
      <w:pPr>
        <w:spacing w:line="360" w:lineRule="auto"/>
        <w:jc w:val="both"/>
      </w:pPr>
      <w:r>
        <w:t xml:space="preserve">Ovim upitom </w:t>
      </w:r>
      <w:r w:rsidR="000B6BDD">
        <w:t>izradit ćemo up</w:t>
      </w:r>
      <w:r w:rsidR="0087482C">
        <w:t>u</w:t>
      </w:r>
      <w:r w:rsidR="000B6BDD">
        <w:t xml:space="preserve">te za </w:t>
      </w:r>
      <w:r w:rsidR="00AB6392">
        <w:t xml:space="preserve">sve </w:t>
      </w:r>
      <w:r w:rsidR="000B6BDD">
        <w:t xml:space="preserve">event-ove dana </w:t>
      </w:r>
      <w:r w:rsidR="00301ECF">
        <w:t>zoološkog vrta u Zagrebu.</w:t>
      </w:r>
      <w:r w:rsidR="00BE5DB2">
        <w:t xml:space="preserve"> Tablica se treba sastojati od </w:t>
      </w:r>
      <w:r w:rsidR="00BE5DB2" w:rsidRPr="00946E26">
        <w:rPr>
          <w:b/>
          <w:bCs/>
        </w:rPr>
        <w:t>naziva događaja</w:t>
      </w:r>
      <w:r w:rsidR="00BE5DB2">
        <w:t xml:space="preserve">, te </w:t>
      </w:r>
      <w:r w:rsidR="00BE5DB2" w:rsidRPr="00946E26">
        <w:rPr>
          <w:b/>
          <w:bCs/>
        </w:rPr>
        <w:t>vremena</w:t>
      </w:r>
      <w:r w:rsidR="00BE5DB2">
        <w:t xml:space="preserve"> njegovog početka, </w:t>
      </w:r>
      <w:r w:rsidR="00BE5DB2" w:rsidRPr="00946E26">
        <w:rPr>
          <w:b/>
          <w:bCs/>
        </w:rPr>
        <w:t>trajanja</w:t>
      </w:r>
      <w:r w:rsidR="009F10EE">
        <w:t xml:space="preserve"> i </w:t>
      </w:r>
      <w:r w:rsidR="009F10EE" w:rsidRPr="00946E26">
        <w:rPr>
          <w:b/>
          <w:bCs/>
        </w:rPr>
        <w:t>prostora</w:t>
      </w:r>
      <w:r w:rsidR="009F10EE">
        <w:t xml:space="preserve"> u kojem se izvodi. Također je potrebno naglasiti u kojem se </w:t>
      </w:r>
      <w:r w:rsidR="009F10EE" w:rsidRPr="00946E26">
        <w:rPr>
          <w:b/>
          <w:bCs/>
        </w:rPr>
        <w:t>odjelu</w:t>
      </w:r>
      <w:r w:rsidR="009F10EE">
        <w:t xml:space="preserve"> nalazi taj prostor radi lakšeg snalaženja.</w:t>
      </w:r>
      <w:r w:rsidR="00F85FD0">
        <w:t xml:space="preserve"> Event-ove </w:t>
      </w:r>
      <w:r w:rsidR="00912C54">
        <w:t>treba ispisati po redu kojim se i događaju tijekom dana.</w:t>
      </w:r>
    </w:p>
    <w:p w14:paraId="563C25E6" w14:textId="77777777" w:rsidR="003C39FE" w:rsidRDefault="003C39FE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8CD58B5" wp14:editId="00C0EF9D">
            <wp:extent cx="4044135" cy="4434840"/>
            <wp:effectExtent l="0" t="0" r="0" b="381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13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46D" w14:textId="2BF201D9" w:rsidR="002845BC" w:rsidRDefault="003C39FE" w:rsidP="0002662E">
      <w:pPr>
        <w:pStyle w:val="Opisslike"/>
        <w:spacing w:line="360" w:lineRule="auto"/>
        <w:jc w:val="both"/>
      </w:pPr>
      <w:r>
        <w:t xml:space="preserve">Slika </w:t>
      </w:r>
      <w:fldSimple w:instr=" SEQ Slika \* ARABIC ">
        <w:r w:rsidR="00C415B6">
          <w:rPr>
            <w:noProof/>
          </w:rPr>
          <w:t>18</w:t>
        </w:r>
      </w:fldSimple>
      <w:r>
        <w:t>: Primjer 3</w:t>
      </w:r>
    </w:p>
    <w:p w14:paraId="19A34A8F" w14:textId="6D4E721C" w:rsidR="00166213" w:rsidRDefault="00166213" w:rsidP="0002662E">
      <w:pPr>
        <w:spacing w:line="360" w:lineRule="auto"/>
        <w:jc w:val="both"/>
      </w:pPr>
      <w:r>
        <w:br w:type="page"/>
      </w:r>
    </w:p>
    <w:p w14:paraId="757C982D" w14:textId="4DCCFAE2" w:rsidR="00166213" w:rsidRDefault="00166213" w:rsidP="0002662E">
      <w:pPr>
        <w:pStyle w:val="Naslov3"/>
        <w:spacing w:line="360" w:lineRule="auto"/>
        <w:jc w:val="both"/>
      </w:pPr>
      <w:bookmarkStart w:id="43" w:name="_Toc100341740"/>
      <w:r>
        <w:lastRenderedPageBreak/>
        <w:t>PRIMJER 4</w:t>
      </w:r>
      <w:bookmarkEnd w:id="43"/>
    </w:p>
    <w:p w14:paraId="37E342BC" w14:textId="7995DD87" w:rsidR="00166213" w:rsidRDefault="00061794" w:rsidP="0002662E">
      <w:pPr>
        <w:spacing w:line="360" w:lineRule="auto"/>
        <w:jc w:val="both"/>
      </w:pPr>
      <w:r>
        <w:t>Potrebno je</w:t>
      </w:r>
      <w:r w:rsidR="00A27E7A">
        <w:t xml:space="preserve"> pronaći sve </w:t>
      </w:r>
      <w:r w:rsidR="00A27E7A" w:rsidRPr="00946E26">
        <w:rPr>
          <w:b/>
          <w:bCs/>
        </w:rPr>
        <w:t>podvrste</w:t>
      </w:r>
      <w:r w:rsidR="00A27E7A">
        <w:t xml:space="preserve"> životinja čiji naziv počinje slovom P. Treba izračunati </w:t>
      </w:r>
      <w:r w:rsidR="00A27E7A" w:rsidRPr="005833C0">
        <w:rPr>
          <w:b/>
          <w:bCs/>
        </w:rPr>
        <w:t>koliko ima životinja</w:t>
      </w:r>
      <w:r w:rsidR="009A7E0F">
        <w:t xml:space="preserve"> </w:t>
      </w:r>
      <w:r w:rsidR="00DF072B">
        <w:t>(</w:t>
      </w:r>
      <w:r w:rsidR="00B44905">
        <w:t>navedenih</w:t>
      </w:r>
      <w:r w:rsidR="009A7E0F">
        <w:t xml:space="preserve"> podvrsta</w:t>
      </w:r>
      <w:r w:rsidR="00DF072B">
        <w:t>)</w:t>
      </w:r>
      <w:r w:rsidR="00A27E7A">
        <w:t xml:space="preserve"> zabilježenih u</w:t>
      </w:r>
      <w:r w:rsidR="009A7E0F">
        <w:t xml:space="preserve"> zoološkim vrtovima </w:t>
      </w:r>
      <w:r w:rsidR="009A7E0F" w:rsidRPr="005833C0">
        <w:rPr>
          <w:b/>
          <w:bCs/>
        </w:rPr>
        <w:t>u Hrv</w:t>
      </w:r>
      <w:r w:rsidR="008D57AE" w:rsidRPr="005833C0">
        <w:rPr>
          <w:b/>
          <w:bCs/>
        </w:rPr>
        <w:t>a</w:t>
      </w:r>
      <w:r w:rsidR="009A7E0F" w:rsidRPr="005833C0">
        <w:rPr>
          <w:b/>
          <w:bCs/>
        </w:rPr>
        <w:t>tskoj</w:t>
      </w:r>
      <w:r w:rsidR="008D57AE">
        <w:t xml:space="preserve">. Ispisati još i </w:t>
      </w:r>
      <w:r w:rsidR="008D57AE" w:rsidRPr="005833C0">
        <w:rPr>
          <w:b/>
          <w:bCs/>
        </w:rPr>
        <w:t>vrstu</w:t>
      </w:r>
      <w:r w:rsidR="008D57AE">
        <w:t xml:space="preserve"> kojoj pripadaju te </w:t>
      </w:r>
      <w:r w:rsidR="008D57AE" w:rsidRPr="005833C0">
        <w:rPr>
          <w:b/>
          <w:bCs/>
        </w:rPr>
        <w:t>hranu</w:t>
      </w:r>
      <w:r w:rsidR="008D57AE">
        <w:t xml:space="preserve"> koju jedu.</w:t>
      </w:r>
    </w:p>
    <w:p w14:paraId="486FC305" w14:textId="77777777" w:rsidR="00C55D25" w:rsidRDefault="00C55D25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15773A7" wp14:editId="6ACFD9D3">
            <wp:extent cx="5119745" cy="4198620"/>
            <wp:effectExtent l="0" t="0" r="508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4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8E5C" w14:textId="4333EEEB" w:rsidR="00C55D25" w:rsidRDefault="00C55D25" w:rsidP="0002662E">
      <w:pPr>
        <w:pStyle w:val="Opisslike"/>
        <w:spacing w:line="360" w:lineRule="auto"/>
        <w:jc w:val="both"/>
      </w:pPr>
      <w:r>
        <w:t xml:space="preserve">Slika </w:t>
      </w:r>
      <w:fldSimple w:instr=" SEQ Slika \* ARABIC ">
        <w:r w:rsidR="00C415B6">
          <w:rPr>
            <w:noProof/>
          </w:rPr>
          <w:t>19</w:t>
        </w:r>
      </w:fldSimple>
      <w:r>
        <w:t>: Primjer 4</w:t>
      </w:r>
    </w:p>
    <w:p w14:paraId="09C40219" w14:textId="3D05D70A" w:rsidR="00C55D25" w:rsidRDefault="00C55D25" w:rsidP="0002662E">
      <w:pPr>
        <w:spacing w:line="360" w:lineRule="auto"/>
        <w:jc w:val="both"/>
      </w:pPr>
      <w:r>
        <w:br w:type="page"/>
      </w:r>
    </w:p>
    <w:p w14:paraId="24176B55" w14:textId="35FF6D90" w:rsidR="00C55D25" w:rsidRDefault="00C55D25" w:rsidP="0002662E">
      <w:pPr>
        <w:pStyle w:val="Naslov3"/>
        <w:spacing w:line="360" w:lineRule="auto"/>
        <w:jc w:val="both"/>
      </w:pPr>
      <w:bookmarkStart w:id="44" w:name="_Toc100341741"/>
      <w:r>
        <w:lastRenderedPageBreak/>
        <w:t>PRIMJER 5</w:t>
      </w:r>
      <w:bookmarkEnd w:id="44"/>
    </w:p>
    <w:p w14:paraId="7F138EF8" w14:textId="55CD2AFD" w:rsidR="00C55D25" w:rsidRDefault="00231E8A" w:rsidP="0002662E">
      <w:pPr>
        <w:spacing w:line="360" w:lineRule="auto"/>
        <w:jc w:val="both"/>
      </w:pPr>
      <w:r>
        <w:t xml:space="preserve">U ovom </w:t>
      </w:r>
      <w:r w:rsidR="00BB3812">
        <w:t xml:space="preserve">primjeru treba se izraditi „evidencija“ trenutno dostupne opreme </w:t>
      </w:r>
      <w:r w:rsidR="00BB3812" w:rsidRPr="005E6CC3">
        <w:rPr>
          <w:b/>
          <w:bCs/>
        </w:rPr>
        <w:t>zooloških vrtova</w:t>
      </w:r>
      <w:r w:rsidR="00BB3812">
        <w:t xml:space="preserve">. </w:t>
      </w:r>
      <w:r w:rsidR="00780EAC">
        <w:t xml:space="preserve">Dakle, treba izračunati </w:t>
      </w:r>
      <w:r w:rsidR="00780EAC" w:rsidRPr="005E6CC3">
        <w:rPr>
          <w:b/>
          <w:bCs/>
        </w:rPr>
        <w:t>koliko</w:t>
      </w:r>
      <w:r w:rsidR="00780EAC">
        <w:t xml:space="preserve"> se </w:t>
      </w:r>
      <w:r w:rsidR="00780EAC" w:rsidRPr="005E6CC3">
        <w:rPr>
          <w:b/>
          <w:bCs/>
        </w:rPr>
        <w:t>odjela</w:t>
      </w:r>
      <w:r w:rsidR="00780EAC">
        <w:t xml:space="preserve"> i </w:t>
      </w:r>
      <w:r w:rsidR="00780EAC" w:rsidRPr="005E6CC3">
        <w:rPr>
          <w:b/>
          <w:bCs/>
        </w:rPr>
        <w:t>prostora</w:t>
      </w:r>
      <w:r w:rsidR="00780EAC">
        <w:t xml:space="preserve"> nalazi u svakom od njih, te </w:t>
      </w:r>
      <w:r w:rsidR="00780EAC" w:rsidRPr="005E6CC3">
        <w:rPr>
          <w:b/>
          <w:bCs/>
        </w:rPr>
        <w:t>koliko</w:t>
      </w:r>
      <w:r w:rsidR="00780EAC">
        <w:t xml:space="preserve"> </w:t>
      </w:r>
      <w:r w:rsidR="00E67CE9">
        <w:t xml:space="preserve">ima </w:t>
      </w:r>
      <w:r w:rsidR="00E67CE9" w:rsidRPr="00474C2A">
        <w:rPr>
          <w:b/>
          <w:bCs/>
        </w:rPr>
        <w:t>zaposlenika koji su trenutno zaposleni.</w:t>
      </w:r>
    </w:p>
    <w:p w14:paraId="00803C59" w14:textId="77777777" w:rsidR="00C415B6" w:rsidRDefault="00C415B6" w:rsidP="000266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426140" wp14:editId="4F6A4F5C">
            <wp:extent cx="4521637" cy="396240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37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5BC8" w14:textId="37044E04" w:rsidR="00C415B6" w:rsidRPr="00C415B6" w:rsidRDefault="00C415B6" w:rsidP="0002662E">
      <w:pPr>
        <w:pStyle w:val="Opisslike"/>
        <w:spacing w:line="360" w:lineRule="auto"/>
        <w:jc w:val="both"/>
      </w:pPr>
      <w:r>
        <w:t xml:space="preserve">Slika </w:t>
      </w:r>
      <w:fldSimple w:instr=" SEQ Slika \* ARABIC ">
        <w:r>
          <w:rPr>
            <w:noProof/>
          </w:rPr>
          <w:t>20</w:t>
        </w:r>
      </w:fldSimple>
      <w:r>
        <w:t>: Primjer 5</w:t>
      </w:r>
    </w:p>
    <w:sectPr w:rsidR="00C415B6" w:rsidRPr="00C415B6" w:rsidSect="00737175">
      <w:footerReference w:type="default" r:id="rId36"/>
      <w:pgSz w:w="11906" w:h="16838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C4D3" w14:textId="77777777" w:rsidR="00405157" w:rsidRDefault="00405157" w:rsidP="00761FCD">
      <w:pPr>
        <w:spacing w:after="0" w:line="240" w:lineRule="auto"/>
      </w:pPr>
      <w:r>
        <w:separator/>
      </w:r>
    </w:p>
  </w:endnote>
  <w:endnote w:type="continuationSeparator" w:id="0">
    <w:p w14:paraId="14CBA37E" w14:textId="77777777" w:rsidR="00405157" w:rsidRDefault="00405157" w:rsidP="0076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023945"/>
      <w:docPartObj>
        <w:docPartGallery w:val="Page Numbers (Bottom of Page)"/>
        <w:docPartUnique/>
      </w:docPartObj>
    </w:sdtPr>
    <w:sdtEndPr/>
    <w:sdtContent>
      <w:p w14:paraId="0BF9C0EA" w14:textId="184A246E" w:rsidR="00465D79" w:rsidRDefault="00A47C47">
        <w:pPr>
          <w:pStyle w:val="Podnoje"/>
          <w:jc w:val="right"/>
        </w:pPr>
      </w:p>
    </w:sdtContent>
  </w:sdt>
  <w:p w14:paraId="67AF8363" w14:textId="7CAB9112" w:rsidR="00465D79" w:rsidRDefault="00465D79" w:rsidP="00EC22B6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103666"/>
      <w:docPartObj>
        <w:docPartGallery w:val="Page Numbers (Bottom of Page)"/>
        <w:docPartUnique/>
      </w:docPartObj>
    </w:sdtPr>
    <w:sdtEndPr/>
    <w:sdtContent>
      <w:p w14:paraId="10A97763" w14:textId="07F0371C" w:rsidR="00465D79" w:rsidRDefault="00465D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965BA" w14:textId="77777777" w:rsidR="00465D79" w:rsidRDefault="00465D79" w:rsidP="00EC22B6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483334"/>
      <w:docPartObj>
        <w:docPartGallery w:val="Page Numbers (Bottom of Page)"/>
        <w:docPartUnique/>
      </w:docPartObj>
    </w:sdtPr>
    <w:sdtEndPr/>
    <w:sdtContent>
      <w:p w14:paraId="56DB40B8" w14:textId="6C538F9A" w:rsidR="00465D79" w:rsidRDefault="00465D79">
        <w:pPr>
          <w:pStyle w:val="Podnoje"/>
          <w:jc w:val="right"/>
        </w:pPr>
        <w:r>
          <w:t>10</w:t>
        </w:r>
      </w:p>
    </w:sdtContent>
  </w:sdt>
  <w:p w14:paraId="344EBE97" w14:textId="77777777" w:rsidR="00465D79" w:rsidRDefault="00465D79" w:rsidP="00EC22B6">
    <w:pPr>
      <w:pStyle w:val="Podnoj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655"/>
      <w:docPartObj>
        <w:docPartGallery w:val="Page Numbers (Bottom of Page)"/>
        <w:docPartUnique/>
      </w:docPartObj>
    </w:sdtPr>
    <w:sdtEndPr/>
    <w:sdtContent>
      <w:p w14:paraId="06384443" w14:textId="74CA99DE" w:rsidR="00465D79" w:rsidRDefault="00465D79">
        <w:pPr>
          <w:pStyle w:val="Podnoje"/>
          <w:jc w:val="right"/>
        </w:pPr>
        <w:r>
          <w:t>11</w:t>
        </w:r>
      </w:p>
    </w:sdtContent>
  </w:sdt>
  <w:p w14:paraId="379F665A" w14:textId="77777777" w:rsidR="00465D79" w:rsidRDefault="00465D79" w:rsidP="00EC22B6">
    <w:pPr>
      <w:pStyle w:val="Podnoj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688599"/>
      <w:docPartObj>
        <w:docPartGallery w:val="Page Numbers (Bottom of Page)"/>
        <w:docPartUnique/>
      </w:docPartObj>
    </w:sdtPr>
    <w:sdtEndPr/>
    <w:sdtContent>
      <w:p w14:paraId="20E1CFDC" w14:textId="233A5B49" w:rsidR="00465D79" w:rsidRDefault="00465D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A50F4" w14:textId="77777777" w:rsidR="00465D79" w:rsidRDefault="00465D79" w:rsidP="00EC22B6">
    <w:pPr>
      <w:pStyle w:val="Podnoj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77064"/>
      <w:docPartObj>
        <w:docPartGallery w:val="Page Numbers (Bottom of Page)"/>
        <w:docPartUnique/>
      </w:docPartObj>
    </w:sdtPr>
    <w:sdtEndPr/>
    <w:sdtContent>
      <w:p w14:paraId="593602AF" w14:textId="7F8455C2" w:rsidR="0062521E" w:rsidRDefault="006252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D0E0F" w14:textId="365C0FE1" w:rsidR="00465D79" w:rsidRDefault="00465D79" w:rsidP="00EC22B6">
    <w:pPr>
      <w:pStyle w:val="Podnoje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101425"/>
      <w:docPartObj>
        <w:docPartGallery w:val="Page Numbers (Bottom of Page)"/>
        <w:docPartUnique/>
      </w:docPartObj>
    </w:sdtPr>
    <w:sdtEndPr/>
    <w:sdtContent>
      <w:p w14:paraId="3DD61647" w14:textId="74FB311F" w:rsidR="00465D79" w:rsidRDefault="00465D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F99C0" w14:textId="77777777" w:rsidR="00465D79" w:rsidRDefault="00465D79" w:rsidP="00EC22B6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EDE2" w14:textId="77777777" w:rsidR="00405157" w:rsidRDefault="00405157" w:rsidP="00761FCD">
      <w:pPr>
        <w:spacing w:after="0" w:line="240" w:lineRule="auto"/>
      </w:pPr>
      <w:r>
        <w:separator/>
      </w:r>
    </w:p>
  </w:footnote>
  <w:footnote w:type="continuationSeparator" w:id="0">
    <w:p w14:paraId="560C75DB" w14:textId="77777777" w:rsidR="00405157" w:rsidRDefault="00405157" w:rsidP="0076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FA0" w14:textId="5B0E88A9" w:rsidR="00465D79" w:rsidRDefault="00465D79">
    <w:pPr>
      <w:pStyle w:val="Zaglavlj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B7A1" w14:textId="26D39C93" w:rsidR="00465D79" w:rsidRDefault="00465D79">
    <w:pPr>
      <w:pStyle w:val="Zaglavlje"/>
    </w:pPr>
    <w:r>
      <w:ptab w:relativeTo="margin" w:alignment="center" w:leader="none"/>
    </w:r>
    <w:r>
      <w:t>Ivona Ercegovac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FCA"/>
    <w:multiLevelType w:val="hybridMultilevel"/>
    <w:tmpl w:val="BDECA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968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A14AC0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651172C"/>
    <w:multiLevelType w:val="multilevel"/>
    <w:tmpl w:val="A3C2E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A15979"/>
    <w:multiLevelType w:val="hybridMultilevel"/>
    <w:tmpl w:val="94E21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028A"/>
    <w:multiLevelType w:val="hybridMultilevel"/>
    <w:tmpl w:val="4FA6F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754B"/>
    <w:multiLevelType w:val="hybridMultilevel"/>
    <w:tmpl w:val="A7C0F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740">
    <w:abstractNumId w:val="0"/>
  </w:num>
  <w:num w:numId="2" w16cid:durableId="1996061231">
    <w:abstractNumId w:val="5"/>
  </w:num>
  <w:num w:numId="3" w16cid:durableId="336158958">
    <w:abstractNumId w:val="1"/>
  </w:num>
  <w:num w:numId="4" w16cid:durableId="1098795284">
    <w:abstractNumId w:val="2"/>
  </w:num>
  <w:num w:numId="5" w16cid:durableId="349264916">
    <w:abstractNumId w:val="4"/>
  </w:num>
  <w:num w:numId="6" w16cid:durableId="1004014529">
    <w:abstractNumId w:val="3"/>
  </w:num>
  <w:num w:numId="7" w16cid:durableId="1686781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2A"/>
    <w:rsid w:val="000000D7"/>
    <w:rsid w:val="00005AC9"/>
    <w:rsid w:val="00005DD1"/>
    <w:rsid w:val="00006A3D"/>
    <w:rsid w:val="0001029D"/>
    <w:rsid w:val="00014656"/>
    <w:rsid w:val="00014C17"/>
    <w:rsid w:val="0002662E"/>
    <w:rsid w:val="0002748E"/>
    <w:rsid w:val="00032DFE"/>
    <w:rsid w:val="0003406B"/>
    <w:rsid w:val="00034D36"/>
    <w:rsid w:val="00035F0D"/>
    <w:rsid w:val="00036FB4"/>
    <w:rsid w:val="0003777F"/>
    <w:rsid w:val="0004483F"/>
    <w:rsid w:val="00045E00"/>
    <w:rsid w:val="000509EB"/>
    <w:rsid w:val="00055E17"/>
    <w:rsid w:val="00056610"/>
    <w:rsid w:val="00061794"/>
    <w:rsid w:val="00062C04"/>
    <w:rsid w:val="00063AF6"/>
    <w:rsid w:val="00063F57"/>
    <w:rsid w:val="00065D8A"/>
    <w:rsid w:val="000723E0"/>
    <w:rsid w:val="0007331F"/>
    <w:rsid w:val="00073EA7"/>
    <w:rsid w:val="0008337F"/>
    <w:rsid w:val="00086688"/>
    <w:rsid w:val="00096CBC"/>
    <w:rsid w:val="000A0001"/>
    <w:rsid w:val="000B4A44"/>
    <w:rsid w:val="000B4ADF"/>
    <w:rsid w:val="000B53FA"/>
    <w:rsid w:val="000B6054"/>
    <w:rsid w:val="000B6BDD"/>
    <w:rsid w:val="000C0243"/>
    <w:rsid w:val="000C0737"/>
    <w:rsid w:val="000D10DF"/>
    <w:rsid w:val="000D1BC9"/>
    <w:rsid w:val="000D2C72"/>
    <w:rsid w:val="000D4790"/>
    <w:rsid w:val="000D6392"/>
    <w:rsid w:val="000D77FD"/>
    <w:rsid w:val="000E5339"/>
    <w:rsid w:val="000F1015"/>
    <w:rsid w:val="000F5F25"/>
    <w:rsid w:val="00101EF1"/>
    <w:rsid w:val="00102B7B"/>
    <w:rsid w:val="0011070C"/>
    <w:rsid w:val="001142C5"/>
    <w:rsid w:val="00121099"/>
    <w:rsid w:val="00126D03"/>
    <w:rsid w:val="001271AF"/>
    <w:rsid w:val="001338C8"/>
    <w:rsid w:val="00134B54"/>
    <w:rsid w:val="00146CFE"/>
    <w:rsid w:val="0015139F"/>
    <w:rsid w:val="001515DB"/>
    <w:rsid w:val="001515F4"/>
    <w:rsid w:val="00151C80"/>
    <w:rsid w:val="001562ED"/>
    <w:rsid w:val="00166213"/>
    <w:rsid w:val="0016758E"/>
    <w:rsid w:val="00170A85"/>
    <w:rsid w:val="00175C20"/>
    <w:rsid w:val="00176F38"/>
    <w:rsid w:val="0018027B"/>
    <w:rsid w:val="00180A85"/>
    <w:rsid w:val="00183906"/>
    <w:rsid w:val="001849BD"/>
    <w:rsid w:val="0018505C"/>
    <w:rsid w:val="00186731"/>
    <w:rsid w:val="00195124"/>
    <w:rsid w:val="0019769A"/>
    <w:rsid w:val="001B026C"/>
    <w:rsid w:val="001B2B09"/>
    <w:rsid w:val="001B3DFD"/>
    <w:rsid w:val="001B4C85"/>
    <w:rsid w:val="001C336F"/>
    <w:rsid w:val="001C3E5E"/>
    <w:rsid w:val="001D06BB"/>
    <w:rsid w:val="001D29CF"/>
    <w:rsid w:val="001D407B"/>
    <w:rsid w:val="001D79EE"/>
    <w:rsid w:val="001E2A8D"/>
    <w:rsid w:val="001E3734"/>
    <w:rsid w:val="001F0E8E"/>
    <w:rsid w:val="001F4EBB"/>
    <w:rsid w:val="001F57DC"/>
    <w:rsid w:val="002004BD"/>
    <w:rsid w:val="0020067D"/>
    <w:rsid w:val="00202789"/>
    <w:rsid w:val="00206B72"/>
    <w:rsid w:val="00216A61"/>
    <w:rsid w:val="00217170"/>
    <w:rsid w:val="002210B1"/>
    <w:rsid w:val="002238D4"/>
    <w:rsid w:val="0022485D"/>
    <w:rsid w:val="00224AAC"/>
    <w:rsid w:val="00224FA4"/>
    <w:rsid w:val="0022544D"/>
    <w:rsid w:val="00230E4E"/>
    <w:rsid w:val="00231E8A"/>
    <w:rsid w:val="00232177"/>
    <w:rsid w:val="00232FD8"/>
    <w:rsid w:val="00234141"/>
    <w:rsid w:val="00237A91"/>
    <w:rsid w:val="00240046"/>
    <w:rsid w:val="0024073D"/>
    <w:rsid w:val="00240FFA"/>
    <w:rsid w:val="00241582"/>
    <w:rsid w:val="00243E49"/>
    <w:rsid w:val="002478D4"/>
    <w:rsid w:val="00254575"/>
    <w:rsid w:val="0025477B"/>
    <w:rsid w:val="00255BE0"/>
    <w:rsid w:val="00256808"/>
    <w:rsid w:val="00266CFB"/>
    <w:rsid w:val="00271299"/>
    <w:rsid w:val="00271A51"/>
    <w:rsid w:val="00273E6A"/>
    <w:rsid w:val="00276329"/>
    <w:rsid w:val="00277B00"/>
    <w:rsid w:val="00280326"/>
    <w:rsid w:val="002845BC"/>
    <w:rsid w:val="002908CC"/>
    <w:rsid w:val="00292B4C"/>
    <w:rsid w:val="00296279"/>
    <w:rsid w:val="002963B5"/>
    <w:rsid w:val="002A0C75"/>
    <w:rsid w:val="002A1159"/>
    <w:rsid w:val="002A639B"/>
    <w:rsid w:val="002B28EC"/>
    <w:rsid w:val="002B379B"/>
    <w:rsid w:val="002B751B"/>
    <w:rsid w:val="002C21E4"/>
    <w:rsid w:val="002C710E"/>
    <w:rsid w:val="002D0662"/>
    <w:rsid w:val="002D3B2C"/>
    <w:rsid w:val="002D6662"/>
    <w:rsid w:val="002E09D2"/>
    <w:rsid w:val="002E3802"/>
    <w:rsid w:val="002E4D53"/>
    <w:rsid w:val="002F1882"/>
    <w:rsid w:val="002F1EE7"/>
    <w:rsid w:val="002F2E26"/>
    <w:rsid w:val="002F753E"/>
    <w:rsid w:val="002F78A0"/>
    <w:rsid w:val="00301ECF"/>
    <w:rsid w:val="00303193"/>
    <w:rsid w:val="00305EBC"/>
    <w:rsid w:val="003066DE"/>
    <w:rsid w:val="00314150"/>
    <w:rsid w:val="00315DA3"/>
    <w:rsid w:val="003264EA"/>
    <w:rsid w:val="00326A44"/>
    <w:rsid w:val="00327828"/>
    <w:rsid w:val="00327871"/>
    <w:rsid w:val="00331D8A"/>
    <w:rsid w:val="0033500A"/>
    <w:rsid w:val="00347604"/>
    <w:rsid w:val="00352E60"/>
    <w:rsid w:val="003557CC"/>
    <w:rsid w:val="00355D57"/>
    <w:rsid w:val="00361B68"/>
    <w:rsid w:val="00361F8C"/>
    <w:rsid w:val="003621D8"/>
    <w:rsid w:val="00362A43"/>
    <w:rsid w:val="00371C25"/>
    <w:rsid w:val="00377F6D"/>
    <w:rsid w:val="00380191"/>
    <w:rsid w:val="00380365"/>
    <w:rsid w:val="00380B65"/>
    <w:rsid w:val="0038220F"/>
    <w:rsid w:val="00382867"/>
    <w:rsid w:val="0038475B"/>
    <w:rsid w:val="00385CF1"/>
    <w:rsid w:val="003915C8"/>
    <w:rsid w:val="00391C9E"/>
    <w:rsid w:val="003A4282"/>
    <w:rsid w:val="003B000C"/>
    <w:rsid w:val="003B1C90"/>
    <w:rsid w:val="003B2FEA"/>
    <w:rsid w:val="003B3BCA"/>
    <w:rsid w:val="003B6CB5"/>
    <w:rsid w:val="003C39FE"/>
    <w:rsid w:val="003C5927"/>
    <w:rsid w:val="003D6649"/>
    <w:rsid w:val="003E0306"/>
    <w:rsid w:val="003E1849"/>
    <w:rsid w:val="003E1A32"/>
    <w:rsid w:val="003E217A"/>
    <w:rsid w:val="003E3F0B"/>
    <w:rsid w:val="003E4690"/>
    <w:rsid w:val="003F178B"/>
    <w:rsid w:val="003F3554"/>
    <w:rsid w:val="003F386B"/>
    <w:rsid w:val="003F6F1D"/>
    <w:rsid w:val="003F7AB9"/>
    <w:rsid w:val="00402969"/>
    <w:rsid w:val="00402F64"/>
    <w:rsid w:val="00405157"/>
    <w:rsid w:val="004070AE"/>
    <w:rsid w:val="004100A0"/>
    <w:rsid w:val="004106F5"/>
    <w:rsid w:val="00413AF7"/>
    <w:rsid w:val="0041424C"/>
    <w:rsid w:val="00414992"/>
    <w:rsid w:val="00414EE4"/>
    <w:rsid w:val="004158CD"/>
    <w:rsid w:val="00417B9E"/>
    <w:rsid w:val="00417C5A"/>
    <w:rsid w:val="00425E72"/>
    <w:rsid w:val="00426374"/>
    <w:rsid w:val="004321DD"/>
    <w:rsid w:val="0043279D"/>
    <w:rsid w:val="00432E9E"/>
    <w:rsid w:val="0043310F"/>
    <w:rsid w:val="0043564B"/>
    <w:rsid w:val="00440D6E"/>
    <w:rsid w:val="00442D91"/>
    <w:rsid w:val="0044555E"/>
    <w:rsid w:val="004457B2"/>
    <w:rsid w:val="0044727A"/>
    <w:rsid w:val="00447F6E"/>
    <w:rsid w:val="004531B3"/>
    <w:rsid w:val="0046029B"/>
    <w:rsid w:val="00460B10"/>
    <w:rsid w:val="004644D3"/>
    <w:rsid w:val="00465D79"/>
    <w:rsid w:val="004703FC"/>
    <w:rsid w:val="00470E96"/>
    <w:rsid w:val="00470E9E"/>
    <w:rsid w:val="004729D2"/>
    <w:rsid w:val="00472E05"/>
    <w:rsid w:val="00474AD7"/>
    <w:rsid w:val="00474C2A"/>
    <w:rsid w:val="004775AD"/>
    <w:rsid w:val="0048073D"/>
    <w:rsid w:val="00480B6A"/>
    <w:rsid w:val="00482256"/>
    <w:rsid w:val="00484045"/>
    <w:rsid w:val="0048434D"/>
    <w:rsid w:val="00484BC5"/>
    <w:rsid w:val="004854B0"/>
    <w:rsid w:val="004A1B16"/>
    <w:rsid w:val="004A1C7C"/>
    <w:rsid w:val="004A73A0"/>
    <w:rsid w:val="004A786F"/>
    <w:rsid w:val="004B087D"/>
    <w:rsid w:val="004B147A"/>
    <w:rsid w:val="004C10BB"/>
    <w:rsid w:val="004C459F"/>
    <w:rsid w:val="004C624E"/>
    <w:rsid w:val="004D238F"/>
    <w:rsid w:val="004D2E5E"/>
    <w:rsid w:val="004D3709"/>
    <w:rsid w:val="004D6F0E"/>
    <w:rsid w:val="004D7725"/>
    <w:rsid w:val="004E0826"/>
    <w:rsid w:val="004E3921"/>
    <w:rsid w:val="004E4DDA"/>
    <w:rsid w:val="004E67FF"/>
    <w:rsid w:val="004F0D45"/>
    <w:rsid w:val="004F1381"/>
    <w:rsid w:val="004F1705"/>
    <w:rsid w:val="004F32A2"/>
    <w:rsid w:val="004F4AF8"/>
    <w:rsid w:val="004F6413"/>
    <w:rsid w:val="0050525A"/>
    <w:rsid w:val="00506859"/>
    <w:rsid w:val="00512242"/>
    <w:rsid w:val="0051519B"/>
    <w:rsid w:val="005155B7"/>
    <w:rsid w:val="00515759"/>
    <w:rsid w:val="00522845"/>
    <w:rsid w:val="005229E6"/>
    <w:rsid w:val="00525362"/>
    <w:rsid w:val="00527F30"/>
    <w:rsid w:val="00531C90"/>
    <w:rsid w:val="0053432C"/>
    <w:rsid w:val="00534E9E"/>
    <w:rsid w:val="00535C68"/>
    <w:rsid w:val="00537450"/>
    <w:rsid w:val="00546D3A"/>
    <w:rsid w:val="005511B9"/>
    <w:rsid w:val="00563895"/>
    <w:rsid w:val="005663CD"/>
    <w:rsid w:val="00571026"/>
    <w:rsid w:val="005774C9"/>
    <w:rsid w:val="00581019"/>
    <w:rsid w:val="005833C0"/>
    <w:rsid w:val="005847B1"/>
    <w:rsid w:val="00584FB5"/>
    <w:rsid w:val="00586D79"/>
    <w:rsid w:val="00586E35"/>
    <w:rsid w:val="00591BE6"/>
    <w:rsid w:val="00591F7E"/>
    <w:rsid w:val="005962AA"/>
    <w:rsid w:val="005A0813"/>
    <w:rsid w:val="005A0F81"/>
    <w:rsid w:val="005A271E"/>
    <w:rsid w:val="005A6791"/>
    <w:rsid w:val="005B04BC"/>
    <w:rsid w:val="005B3AF8"/>
    <w:rsid w:val="005C2378"/>
    <w:rsid w:val="005C2727"/>
    <w:rsid w:val="005C53B8"/>
    <w:rsid w:val="005C6160"/>
    <w:rsid w:val="005D1CAC"/>
    <w:rsid w:val="005D1F3E"/>
    <w:rsid w:val="005D2A87"/>
    <w:rsid w:val="005D3875"/>
    <w:rsid w:val="005D726D"/>
    <w:rsid w:val="005E0BA1"/>
    <w:rsid w:val="005E2B7C"/>
    <w:rsid w:val="005E644F"/>
    <w:rsid w:val="005E6CC3"/>
    <w:rsid w:val="005F0AA8"/>
    <w:rsid w:val="005F308D"/>
    <w:rsid w:val="005F6624"/>
    <w:rsid w:val="005F783C"/>
    <w:rsid w:val="00606343"/>
    <w:rsid w:val="00607C9B"/>
    <w:rsid w:val="006114D3"/>
    <w:rsid w:val="0061751E"/>
    <w:rsid w:val="0062521E"/>
    <w:rsid w:val="00633346"/>
    <w:rsid w:val="006333C8"/>
    <w:rsid w:val="00636FD1"/>
    <w:rsid w:val="006372D2"/>
    <w:rsid w:val="00640C97"/>
    <w:rsid w:val="00643AE2"/>
    <w:rsid w:val="006443B0"/>
    <w:rsid w:val="006476E3"/>
    <w:rsid w:val="006477B2"/>
    <w:rsid w:val="00650761"/>
    <w:rsid w:val="00650826"/>
    <w:rsid w:val="00651137"/>
    <w:rsid w:val="006628ED"/>
    <w:rsid w:val="00663873"/>
    <w:rsid w:val="00664EDB"/>
    <w:rsid w:val="00665237"/>
    <w:rsid w:val="006654B7"/>
    <w:rsid w:val="00670512"/>
    <w:rsid w:val="00680DB5"/>
    <w:rsid w:val="00682ADB"/>
    <w:rsid w:val="00683E2F"/>
    <w:rsid w:val="006842DA"/>
    <w:rsid w:val="00684350"/>
    <w:rsid w:val="00687245"/>
    <w:rsid w:val="00690305"/>
    <w:rsid w:val="00690FDD"/>
    <w:rsid w:val="006937AD"/>
    <w:rsid w:val="006938A4"/>
    <w:rsid w:val="006976CD"/>
    <w:rsid w:val="006A2C09"/>
    <w:rsid w:val="006A3AA2"/>
    <w:rsid w:val="006A5E7A"/>
    <w:rsid w:val="006B020A"/>
    <w:rsid w:val="006B0FDA"/>
    <w:rsid w:val="006B1C02"/>
    <w:rsid w:val="006B6A10"/>
    <w:rsid w:val="006B744D"/>
    <w:rsid w:val="006B7E23"/>
    <w:rsid w:val="006C2749"/>
    <w:rsid w:val="006C3270"/>
    <w:rsid w:val="006C3565"/>
    <w:rsid w:val="006C367B"/>
    <w:rsid w:val="006D204F"/>
    <w:rsid w:val="006D62BB"/>
    <w:rsid w:val="006D781C"/>
    <w:rsid w:val="006E46E7"/>
    <w:rsid w:val="006E47A5"/>
    <w:rsid w:val="006E683D"/>
    <w:rsid w:val="006E7494"/>
    <w:rsid w:val="0070254F"/>
    <w:rsid w:val="00704092"/>
    <w:rsid w:val="00704711"/>
    <w:rsid w:val="0070659B"/>
    <w:rsid w:val="00712216"/>
    <w:rsid w:val="007123A8"/>
    <w:rsid w:val="007146A5"/>
    <w:rsid w:val="00717A79"/>
    <w:rsid w:val="007219B0"/>
    <w:rsid w:val="007223CA"/>
    <w:rsid w:val="00726CC3"/>
    <w:rsid w:val="00727802"/>
    <w:rsid w:val="007308D1"/>
    <w:rsid w:val="00732D01"/>
    <w:rsid w:val="00734723"/>
    <w:rsid w:val="00734AEB"/>
    <w:rsid w:val="00737175"/>
    <w:rsid w:val="00753B02"/>
    <w:rsid w:val="007544BD"/>
    <w:rsid w:val="0075476D"/>
    <w:rsid w:val="00760507"/>
    <w:rsid w:val="00761FCD"/>
    <w:rsid w:val="00764B5E"/>
    <w:rsid w:val="00767714"/>
    <w:rsid w:val="00774FE9"/>
    <w:rsid w:val="00780523"/>
    <w:rsid w:val="00780EAC"/>
    <w:rsid w:val="00783450"/>
    <w:rsid w:val="00783A0C"/>
    <w:rsid w:val="007855B2"/>
    <w:rsid w:val="00786244"/>
    <w:rsid w:val="007875E9"/>
    <w:rsid w:val="007908D2"/>
    <w:rsid w:val="00795414"/>
    <w:rsid w:val="00796E2D"/>
    <w:rsid w:val="00796E5C"/>
    <w:rsid w:val="00796E82"/>
    <w:rsid w:val="007A1C2D"/>
    <w:rsid w:val="007A212A"/>
    <w:rsid w:val="007A24EB"/>
    <w:rsid w:val="007B1146"/>
    <w:rsid w:val="007B156F"/>
    <w:rsid w:val="007B2461"/>
    <w:rsid w:val="007C0129"/>
    <w:rsid w:val="007C1C70"/>
    <w:rsid w:val="007C39EC"/>
    <w:rsid w:val="007C3AB5"/>
    <w:rsid w:val="007C3B62"/>
    <w:rsid w:val="007C4124"/>
    <w:rsid w:val="007C4B78"/>
    <w:rsid w:val="007C4F53"/>
    <w:rsid w:val="007C6C94"/>
    <w:rsid w:val="007D1FDB"/>
    <w:rsid w:val="007E1967"/>
    <w:rsid w:val="007E2577"/>
    <w:rsid w:val="007E7049"/>
    <w:rsid w:val="007F06D3"/>
    <w:rsid w:val="007F1BB9"/>
    <w:rsid w:val="007F2630"/>
    <w:rsid w:val="007F4979"/>
    <w:rsid w:val="007F75EF"/>
    <w:rsid w:val="007F79E8"/>
    <w:rsid w:val="008046BB"/>
    <w:rsid w:val="008073ED"/>
    <w:rsid w:val="00812946"/>
    <w:rsid w:val="008135FB"/>
    <w:rsid w:val="0081598F"/>
    <w:rsid w:val="00816C7C"/>
    <w:rsid w:val="00820A8F"/>
    <w:rsid w:val="00821031"/>
    <w:rsid w:val="00821E03"/>
    <w:rsid w:val="00822415"/>
    <w:rsid w:val="00822867"/>
    <w:rsid w:val="008249E0"/>
    <w:rsid w:val="008266DB"/>
    <w:rsid w:val="00826715"/>
    <w:rsid w:val="00832B86"/>
    <w:rsid w:val="00832CE6"/>
    <w:rsid w:val="00836C31"/>
    <w:rsid w:val="008373F3"/>
    <w:rsid w:val="0084157F"/>
    <w:rsid w:val="00845622"/>
    <w:rsid w:val="008458B1"/>
    <w:rsid w:val="0085355F"/>
    <w:rsid w:val="00854138"/>
    <w:rsid w:val="00855454"/>
    <w:rsid w:val="008572F6"/>
    <w:rsid w:val="00857F8A"/>
    <w:rsid w:val="00862EC0"/>
    <w:rsid w:val="00866F1A"/>
    <w:rsid w:val="0087482C"/>
    <w:rsid w:val="00876E96"/>
    <w:rsid w:val="00880446"/>
    <w:rsid w:val="0088155E"/>
    <w:rsid w:val="00897E1D"/>
    <w:rsid w:val="008A23E7"/>
    <w:rsid w:val="008A61EF"/>
    <w:rsid w:val="008A7805"/>
    <w:rsid w:val="008B1317"/>
    <w:rsid w:val="008B2A46"/>
    <w:rsid w:val="008B5C79"/>
    <w:rsid w:val="008C1611"/>
    <w:rsid w:val="008C281A"/>
    <w:rsid w:val="008D57AE"/>
    <w:rsid w:val="008D5A7B"/>
    <w:rsid w:val="008E197F"/>
    <w:rsid w:val="008E31A5"/>
    <w:rsid w:val="008E3613"/>
    <w:rsid w:val="008E3B3F"/>
    <w:rsid w:val="008E55E5"/>
    <w:rsid w:val="008F4A1C"/>
    <w:rsid w:val="009012CD"/>
    <w:rsid w:val="00903DD5"/>
    <w:rsid w:val="00904BD6"/>
    <w:rsid w:val="009108B0"/>
    <w:rsid w:val="00910AB1"/>
    <w:rsid w:val="00911183"/>
    <w:rsid w:val="00912C54"/>
    <w:rsid w:val="00913441"/>
    <w:rsid w:val="00920479"/>
    <w:rsid w:val="0092157E"/>
    <w:rsid w:val="00925850"/>
    <w:rsid w:val="00927DC2"/>
    <w:rsid w:val="009309C4"/>
    <w:rsid w:val="00931BFE"/>
    <w:rsid w:val="00933895"/>
    <w:rsid w:val="0093726B"/>
    <w:rsid w:val="00940BA3"/>
    <w:rsid w:val="0094163E"/>
    <w:rsid w:val="00941B47"/>
    <w:rsid w:val="00943FEA"/>
    <w:rsid w:val="00946E26"/>
    <w:rsid w:val="0095096E"/>
    <w:rsid w:val="009519DF"/>
    <w:rsid w:val="00953F77"/>
    <w:rsid w:val="00954D0D"/>
    <w:rsid w:val="00956619"/>
    <w:rsid w:val="00956C5F"/>
    <w:rsid w:val="00957D99"/>
    <w:rsid w:val="009604B9"/>
    <w:rsid w:val="00960A99"/>
    <w:rsid w:val="00962A8A"/>
    <w:rsid w:val="009631C3"/>
    <w:rsid w:val="00964B85"/>
    <w:rsid w:val="00967C76"/>
    <w:rsid w:val="00976194"/>
    <w:rsid w:val="0098060E"/>
    <w:rsid w:val="00980D75"/>
    <w:rsid w:val="009825DE"/>
    <w:rsid w:val="00983B7A"/>
    <w:rsid w:val="009840D0"/>
    <w:rsid w:val="009844FD"/>
    <w:rsid w:val="009861EC"/>
    <w:rsid w:val="00993BFC"/>
    <w:rsid w:val="00994763"/>
    <w:rsid w:val="009975CE"/>
    <w:rsid w:val="00997FE6"/>
    <w:rsid w:val="009A2A4B"/>
    <w:rsid w:val="009A34FF"/>
    <w:rsid w:val="009A4270"/>
    <w:rsid w:val="009A5D0C"/>
    <w:rsid w:val="009A7908"/>
    <w:rsid w:val="009A7E0F"/>
    <w:rsid w:val="009B39CD"/>
    <w:rsid w:val="009B4C27"/>
    <w:rsid w:val="009B6E3A"/>
    <w:rsid w:val="009B6EBD"/>
    <w:rsid w:val="009B7054"/>
    <w:rsid w:val="009C4D04"/>
    <w:rsid w:val="009C66AE"/>
    <w:rsid w:val="009D3467"/>
    <w:rsid w:val="009D529E"/>
    <w:rsid w:val="009D5818"/>
    <w:rsid w:val="009D5A56"/>
    <w:rsid w:val="009D61FB"/>
    <w:rsid w:val="009E15F3"/>
    <w:rsid w:val="009E1ECE"/>
    <w:rsid w:val="009E4033"/>
    <w:rsid w:val="009E61FD"/>
    <w:rsid w:val="009E73F9"/>
    <w:rsid w:val="009F0C09"/>
    <w:rsid w:val="009F10EE"/>
    <w:rsid w:val="009F280B"/>
    <w:rsid w:val="009F3DDC"/>
    <w:rsid w:val="009F5617"/>
    <w:rsid w:val="009F7CD6"/>
    <w:rsid w:val="00A01DB5"/>
    <w:rsid w:val="00A04001"/>
    <w:rsid w:val="00A1084F"/>
    <w:rsid w:val="00A12519"/>
    <w:rsid w:val="00A152E2"/>
    <w:rsid w:val="00A177BD"/>
    <w:rsid w:val="00A2116A"/>
    <w:rsid w:val="00A247ED"/>
    <w:rsid w:val="00A24BC3"/>
    <w:rsid w:val="00A25234"/>
    <w:rsid w:val="00A27C34"/>
    <w:rsid w:val="00A27E7A"/>
    <w:rsid w:val="00A3002D"/>
    <w:rsid w:val="00A315A7"/>
    <w:rsid w:val="00A37071"/>
    <w:rsid w:val="00A42AA4"/>
    <w:rsid w:val="00A44A69"/>
    <w:rsid w:val="00A451EF"/>
    <w:rsid w:val="00A45F04"/>
    <w:rsid w:val="00A462CF"/>
    <w:rsid w:val="00A46CE8"/>
    <w:rsid w:val="00A47C47"/>
    <w:rsid w:val="00A51AEF"/>
    <w:rsid w:val="00A51AF6"/>
    <w:rsid w:val="00A52D75"/>
    <w:rsid w:val="00A53BF4"/>
    <w:rsid w:val="00A54041"/>
    <w:rsid w:val="00A732CF"/>
    <w:rsid w:val="00A73FCC"/>
    <w:rsid w:val="00A741CF"/>
    <w:rsid w:val="00A75CBD"/>
    <w:rsid w:val="00A7751B"/>
    <w:rsid w:val="00A81C5A"/>
    <w:rsid w:val="00A82322"/>
    <w:rsid w:val="00A82591"/>
    <w:rsid w:val="00A8413E"/>
    <w:rsid w:val="00A84E22"/>
    <w:rsid w:val="00A91E11"/>
    <w:rsid w:val="00A93785"/>
    <w:rsid w:val="00AB6392"/>
    <w:rsid w:val="00AC1A84"/>
    <w:rsid w:val="00AC1AD4"/>
    <w:rsid w:val="00AC34B7"/>
    <w:rsid w:val="00AC758B"/>
    <w:rsid w:val="00AD06FF"/>
    <w:rsid w:val="00AD197D"/>
    <w:rsid w:val="00AD2270"/>
    <w:rsid w:val="00AD3D2B"/>
    <w:rsid w:val="00AD66D1"/>
    <w:rsid w:val="00AD73E0"/>
    <w:rsid w:val="00AE3A33"/>
    <w:rsid w:val="00AE7162"/>
    <w:rsid w:val="00AF244C"/>
    <w:rsid w:val="00AF44AC"/>
    <w:rsid w:val="00AF7B8B"/>
    <w:rsid w:val="00B004F6"/>
    <w:rsid w:val="00B00C7F"/>
    <w:rsid w:val="00B026E6"/>
    <w:rsid w:val="00B06F00"/>
    <w:rsid w:val="00B12338"/>
    <w:rsid w:val="00B21548"/>
    <w:rsid w:val="00B23B4E"/>
    <w:rsid w:val="00B248BF"/>
    <w:rsid w:val="00B24936"/>
    <w:rsid w:val="00B24AA0"/>
    <w:rsid w:val="00B27B7E"/>
    <w:rsid w:val="00B31D61"/>
    <w:rsid w:val="00B33D4B"/>
    <w:rsid w:val="00B340F0"/>
    <w:rsid w:val="00B42951"/>
    <w:rsid w:val="00B44905"/>
    <w:rsid w:val="00B47319"/>
    <w:rsid w:val="00B515C0"/>
    <w:rsid w:val="00B54E76"/>
    <w:rsid w:val="00B603FE"/>
    <w:rsid w:val="00B66DB7"/>
    <w:rsid w:val="00B7206C"/>
    <w:rsid w:val="00B77464"/>
    <w:rsid w:val="00B81555"/>
    <w:rsid w:val="00B8191D"/>
    <w:rsid w:val="00B83D06"/>
    <w:rsid w:val="00B84551"/>
    <w:rsid w:val="00B85867"/>
    <w:rsid w:val="00B85FC0"/>
    <w:rsid w:val="00B9154D"/>
    <w:rsid w:val="00BA2A6E"/>
    <w:rsid w:val="00BB0BBE"/>
    <w:rsid w:val="00BB103A"/>
    <w:rsid w:val="00BB3812"/>
    <w:rsid w:val="00BB64B2"/>
    <w:rsid w:val="00BB697F"/>
    <w:rsid w:val="00BB6F15"/>
    <w:rsid w:val="00BB741F"/>
    <w:rsid w:val="00BC2040"/>
    <w:rsid w:val="00BC7D2A"/>
    <w:rsid w:val="00BD342C"/>
    <w:rsid w:val="00BD5E74"/>
    <w:rsid w:val="00BD6472"/>
    <w:rsid w:val="00BE0685"/>
    <w:rsid w:val="00BE2E7F"/>
    <w:rsid w:val="00BE5DB2"/>
    <w:rsid w:val="00BE6203"/>
    <w:rsid w:val="00BE69E2"/>
    <w:rsid w:val="00BF3668"/>
    <w:rsid w:val="00C0487E"/>
    <w:rsid w:val="00C11071"/>
    <w:rsid w:val="00C2022F"/>
    <w:rsid w:val="00C202B3"/>
    <w:rsid w:val="00C251AB"/>
    <w:rsid w:val="00C37ECA"/>
    <w:rsid w:val="00C415B6"/>
    <w:rsid w:val="00C4526D"/>
    <w:rsid w:val="00C469C4"/>
    <w:rsid w:val="00C5356D"/>
    <w:rsid w:val="00C55D25"/>
    <w:rsid w:val="00C56BE0"/>
    <w:rsid w:val="00C608C9"/>
    <w:rsid w:val="00C625C4"/>
    <w:rsid w:val="00C62B55"/>
    <w:rsid w:val="00C63B17"/>
    <w:rsid w:val="00C6728C"/>
    <w:rsid w:val="00C70D2C"/>
    <w:rsid w:val="00C75AFC"/>
    <w:rsid w:val="00C75E62"/>
    <w:rsid w:val="00C86887"/>
    <w:rsid w:val="00C947DE"/>
    <w:rsid w:val="00C94A1C"/>
    <w:rsid w:val="00CA3A5D"/>
    <w:rsid w:val="00CA5D37"/>
    <w:rsid w:val="00CA7C72"/>
    <w:rsid w:val="00CB086F"/>
    <w:rsid w:val="00CB244D"/>
    <w:rsid w:val="00CB310F"/>
    <w:rsid w:val="00CB570E"/>
    <w:rsid w:val="00CB5878"/>
    <w:rsid w:val="00CB63FD"/>
    <w:rsid w:val="00CB695B"/>
    <w:rsid w:val="00CB6E36"/>
    <w:rsid w:val="00CC13D1"/>
    <w:rsid w:val="00CC1A15"/>
    <w:rsid w:val="00CC2CEA"/>
    <w:rsid w:val="00CC3354"/>
    <w:rsid w:val="00CC3920"/>
    <w:rsid w:val="00CC6E15"/>
    <w:rsid w:val="00CD650B"/>
    <w:rsid w:val="00CD65DE"/>
    <w:rsid w:val="00CD750A"/>
    <w:rsid w:val="00CE1F26"/>
    <w:rsid w:val="00CE57AA"/>
    <w:rsid w:val="00CF0699"/>
    <w:rsid w:val="00CF0A3A"/>
    <w:rsid w:val="00CF6CC3"/>
    <w:rsid w:val="00CF726F"/>
    <w:rsid w:val="00CF7593"/>
    <w:rsid w:val="00D02A5E"/>
    <w:rsid w:val="00D062B6"/>
    <w:rsid w:val="00D06D04"/>
    <w:rsid w:val="00D0784F"/>
    <w:rsid w:val="00D10A34"/>
    <w:rsid w:val="00D10BF3"/>
    <w:rsid w:val="00D12D60"/>
    <w:rsid w:val="00D13DB8"/>
    <w:rsid w:val="00D14629"/>
    <w:rsid w:val="00D14B67"/>
    <w:rsid w:val="00D2130B"/>
    <w:rsid w:val="00D25AC5"/>
    <w:rsid w:val="00D32BFB"/>
    <w:rsid w:val="00D34562"/>
    <w:rsid w:val="00D35705"/>
    <w:rsid w:val="00D37651"/>
    <w:rsid w:val="00D40B76"/>
    <w:rsid w:val="00D42112"/>
    <w:rsid w:val="00D433FD"/>
    <w:rsid w:val="00D45616"/>
    <w:rsid w:val="00D506FD"/>
    <w:rsid w:val="00D616C3"/>
    <w:rsid w:val="00D63237"/>
    <w:rsid w:val="00D63783"/>
    <w:rsid w:val="00D642F3"/>
    <w:rsid w:val="00D65D19"/>
    <w:rsid w:val="00D66911"/>
    <w:rsid w:val="00D74DED"/>
    <w:rsid w:val="00D81F9E"/>
    <w:rsid w:val="00D86556"/>
    <w:rsid w:val="00D86963"/>
    <w:rsid w:val="00D86F6A"/>
    <w:rsid w:val="00D91DFB"/>
    <w:rsid w:val="00D92184"/>
    <w:rsid w:val="00D942D2"/>
    <w:rsid w:val="00D96FD7"/>
    <w:rsid w:val="00DA0CA0"/>
    <w:rsid w:val="00DA1390"/>
    <w:rsid w:val="00DA2D0C"/>
    <w:rsid w:val="00DB0F9B"/>
    <w:rsid w:val="00DB38D8"/>
    <w:rsid w:val="00DB6401"/>
    <w:rsid w:val="00DB702C"/>
    <w:rsid w:val="00DC0D6D"/>
    <w:rsid w:val="00DC10A1"/>
    <w:rsid w:val="00DD2CB5"/>
    <w:rsid w:val="00DD48AD"/>
    <w:rsid w:val="00DD5015"/>
    <w:rsid w:val="00DD5C1E"/>
    <w:rsid w:val="00DD5FA9"/>
    <w:rsid w:val="00DE629B"/>
    <w:rsid w:val="00DF072B"/>
    <w:rsid w:val="00DF460B"/>
    <w:rsid w:val="00DF5067"/>
    <w:rsid w:val="00DF7220"/>
    <w:rsid w:val="00DF7E24"/>
    <w:rsid w:val="00E00FC5"/>
    <w:rsid w:val="00E04081"/>
    <w:rsid w:val="00E04DA2"/>
    <w:rsid w:val="00E05E50"/>
    <w:rsid w:val="00E0601D"/>
    <w:rsid w:val="00E1075F"/>
    <w:rsid w:val="00E10A91"/>
    <w:rsid w:val="00E10C59"/>
    <w:rsid w:val="00E137B9"/>
    <w:rsid w:val="00E143DC"/>
    <w:rsid w:val="00E16316"/>
    <w:rsid w:val="00E16A8C"/>
    <w:rsid w:val="00E21E51"/>
    <w:rsid w:val="00E25947"/>
    <w:rsid w:val="00E266BC"/>
    <w:rsid w:val="00E27AF2"/>
    <w:rsid w:val="00E4305B"/>
    <w:rsid w:val="00E445B5"/>
    <w:rsid w:val="00E445F1"/>
    <w:rsid w:val="00E46DFC"/>
    <w:rsid w:val="00E46E67"/>
    <w:rsid w:val="00E548F4"/>
    <w:rsid w:val="00E56819"/>
    <w:rsid w:val="00E56F9D"/>
    <w:rsid w:val="00E67CE9"/>
    <w:rsid w:val="00E70DAF"/>
    <w:rsid w:val="00E715AB"/>
    <w:rsid w:val="00E802A4"/>
    <w:rsid w:val="00E813CA"/>
    <w:rsid w:val="00E82165"/>
    <w:rsid w:val="00E824CD"/>
    <w:rsid w:val="00E82C9C"/>
    <w:rsid w:val="00E85538"/>
    <w:rsid w:val="00E86AFC"/>
    <w:rsid w:val="00E87CDB"/>
    <w:rsid w:val="00E93631"/>
    <w:rsid w:val="00E9493D"/>
    <w:rsid w:val="00E97AE6"/>
    <w:rsid w:val="00EA0CB5"/>
    <w:rsid w:val="00EA30BD"/>
    <w:rsid w:val="00EB21A3"/>
    <w:rsid w:val="00EB26FF"/>
    <w:rsid w:val="00EB2F61"/>
    <w:rsid w:val="00EB4D4A"/>
    <w:rsid w:val="00EB4FBE"/>
    <w:rsid w:val="00EB5D5C"/>
    <w:rsid w:val="00EB5F96"/>
    <w:rsid w:val="00EC0723"/>
    <w:rsid w:val="00EC22B6"/>
    <w:rsid w:val="00EC3ABA"/>
    <w:rsid w:val="00ED35F5"/>
    <w:rsid w:val="00ED7A04"/>
    <w:rsid w:val="00EE1A6A"/>
    <w:rsid w:val="00EE62D9"/>
    <w:rsid w:val="00EF080B"/>
    <w:rsid w:val="00EF2C60"/>
    <w:rsid w:val="00EF3A25"/>
    <w:rsid w:val="00F01E74"/>
    <w:rsid w:val="00F03B25"/>
    <w:rsid w:val="00F0435B"/>
    <w:rsid w:val="00F066A7"/>
    <w:rsid w:val="00F07C4A"/>
    <w:rsid w:val="00F10737"/>
    <w:rsid w:val="00F11D11"/>
    <w:rsid w:val="00F125B6"/>
    <w:rsid w:val="00F143B4"/>
    <w:rsid w:val="00F1442A"/>
    <w:rsid w:val="00F229EB"/>
    <w:rsid w:val="00F22C6D"/>
    <w:rsid w:val="00F25469"/>
    <w:rsid w:val="00F321AB"/>
    <w:rsid w:val="00F32952"/>
    <w:rsid w:val="00F34D23"/>
    <w:rsid w:val="00F40C6F"/>
    <w:rsid w:val="00F42184"/>
    <w:rsid w:val="00F424EE"/>
    <w:rsid w:val="00F42924"/>
    <w:rsid w:val="00F47066"/>
    <w:rsid w:val="00F47622"/>
    <w:rsid w:val="00F53883"/>
    <w:rsid w:val="00F5642B"/>
    <w:rsid w:val="00F60B22"/>
    <w:rsid w:val="00F644BA"/>
    <w:rsid w:val="00F66153"/>
    <w:rsid w:val="00F66602"/>
    <w:rsid w:val="00F6769D"/>
    <w:rsid w:val="00F67C7E"/>
    <w:rsid w:val="00F7070A"/>
    <w:rsid w:val="00F71955"/>
    <w:rsid w:val="00F71DF1"/>
    <w:rsid w:val="00F743A8"/>
    <w:rsid w:val="00F74FD3"/>
    <w:rsid w:val="00F76FFC"/>
    <w:rsid w:val="00F82F58"/>
    <w:rsid w:val="00F85FD0"/>
    <w:rsid w:val="00F8603C"/>
    <w:rsid w:val="00F91EC7"/>
    <w:rsid w:val="00F9417D"/>
    <w:rsid w:val="00F9629F"/>
    <w:rsid w:val="00F964BC"/>
    <w:rsid w:val="00F97443"/>
    <w:rsid w:val="00F97B5F"/>
    <w:rsid w:val="00FA08A1"/>
    <w:rsid w:val="00FA0AF7"/>
    <w:rsid w:val="00FB40AA"/>
    <w:rsid w:val="00FC09C5"/>
    <w:rsid w:val="00FC0F5B"/>
    <w:rsid w:val="00FC3653"/>
    <w:rsid w:val="00FC5A42"/>
    <w:rsid w:val="00FC7FA3"/>
    <w:rsid w:val="00FD09EA"/>
    <w:rsid w:val="00FE19FE"/>
    <w:rsid w:val="00FE1A60"/>
    <w:rsid w:val="00FE56E5"/>
    <w:rsid w:val="00FE63E6"/>
    <w:rsid w:val="00FF0227"/>
    <w:rsid w:val="00FF370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B8889"/>
  <w15:chartTrackingRefBased/>
  <w15:docId w15:val="{760934CC-C2E5-46BA-A2BE-68FD882F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20"/>
  </w:style>
  <w:style w:type="paragraph" w:styleId="Naslov1">
    <w:name w:val="heading 1"/>
    <w:basedOn w:val="Normal"/>
    <w:next w:val="Normal"/>
    <w:link w:val="Naslov1Char"/>
    <w:uiPriority w:val="9"/>
    <w:qFormat/>
    <w:rsid w:val="007A212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A212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A212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A212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A212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A212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A212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A212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A212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A2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A21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A21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A21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A21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A21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A21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A2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A2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lomakpopisa">
    <w:name w:val="List Paragraph"/>
    <w:basedOn w:val="Normal"/>
    <w:uiPriority w:val="34"/>
    <w:qFormat/>
    <w:rsid w:val="007347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1FCD"/>
  </w:style>
  <w:style w:type="paragraph" w:styleId="Podnoje">
    <w:name w:val="footer"/>
    <w:basedOn w:val="Normal"/>
    <w:link w:val="PodnojeChar"/>
    <w:uiPriority w:val="99"/>
    <w:unhideWhenUsed/>
    <w:rsid w:val="007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1FCD"/>
  </w:style>
  <w:style w:type="paragraph" w:styleId="TOCNaslov">
    <w:name w:val="TOC Heading"/>
    <w:basedOn w:val="Naslov1"/>
    <w:next w:val="Normal"/>
    <w:uiPriority w:val="39"/>
    <w:unhideWhenUsed/>
    <w:qFormat/>
    <w:rsid w:val="003E4690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E469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E469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E4690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BB6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draj3">
    <w:name w:val="toc 3"/>
    <w:basedOn w:val="Normal"/>
    <w:next w:val="Normal"/>
    <w:autoRedefine/>
    <w:uiPriority w:val="39"/>
    <w:unhideWhenUsed/>
    <w:rsid w:val="000000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26" Type="http://schemas.openxmlformats.org/officeDocument/2006/relationships/image" Target="media/image11.jpg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5.xml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8F71-4FF5-424F-9066-D502540E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5</TotalTime>
  <Pages>30</Pages>
  <Words>3563</Words>
  <Characters>2031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vona Ercegovac</cp:lastModifiedBy>
  <cp:revision>881</cp:revision>
  <dcterms:created xsi:type="dcterms:W3CDTF">2022-03-14T10:31:00Z</dcterms:created>
  <dcterms:modified xsi:type="dcterms:W3CDTF">2022-04-08T18:21:00Z</dcterms:modified>
</cp:coreProperties>
</file>